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F185" w14:textId="77777777" w:rsidR="00326EB9" w:rsidRPr="0068088A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Opis</w:t>
      </w:r>
      <w:r w:rsidR="00E21CE9">
        <w:rPr>
          <w:smallCaps/>
          <w:sz w:val="28"/>
          <w:szCs w:val="28"/>
          <w:lang w:val="pl-PL"/>
        </w:rPr>
        <w:t>y</w:t>
      </w:r>
      <w:r w:rsidRPr="0068088A">
        <w:rPr>
          <w:smallCaps/>
          <w:sz w:val="28"/>
          <w:szCs w:val="28"/>
          <w:lang w:val="pl-PL"/>
        </w:rPr>
        <w:t xml:space="preserve"> przedmiotów ECTS</w:t>
      </w:r>
    </w:p>
    <w:p w14:paraId="7FA66257" w14:textId="77777777" w:rsidR="00326EB9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Dla kierunku Automatyka i robotyka</w:t>
      </w:r>
    </w:p>
    <w:p w14:paraId="2D179A85" w14:textId="77777777" w:rsidR="000176A9" w:rsidRDefault="000176A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Forma studiów: stacjonarne</w:t>
      </w:r>
    </w:p>
    <w:p w14:paraId="7D8F9DFB" w14:textId="34215744" w:rsidR="00AB6D9D" w:rsidRPr="0068088A" w:rsidRDefault="00AB6D9D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</w:t>
      </w:r>
      <w:r w:rsidR="00AA28F5">
        <w:rPr>
          <w:smallCaps/>
          <w:sz w:val="28"/>
          <w:szCs w:val="28"/>
          <w:lang w:val="pl-PL"/>
        </w:rPr>
        <w:t>2</w:t>
      </w:r>
      <w:r w:rsidR="009C6A05">
        <w:rPr>
          <w:smallCaps/>
          <w:sz w:val="28"/>
          <w:szCs w:val="28"/>
          <w:lang w:val="pl-PL"/>
        </w:rPr>
        <w:t>2</w:t>
      </w:r>
      <w:r>
        <w:rPr>
          <w:smallCaps/>
          <w:sz w:val="28"/>
          <w:szCs w:val="28"/>
          <w:lang w:val="pl-PL"/>
        </w:rPr>
        <w:t>-202</w:t>
      </w:r>
      <w:r w:rsidR="009C6A05">
        <w:rPr>
          <w:smallCaps/>
          <w:sz w:val="28"/>
          <w:szCs w:val="28"/>
          <w:lang w:val="pl-PL"/>
        </w:rPr>
        <w:t>6</w:t>
      </w:r>
    </w:p>
    <w:p w14:paraId="09AC92D5" w14:textId="3334628D" w:rsidR="00326EB9" w:rsidRPr="0040348D" w:rsidRDefault="00326EB9" w:rsidP="00326EB9">
      <w:pPr>
        <w:spacing w:before="0" w:after="0" w:line="240" w:lineRule="auto"/>
        <w:jc w:val="center"/>
        <w:rPr>
          <w:smallCaps/>
          <w:szCs w:val="24"/>
          <w:lang w:val="pl-PL"/>
        </w:rPr>
      </w:pPr>
      <w:r w:rsidRPr="0068088A">
        <w:rPr>
          <w:smallCaps/>
          <w:sz w:val="28"/>
          <w:szCs w:val="28"/>
          <w:lang w:val="pl-PL"/>
        </w:rPr>
        <w:t>Specjalność: Automatyka przemysłowa</w:t>
      </w:r>
      <w:r w:rsidR="0040348D">
        <w:rPr>
          <w:smallCaps/>
          <w:sz w:val="28"/>
          <w:szCs w:val="28"/>
          <w:lang w:val="pl-PL"/>
        </w:rPr>
        <w:t xml:space="preserve">, </w:t>
      </w:r>
      <w:r w:rsidR="0040348D" w:rsidRPr="0040348D">
        <w:rPr>
          <w:smallCaps/>
          <w:szCs w:val="24"/>
          <w:lang w:val="pl-PL"/>
        </w:rPr>
        <w:t>STEROWNIKI LOGICZNE</w:t>
      </w:r>
    </w:p>
    <w:p w14:paraId="3C89B78B" w14:textId="77777777" w:rsidR="004C772D" w:rsidRPr="0040348D" w:rsidRDefault="004C772D" w:rsidP="0040348D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</w:p>
    <w:p w14:paraId="0A5311E3" w14:textId="3250F1E2" w:rsidR="00326EB9" w:rsidRPr="0068088A" w:rsidRDefault="00326EB9" w:rsidP="008A5A86">
      <w:pPr>
        <w:pStyle w:val="Nagwek2"/>
        <w:rPr>
          <w:lang w:val="pl-PL"/>
        </w:rPr>
      </w:pPr>
      <w:bookmarkStart w:id="0" w:name="_Toc11616187"/>
      <w:r w:rsidRPr="0068088A">
        <w:rPr>
          <w:lang w:val="pl-PL"/>
        </w:rPr>
        <w:t xml:space="preserve">Semestr I (limit </w:t>
      </w:r>
      <w:r w:rsidR="007F2F4C">
        <w:rPr>
          <w:lang w:val="pl-PL"/>
        </w:rPr>
        <w:t>28</w:t>
      </w:r>
      <w:r w:rsidRPr="0068088A">
        <w:rPr>
          <w:lang w:val="pl-PL"/>
        </w:rPr>
        <w:t>)</w:t>
      </w:r>
      <w:bookmarkEnd w:id="0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2FE1E265" w14:textId="170A2FDA" w:rsidR="00326EB9" w:rsidRPr="0068088A" w:rsidRDefault="00326EB9" w:rsidP="0068088A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660D8C">
        <w:rPr>
          <w:b/>
          <w:sz w:val="28"/>
          <w:szCs w:val="28"/>
          <w:lang w:val="pl-PL"/>
        </w:rPr>
        <w:t>28</w:t>
      </w:r>
      <w:r w:rsidRPr="0068088A">
        <w:rPr>
          <w:b/>
          <w:sz w:val="28"/>
          <w:szCs w:val="28"/>
          <w:lang w:val="pl-PL"/>
        </w:rPr>
        <w:t>)</w:t>
      </w:r>
    </w:p>
    <w:p w14:paraId="07B707A0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54"/>
        <w:gridCol w:w="1198"/>
        <w:gridCol w:w="850"/>
        <w:gridCol w:w="709"/>
        <w:gridCol w:w="709"/>
        <w:gridCol w:w="708"/>
        <w:gridCol w:w="652"/>
        <w:gridCol w:w="744"/>
      </w:tblGrid>
      <w:tr w:rsidR="004304FA" w:rsidRPr="0068088A" w14:paraId="6DE12279" w14:textId="77777777" w:rsidTr="00660D8C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3AC2AD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14:paraId="4EF3556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6F2ED04A" w14:textId="524BD776" w:rsidR="004304FA" w:rsidRPr="0068088A" w:rsidRDefault="004304FA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82093E7" w14:textId="4ED8D34B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D7014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59AE8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6895CC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EB992D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0440E3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4A71E0DB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70F47065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054" w:type="dxa"/>
            <w:vAlign w:val="center"/>
          </w:tcPr>
          <w:p w14:paraId="6C88B705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angielski</w:t>
            </w:r>
          </w:p>
        </w:tc>
        <w:tc>
          <w:tcPr>
            <w:tcW w:w="1198" w:type="dxa"/>
            <w:vAlign w:val="center"/>
          </w:tcPr>
          <w:p w14:paraId="111E8DA8" w14:textId="7AB55674" w:rsidR="004304FA" w:rsidRPr="0068088A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53E21D0C" w14:textId="71F9A43C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481344C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BC00069" w14:textId="060E4EC8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FDC637B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4E14D63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262916C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14:paraId="1C31A5EB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0DCC1EE2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054" w:type="dxa"/>
            <w:vAlign w:val="center"/>
          </w:tcPr>
          <w:p w14:paraId="6AC97819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technologia informacyjna</w:t>
            </w:r>
          </w:p>
        </w:tc>
        <w:tc>
          <w:tcPr>
            <w:tcW w:w="1198" w:type="dxa"/>
            <w:vAlign w:val="center"/>
          </w:tcPr>
          <w:p w14:paraId="4AAE1116" w14:textId="5662199C" w:rsidR="00913AB3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4E115988" w14:textId="5C2D233F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AA4996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79D42C7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717C801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6607D92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3EBE0E26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14:paraId="19820453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37B6E13E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054" w:type="dxa"/>
            <w:vAlign w:val="center"/>
          </w:tcPr>
          <w:p w14:paraId="7DEBDC3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wybrane zagadnienia kultury języka</w:t>
            </w:r>
          </w:p>
        </w:tc>
        <w:tc>
          <w:tcPr>
            <w:tcW w:w="1198" w:type="dxa"/>
            <w:vAlign w:val="center"/>
          </w:tcPr>
          <w:p w14:paraId="29E30580" w14:textId="3D2C941A" w:rsidR="00913AB3" w:rsidRPr="0068088A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5C6B2761" w14:textId="12D253BC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5D29D8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BF18C4C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CA0140F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42E2BC2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A51A70A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14:paraId="0A7DC2D0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2BECA7E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054" w:type="dxa"/>
            <w:vAlign w:val="center"/>
          </w:tcPr>
          <w:p w14:paraId="30F19119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atematyka ogólna</w:t>
            </w:r>
          </w:p>
        </w:tc>
        <w:tc>
          <w:tcPr>
            <w:tcW w:w="1198" w:type="dxa"/>
            <w:vAlign w:val="center"/>
          </w:tcPr>
          <w:p w14:paraId="6E220431" w14:textId="46D19B76" w:rsidR="00913AB3" w:rsidRPr="0068088A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3E58398F" w14:textId="6DCA83E9" w:rsidR="00913AB3" w:rsidRPr="0068088A" w:rsidRDefault="00660D8C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9A4F5BE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8746F37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5DB47C2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85C887D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0ECE0ED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14:paraId="1E697DC4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15A74975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054" w:type="dxa"/>
            <w:vAlign w:val="center"/>
          </w:tcPr>
          <w:p w14:paraId="4DB9C13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fizyka ogólna</w:t>
            </w:r>
          </w:p>
        </w:tc>
        <w:tc>
          <w:tcPr>
            <w:tcW w:w="1198" w:type="dxa"/>
            <w:vAlign w:val="center"/>
          </w:tcPr>
          <w:p w14:paraId="05783327" w14:textId="7F11AE29" w:rsidR="00913AB3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6A35CE77" w14:textId="6F035B87" w:rsidR="00913AB3" w:rsidRPr="0068088A" w:rsidRDefault="00660D8C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2D3E9E9F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658091C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A625EBA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D8BA17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7681138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913AB3" w:rsidRPr="0068088A" w14:paraId="516EA887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500A9BAC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054" w:type="dxa"/>
            <w:vAlign w:val="center"/>
          </w:tcPr>
          <w:p w14:paraId="4202FCA9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proofErr w:type="spellStart"/>
            <w:r w:rsidRPr="0068088A">
              <w:rPr>
                <w:lang w:val="pl-PL"/>
              </w:rPr>
              <w:t>podst.arch.komp</w:t>
            </w:r>
            <w:proofErr w:type="spellEnd"/>
            <w:r w:rsidRPr="0068088A">
              <w:rPr>
                <w:lang w:val="pl-PL"/>
              </w:rPr>
              <w:t xml:space="preserve">. i systemów </w:t>
            </w:r>
            <w:proofErr w:type="spellStart"/>
            <w:r w:rsidRPr="0068088A">
              <w:rPr>
                <w:lang w:val="pl-PL"/>
              </w:rPr>
              <w:t>operac</w:t>
            </w:r>
            <w:proofErr w:type="spellEnd"/>
            <w:r w:rsidRPr="0068088A">
              <w:rPr>
                <w:lang w:val="pl-PL"/>
              </w:rPr>
              <w:t>. oraz sieci komp.</w:t>
            </w:r>
          </w:p>
        </w:tc>
        <w:tc>
          <w:tcPr>
            <w:tcW w:w="1198" w:type="dxa"/>
            <w:vAlign w:val="center"/>
          </w:tcPr>
          <w:p w14:paraId="474338D9" w14:textId="6C0029A8" w:rsidR="00913AB3" w:rsidRPr="0068088A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07A3BDCF" w14:textId="6F4F10C5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FB55C95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BAD845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AB9D62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658FE31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0F1C72D9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14:paraId="0D6AC8B6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1D4417A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054" w:type="dxa"/>
            <w:vAlign w:val="center"/>
          </w:tcPr>
          <w:p w14:paraId="584BA4D3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odstawy robotyki</w:t>
            </w:r>
          </w:p>
        </w:tc>
        <w:tc>
          <w:tcPr>
            <w:tcW w:w="1198" w:type="dxa"/>
            <w:vAlign w:val="center"/>
          </w:tcPr>
          <w:p w14:paraId="10D78BA1" w14:textId="203325B9" w:rsidR="00913AB3" w:rsidRPr="0068088A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68FF1FF8" w14:textId="78E8AA3B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1E7A6DD3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9D3ED6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32465EC8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50AEEF81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2270153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14:paraId="0640D418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54A2B5BF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054" w:type="dxa"/>
            <w:vAlign w:val="center"/>
          </w:tcPr>
          <w:p w14:paraId="0123531B" w14:textId="268EFA99" w:rsidR="00913AB3" w:rsidRPr="0068088A" w:rsidRDefault="00660D8C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programowania z programowaniem obiektowym</w:t>
            </w:r>
            <w:r w:rsidRPr="00387E75">
              <w:rPr>
                <w:lang w:val="pl-PL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7DB72B4C" w14:textId="1E3D756A" w:rsidR="00913AB3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4337E9CE" w14:textId="08E457CB" w:rsidR="00913AB3" w:rsidRPr="0068088A" w:rsidRDefault="00660D8C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53116A1D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20BD8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91348C5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3DB82E8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14:paraId="7739FA36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913AB3" w:rsidRPr="0068088A" w14:paraId="643E051D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0015548B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054" w:type="dxa"/>
            <w:vAlign w:val="center"/>
          </w:tcPr>
          <w:p w14:paraId="4D591856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echanika ogólna</w:t>
            </w:r>
          </w:p>
        </w:tc>
        <w:tc>
          <w:tcPr>
            <w:tcW w:w="1198" w:type="dxa"/>
            <w:vAlign w:val="center"/>
          </w:tcPr>
          <w:p w14:paraId="158BFFD9" w14:textId="1B127632" w:rsidR="00913AB3" w:rsidRPr="0068088A" w:rsidRDefault="00913AB3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6E076BCA" w14:textId="456CC3B2" w:rsidR="00913AB3" w:rsidRPr="0068088A" w:rsidRDefault="00660D8C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2DBF15FA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6BAD963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9325BF8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BFF0AFE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2557A34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660D8C" w:rsidRPr="0068088A" w14:paraId="7909B04E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4F674B71" w14:textId="326B807B" w:rsidR="00660D8C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054" w:type="dxa"/>
            <w:vAlign w:val="center"/>
          </w:tcPr>
          <w:p w14:paraId="48C603FE" w14:textId="1663161D" w:rsidR="00660D8C" w:rsidRPr="0068088A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rzysposobienie biblioteczne</w:t>
            </w:r>
          </w:p>
        </w:tc>
        <w:tc>
          <w:tcPr>
            <w:tcW w:w="1198" w:type="dxa"/>
            <w:vAlign w:val="center"/>
          </w:tcPr>
          <w:p w14:paraId="6F940E39" w14:textId="2FF445AD" w:rsidR="00660D8C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1DF29094" w14:textId="1C02CD37" w:rsidR="00660D8C" w:rsidRPr="0068088A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7DA13895" w14:textId="77777777" w:rsidR="00660D8C" w:rsidRPr="0068088A" w:rsidRDefault="00660D8C" w:rsidP="00660D8C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D049C86" w14:textId="72540CB5" w:rsidR="00660D8C" w:rsidRPr="0068088A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8" w:type="dxa"/>
            <w:vAlign w:val="center"/>
          </w:tcPr>
          <w:p w14:paraId="24F585D7" w14:textId="77777777" w:rsidR="00660D8C" w:rsidRPr="0068088A" w:rsidRDefault="00660D8C" w:rsidP="00660D8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1C55AE" w14:textId="77777777" w:rsidR="00660D8C" w:rsidRPr="0068088A" w:rsidRDefault="00660D8C" w:rsidP="00660D8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C0FE67A" w14:textId="1D78621C" w:rsidR="00660D8C" w:rsidRPr="0068088A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</w:t>
            </w:r>
          </w:p>
        </w:tc>
      </w:tr>
      <w:tr w:rsidR="00660D8C" w:rsidRPr="0068088A" w14:paraId="7CF20A89" w14:textId="77777777" w:rsidTr="00660D8C">
        <w:trPr>
          <w:trHeight w:val="340"/>
          <w:jc w:val="center"/>
        </w:trPr>
        <w:tc>
          <w:tcPr>
            <w:tcW w:w="534" w:type="dxa"/>
            <w:vAlign w:val="center"/>
          </w:tcPr>
          <w:p w14:paraId="6992342A" w14:textId="0BB429C6" w:rsidR="00660D8C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054" w:type="dxa"/>
            <w:vAlign w:val="center"/>
          </w:tcPr>
          <w:p w14:paraId="28E82310" w14:textId="7FC04BF0" w:rsidR="00660D8C" w:rsidRPr="00660D8C" w:rsidRDefault="00660D8C" w:rsidP="00660D8C">
            <w:pPr>
              <w:pStyle w:val="Cytat"/>
              <w:rPr>
                <w:sz w:val="22"/>
                <w:szCs w:val="22"/>
                <w:lang w:val="pl-PL"/>
              </w:rPr>
            </w:pPr>
            <w:r w:rsidRPr="00660D8C">
              <w:rPr>
                <w:sz w:val="22"/>
                <w:szCs w:val="22"/>
                <w:lang w:val="pl-PL"/>
              </w:rPr>
              <w:t>Bezpieczeństwo i higiena pracy</w:t>
            </w:r>
          </w:p>
        </w:tc>
        <w:tc>
          <w:tcPr>
            <w:tcW w:w="1198" w:type="dxa"/>
            <w:vAlign w:val="center"/>
          </w:tcPr>
          <w:p w14:paraId="6C95D8E7" w14:textId="618D6243" w:rsidR="00660D8C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vAlign w:val="center"/>
          </w:tcPr>
          <w:p w14:paraId="4BAF09AF" w14:textId="328776D2" w:rsidR="00660D8C" w:rsidRPr="0068088A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15134A7B" w14:textId="14DDCCB4" w:rsidR="00660D8C" w:rsidRPr="0068088A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201D043D" w14:textId="77777777" w:rsidR="00660D8C" w:rsidRPr="0068088A" w:rsidRDefault="00660D8C" w:rsidP="00660D8C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4384A71" w14:textId="77777777" w:rsidR="00660D8C" w:rsidRPr="0068088A" w:rsidRDefault="00660D8C" w:rsidP="00660D8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E8C7FF5" w14:textId="77777777" w:rsidR="00660D8C" w:rsidRPr="0068088A" w:rsidRDefault="00660D8C" w:rsidP="00660D8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F15A89A" w14:textId="2E588472" w:rsidR="00660D8C" w:rsidRPr="0068088A" w:rsidRDefault="00660D8C" w:rsidP="00660D8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</w:t>
            </w:r>
          </w:p>
        </w:tc>
      </w:tr>
      <w:tr w:rsidR="00660D8C" w:rsidRPr="0068088A" w14:paraId="72E01136" w14:textId="77777777" w:rsidTr="00660D8C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985660B" w14:textId="1FC110CB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3AF7BFB5" w14:textId="293E17E1" w:rsidR="00660D8C" w:rsidRPr="0068088A" w:rsidRDefault="00D548B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824C2F" w14:textId="3EBA882F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6</w:t>
            </w:r>
            <w:r w:rsidR="00D548BC">
              <w:rPr>
                <w:b/>
                <w:szCs w:val="24"/>
                <w:lang w:val="pl-PL"/>
              </w:rPr>
              <w:t>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B18137" w14:textId="51587E9F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</w:t>
            </w:r>
            <w:r w:rsidR="00D548BC">
              <w:rPr>
                <w:b/>
                <w:szCs w:val="24"/>
                <w:lang w:val="pl-PL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6B6E22A" w14:textId="77777777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10F2E2A" w14:textId="77777777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E6AD0FB" w14:textId="77777777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60D8C" w:rsidRPr="0068088A" w14:paraId="04EB0952" w14:textId="77777777" w:rsidTr="00660D8C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54003750" w14:textId="77777777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5DCBBFDD" w14:textId="4DA87E40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6C8C6A08" w14:textId="439FC5D9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</w:t>
            </w:r>
            <w:r w:rsidR="00D548BC"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1CCB28F" w14:textId="77777777" w:rsidR="00660D8C" w:rsidRPr="0068088A" w:rsidRDefault="00660D8C" w:rsidP="00660D8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47D13B72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0E26825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8C22437" w14:textId="77777777" w:rsidR="004C772D" w:rsidRPr="0068088A" w:rsidRDefault="004C772D">
      <w:pPr>
        <w:rPr>
          <w:b/>
          <w:i/>
          <w:sz w:val="28"/>
          <w:szCs w:val="28"/>
          <w:u w:val="single"/>
          <w:lang w:val="pl-PL"/>
        </w:rPr>
      </w:pPr>
      <w:r w:rsidRPr="0068088A">
        <w:rPr>
          <w:b/>
          <w:i/>
          <w:sz w:val="28"/>
          <w:szCs w:val="28"/>
          <w:u w:val="single"/>
          <w:lang w:val="pl-PL"/>
        </w:rPr>
        <w:br w:type="page"/>
      </w:r>
    </w:p>
    <w:p w14:paraId="5AF4247A" w14:textId="7BA87069" w:rsidR="00326EB9" w:rsidRPr="0068088A" w:rsidRDefault="00326EB9" w:rsidP="008A5A86">
      <w:pPr>
        <w:pStyle w:val="Nagwek2"/>
        <w:rPr>
          <w:lang w:val="pl-PL"/>
        </w:rPr>
      </w:pPr>
      <w:bookmarkStart w:id="1" w:name="_Toc11616188"/>
      <w:r w:rsidRPr="0068088A">
        <w:rPr>
          <w:lang w:val="pl-PL"/>
        </w:rPr>
        <w:lastRenderedPageBreak/>
        <w:t xml:space="preserve">Semestr II (limit </w:t>
      </w:r>
      <w:r w:rsidR="007F2F4C">
        <w:rPr>
          <w:lang w:val="pl-PL"/>
        </w:rPr>
        <w:t>32</w:t>
      </w:r>
      <w:r w:rsidRPr="0068088A">
        <w:rPr>
          <w:lang w:val="pl-PL"/>
        </w:rPr>
        <w:t>)</w:t>
      </w:r>
      <w:bookmarkEnd w:id="1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632835A2" w14:textId="093020F4" w:rsidR="00326EB9" w:rsidRPr="0068088A" w:rsidRDefault="00326EB9" w:rsidP="0068088A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4659D">
        <w:rPr>
          <w:b/>
          <w:sz w:val="28"/>
          <w:szCs w:val="28"/>
          <w:lang w:val="pl-PL"/>
        </w:rPr>
        <w:t>2</w:t>
      </w:r>
      <w:r w:rsidR="009C6A05">
        <w:rPr>
          <w:b/>
          <w:sz w:val="28"/>
          <w:szCs w:val="28"/>
          <w:lang w:val="pl-PL"/>
        </w:rPr>
        <w:t>7</w:t>
      </w:r>
      <w:r w:rsidRPr="0068088A">
        <w:rPr>
          <w:b/>
          <w:sz w:val="28"/>
          <w:szCs w:val="28"/>
          <w:lang w:val="pl-PL"/>
        </w:rPr>
        <w:t>)</w:t>
      </w:r>
    </w:p>
    <w:p w14:paraId="189E7579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026"/>
        <w:gridCol w:w="28"/>
        <w:gridCol w:w="1170"/>
        <w:gridCol w:w="28"/>
        <w:gridCol w:w="822"/>
        <w:gridCol w:w="28"/>
        <w:gridCol w:w="681"/>
        <w:gridCol w:w="28"/>
        <w:gridCol w:w="681"/>
        <w:gridCol w:w="28"/>
        <w:gridCol w:w="680"/>
        <w:gridCol w:w="28"/>
        <w:gridCol w:w="624"/>
        <w:gridCol w:w="28"/>
        <w:gridCol w:w="716"/>
        <w:gridCol w:w="28"/>
      </w:tblGrid>
      <w:tr w:rsidR="004304FA" w:rsidRPr="0068088A" w14:paraId="0D5CE7C8" w14:textId="77777777" w:rsidTr="00913AB3">
        <w:trPr>
          <w:gridAfter w:val="1"/>
          <w:wAfter w:w="28" w:type="dxa"/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20D72D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gridSpan w:val="2"/>
            <w:shd w:val="clear" w:color="auto" w:fill="BFBFBF" w:themeFill="background1" w:themeFillShade="BF"/>
            <w:vAlign w:val="center"/>
          </w:tcPr>
          <w:p w14:paraId="28FB20F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gridSpan w:val="2"/>
            <w:shd w:val="clear" w:color="auto" w:fill="BFBFBF" w:themeFill="background1" w:themeFillShade="BF"/>
          </w:tcPr>
          <w:p w14:paraId="70CC5A07" w14:textId="627842E0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  <w:vAlign w:val="center"/>
          </w:tcPr>
          <w:p w14:paraId="452D2196" w14:textId="6BD8A204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6F6E609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787D612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14:paraId="7D058B7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vAlign w:val="center"/>
          </w:tcPr>
          <w:p w14:paraId="58C3E37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gridSpan w:val="2"/>
            <w:shd w:val="clear" w:color="auto" w:fill="BFBFBF" w:themeFill="background1" w:themeFillShade="BF"/>
            <w:vAlign w:val="center"/>
          </w:tcPr>
          <w:p w14:paraId="6DF93B1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14:paraId="6213C6C1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4034920A" w14:textId="3DC88B48" w:rsidR="00913AB3" w:rsidRPr="0068088A" w:rsidRDefault="00913AB3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3BD34DD1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angielski</w:t>
            </w:r>
          </w:p>
        </w:tc>
        <w:tc>
          <w:tcPr>
            <w:tcW w:w="1198" w:type="dxa"/>
            <w:gridSpan w:val="2"/>
            <w:vAlign w:val="center"/>
          </w:tcPr>
          <w:p w14:paraId="1807CD1F" w14:textId="5C8D91F2" w:rsidR="00913AB3" w:rsidRPr="0068088A" w:rsidRDefault="00913AB3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345D3001" w14:textId="6AA6B201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6077179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6992A5E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0CFB11EC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16EB3FF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A008C5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913AB3" w:rsidRPr="0068088A" w14:paraId="31F5D1A8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2BBCD752" w14:textId="519413DC" w:rsidR="00913AB3" w:rsidRPr="0068088A" w:rsidRDefault="00913AB3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069D2C46" w14:textId="6B768E3B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 xml:space="preserve">elementy polityki </w:t>
            </w:r>
            <w:proofErr w:type="spellStart"/>
            <w:r w:rsidRPr="0068088A">
              <w:rPr>
                <w:lang w:val="pl-PL"/>
              </w:rPr>
              <w:t>gospodar</w:t>
            </w:r>
            <w:proofErr w:type="spellEnd"/>
            <w:r>
              <w:rPr>
                <w:lang w:val="pl-PL"/>
              </w:rPr>
              <w:t xml:space="preserve">- </w:t>
            </w:r>
            <w:proofErr w:type="spellStart"/>
            <w:r w:rsidRPr="0068088A">
              <w:rPr>
                <w:lang w:val="pl-PL"/>
              </w:rPr>
              <w:t>czej</w:t>
            </w:r>
            <w:proofErr w:type="spellEnd"/>
            <w:r w:rsidRPr="0068088A">
              <w:rPr>
                <w:lang w:val="pl-PL"/>
              </w:rPr>
              <w:t>, przedsiębiorczości i marketingu</w:t>
            </w:r>
          </w:p>
        </w:tc>
        <w:tc>
          <w:tcPr>
            <w:tcW w:w="1198" w:type="dxa"/>
            <w:gridSpan w:val="2"/>
            <w:vAlign w:val="center"/>
          </w:tcPr>
          <w:p w14:paraId="197A54C1" w14:textId="2834D53D" w:rsidR="00913AB3" w:rsidRPr="0068088A" w:rsidRDefault="00913AB3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56B837D8" w14:textId="7E54E24B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4433F12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52D77B11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9919D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1F8003DA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0D207A05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C46F4C" w:rsidRPr="0068088A" w14:paraId="13F15F49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78FA8F12" w14:textId="77777777" w:rsidR="00C46F4C" w:rsidRPr="0068088A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3F4FAFDB" w14:textId="0F523862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kologia i zarządzanie środowiskiem</w:t>
            </w:r>
          </w:p>
        </w:tc>
        <w:tc>
          <w:tcPr>
            <w:tcW w:w="1198" w:type="dxa"/>
            <w:gridSpan w:val="2"/>
            <w:vAlign w:val="center"/>
          </w:tcPr>
          <w:p w14:paraId="6F1A4A62" w14:textId="1E8E4DF6" w:rsidR="00C46F4C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5EA48C08" w14:textId="39953D10" w:rsidR="00C46F4C" w:rsidRPr="0068088A" w:rsidRDefault="00C46F4C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699D079D" w14:textId="1B6A92E4" w:rsidR="00C46F4C" w:rsidRPr="0068088A" w:rsidRDefault="00C46F4C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483A03C7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AFB8CA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145112E0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054DC7A9" w14:textId="681B8ACC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C46F4C" w:rsidRPr="0068088A" w14:paraId="4267FCBD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3E78EA94" w14:textId="38CABC6F" w:rsidR="00C46F4C" w:rsidRPr="0068088A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3FCC13B8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atematyka ogólna</w:t>
            </w:r>
          </w:p>
        </w:tc>
        <w:tc>
          <w:tcPr>
            <w:tcW w:w="1198" w:type="dxa"/>
            <w:gridSpan w:val="2"/>
            <w:vAlign w:val="center"/>
          </w:tcPr>
          <w:p w14:paraId="255C18FA" w14:textId="682DA163" w:rsidR="00C46F4C" w:rsidRPr="0068088A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131D5F86" w14:textId="5FB13B7B" w:rsidR="00C46F4C" w:rsidRPr="0068088A" w:rsidRDefault="001C6401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68E65DCF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68A9CF00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5577160E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5495F5DF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8063D3D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C46F4C" w:rsidRPr="0068088A" w14:paraId="5EE2E38B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2A57C59D" w14:textId="54ABBC2C" w:rsidR="00C46F4C" w:rsidRPr="0068088A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0444E18B" w14:textId="47B05EE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387E75">
              <w:rPr>
                <w:lang w:val="pl-PL"/>
              </w:rPr>
              <w:t>systemy programowania inżynierskiego</w:t>
            </w:r>
          </w:p>
        </w:tc>
        <w:tc>
          <w:tcPr>
            <w:tcW w:w="1198" w:type="dxa"/>
            <w:gridSpan w:val="2"/>
            <w:vAlign w:val="center"/>
          </w:tcPr>
          <w:p w14:paraId="2AF2FF81" w14:textId="45EB61E6" w:rsidR="00C46F4C" w:rsidRPr="0068088A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618D4C3D" w14:textId="292A2C2F" w:rsidR="00C46F4C" w:rsidRPr="0068088A" w:rsidRDefault="001C6401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04B2A997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20A8C5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0F78021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11FB67C7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5</w:t>
            </w:r>
          </w:p>
        </w:tc>
        <w:tc>
          <w:tcPr>
            <w:tcW w:w="744" w:type="dxa"/>
            <w:gridSpan w:val="2"/>
            <w:vAlign w:val="center"/>
          </w:tcPr>
          <w:p w14:paraId="74C90572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C46F4C" w:rsidRPr="0068088A" w14:paraId="3BA6CBEE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41403286" w14:textId="5B5ED99F" w:rsidR="00C46F4C" w:rsidRPr="0068088A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56DF0F27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echanika ogólna</w:t>
            </w:r>
          </w:p>
        </w:tc>
        <w:tc>
          <w:tcPr>
            <w:tcW w:w="1198" w:type="dxa"/>
            <w:gridSpan w:val="2"/>
            <w:vAlign w:val="center"/>
          </w:tcPr>
          <w:p w14:paraId="1C0D3FD3" w14:textId="0E2E79D0" w:rsidR="00C46F4C" w:rsidRPr="0068088A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46552827" w14:textId="1CC4403F" w:rsidR="00C46F4C" w:rsidRPr="0068088A" w:rsidRDefault="001C6401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4BF249F7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290C74DB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5DEBAD27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355EA8D4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0B7FA9EE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C46F4C" w:rsidRPr="0068088A" w14:paraId="13E846CE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08EA3358" w14:textId="60CF8958" w:rsidR="00C46F4C" w:rsidRPr="0068088A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1BC06E32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wytrzymałość materiałów</w:t>
            </w:r>
          </w:p>
        </w:tc>
        <w:tc>
          <w:tcPr>
            <w:tcW w:w="1198" w:type="dxa"/>
            <w:gridSpan w:val="2"/>
            <w:vAlign w:val="center"/>
          </w:tcPr>
          <w:p w14:paraId="5FBF27F3" w14:textId="374EC545" w:rsidR="00C46F4C" w:rsidRPr="0068088A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4050229F" w14:textId="2D13EB9B" w:rsidR="00C46F4C" w:rsidRPr="0068088A" w:rsidRDefault="001C6401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5D4CF8EA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6CF609F6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14:paraId="35E92438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4C1F49F1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676474F8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C46F4C" w:rsidRPr="0068088A" w14:paraId="5571D03E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50F11837" w14:textId="14D4D3FB" w:rsidR="00C46F4C" w:rsidRPr="0068088A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4C3AC57B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apis konstrukcji z grafiką inżynierską</w:t>
            </w:r>
          </w:p>
        </w:tc>
        <w:tc>
          <w:tcPr>
            <w:tcW w:w="1198" w:type="dxa"/>
            <w:gridSpan w:val="2"/>
            <w:vAlign w:val="center"/>
          </w:tcPr>
          <w:p w14:paraId="32BE9A43" w14:textId="711D08F0" w:rsidR="00C46F4C" w:rsidRPr="0068088A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05B6CED0" w14:textId="436C7483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5128ADD8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20A21EB9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6815E3A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gridSpan w:val="2"/>
            <w:vAlign w:val="center"/>
          </w:tcPr>
          <w:p w14:paraId="2C088155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gridSpan w:val="2"/>
            <w:vAlign w:val="center"/>
          </w:tcPr>
          <w:p w14:paraId="5D565E70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C46F4C" w:rsidRPr="00FA36BA" w14:paraId="7692FE90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40777ED7" w14:textId="43D503F3" w:rsidR="00C46F4C" w:rsidRPr="0068088A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4349DB8B" w14:textId="7FFE25CD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FA36BA">
              <w:rPr>
                <w:lang w:val="pl-PL"/>
              </w:rPr>
              <w:t xml:space="preserve">ochrona własności </w:t>
            </w:r>
            <w:proofErr w:type="spellStart"/>
            <w:r w:rsidRPr="00FA36BA">
              <w:rPr>
                <w:lang w:val="pl-PL"/>
              </w:rPr>
              <w:t>intelek</w:t>
            </w:r>
            <w:proofErr w:type="spellEnd"/>
            <w:r>
              <w:rPr>
                <w:lang w:val="pl-PL"/>
              </w:rPr>
              <w:t xml:space="preserve">- </w:t>
            </w:r>
            <w:proofErr w:type="spellStart"/>
            <w:r w:rsidRPr="00FA36BA">
              <w:rPr>
                <w:lang w:val="pl-PL"/>
              </w:rPr>
              <w:t>tualnej</w:t>
            </w:r>
            <w:proofErr w:type="spellEnd"/>
            <w:r w:rsidRPr="00FA36BA">
              <w:rPr>
                <w:lang w:val="pl-PL"/>
              </w:rPr>
              <w:t>, ergonomia i BHP</w:t>
            </w:r>
          </w:p>
        </w:tc>
        <w:tc>
          <w:tcPr>
            <w:tcW w:w="1198" w:type="dxa"/>
            <w:gridSpan w:val="2"/>
            <w:vAlign w:val="center"/>
          </w:tcPr>
          <w:p w14:paraId="6B7FAD0A" w14:textId="398DEBA9" w:rsidR="00C46F4C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03782A62" w14:textId="77A2B51F" w:rsidR="00C46F4C" w:rsidRPr="0068088A" w:rsidRDefault="001C6401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33FE9EA2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4A188D0F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AE85AFB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2EF7238E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A1BC64B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C46F4C" w:rsidRPr="00FA36BA" w14:paraId="54A54C4C" w14:textId="77777777" w:rsidTr="001C6401">
        <w:trPr>
          <w:jc w:val="center"/>
        </w:trPr>
        <w:tc>
          <w:tcPr>
            <w:tcW w:w="562" w:type="dxa"/>
            <w:gridSpan w:val="2"/>
            <w:vAlign w:val="center"/>
          </w:tcPr>
          <w:p w14:paraId="003CD9EB" w14:textId="5E054ADB" w:rsidR="00C46F4C" w:rsidRDefault="00C46F4C" w:rsidP="001C6401">
            <w:pPr>
              <w:pStyle w:val="Cytat"/>
              <w:numPr>
                <w:ilvl w:val="0"/>
                <w:numId w:val="37"/>
              </w:numPr>
              <w:jc w:val="left"/>
              <w:rPr>
                <w:lang w:val="pl-PL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3980CCBC" w14:textId="77777777" w:rsidR="00C46F4C" w:rsidRPr="00FA36BA" w:rsidRDefault="00C46F4C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ychowanie fizyczne</w:t>
            </w:r>
          </w:p>
        </w:tc>
        <w:tc>
          <w:tcPr>
            <w:tcW w:w="1198" w:type="dxa"/>
            <w:gridSpan w:val="2"/>
            <w:vAlign w:val="center"/>
          </w:tcPr>
          <w:p w14:paraId="518DEF25" w14:textId="6DA2F612" w:rsidR="00C46F4C" w:rsidRDefault="00C46F4C" w:rsidP="001C6401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850" w:type="dxa"/>
            <w:gridSpan w:val="2"/>
            <w:vAlign w:val="center"/>
          </w:tcPr>
          <w:p w14:paraId="1D3B2344" w14:textId="1C1E4D73" w:rsidR="00C46F4C" w:rsidRDefault="00C46F4C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0C496D6" w14:textId="77777777" w:rsidR="00C46F4C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0DB4CE3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48215C55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42E0133D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294EF1F7" w14:textId="77777777" w:rsidR="00C46F4C" w:rsidRPr="0068088A" w:rsidRDefault="00C46F4C" w:rsidP="00C46F4C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C46F4C" w:rsidRPr="0068088A" w14:paraId="042833CC" w14:textId="77777777" w:rsidTr="004304FA">
        <w:trPr>
          <w:gridAfter w:val="1"/>
          <w:wAfter w:w="28" w:type="dxa"/>
          <w:jc w:val="center"/>
        </w:trPr>
        <w:tc>
          <w:tcPr>
            <w:tcW w:w="4786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5184F2D9" w14:textId="11BC352A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131E7AE" w14:textId="7D5E0ABB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3291CE89" w14:textId="31F44ADA" w:rsidR="00C46F4C" w:rsidRPr="0068088A" w:rsidRDefault="001C6401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1EAD2CD2" w14:textId="77777777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14:paraId="749D3FF7" w14:textId="77777777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vAlign w:val="center"/>
          </w:tcPr>
          <w:p w14:paraId="4FABD21A" w14:textId="13571B05" w:rsidR="00C46F4C" w:rsidRPr="0068088A" w:rsidRDefault="001C6401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44" w:type="dxa"/>
            <w:gridSpan w:val="2"/>
            <w:shd w:val="clear" w:color="auto" w:fill="BFBFBF" w:themeFill="background1" w:themeFillShade="BF"/>
            <w:vAlign w:val="center"/>
          </w:tcPr>
          <w:p w14:paraId="0DA81487" w14:textId="77777777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C46F4C" w:rsidRPr="0068088A" w14:paraId="25DCD78C" w14:textId="77777777" w:rsidTr="004304FA">
        <w:trPr>
          <w:gridAfter w:val="1"/>
          <w:wAfter w:w="28" w:type="dxa"/>
          <w:jc w:val="center"/>
        </w:trPr>
        <w:tc>
          <w:tcPr>
            <w:tcW w:w="4786" w:type="dxa"/>
            <w:gridSpan w:val="5"/>
            <w:vMerge/>
            <w:shd w:val="clear" w:color="auto" w:fill="BFBFBF" w:themeFill="background1" w:themeFillShade="BF"/>
            <w:vAlign w:val="center"/>
          </w:tcPr>
          <w:p w14:paraId="700E78B6" w14:textId="77777777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BFBFBF" w:themeFill="background1" w:themeFillShade="BF"/>
            <w:vAlign w:val="center"/>
          </w:tcPr>
          <w:p w14:paraId="63987070" w14:textId="74655F85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8"/>
            <w:shd w:val="clear" w:color="auto" w:fill="BFBFBF" w:themeFill="background1" w:themeFillShade="BF"/>
            <w:vAlign w:val="center"/>
          </w:tcPr>
          <w:p w14:paraId="6A1E73A5" w14:textId="77777777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35</w:t>
            </w:r>
          </w:p>
        </w:tc>
        <w:tc>
          <w:tcPr>
            <w:tcW w:w="744" w:type="dxa"/>
            <w:gridSpan w:val="2"/>
            <w:shd w:val="clear" w:color="auto" w:fill="BFBFBF" w:themeFill="background1" w:themeFillShade="BF"/>
            <w:vAlign w:val="center"/>
          </w:tcPr>
          <w:p w14:paraId="2D475D8E" w14:textId="77777777" w:rsidR="00C46F4C" w:rsidRPr="0068088A" w:rsidRDefault="00C46F4C" w:rsidP="00C46F4C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2445C9DD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245DD903" w14:textId="77777777" w:rsidR="006C643C" w:rsidRPr="0068088A" w:rsidRDefault="006C643C" w:rsidP="0068088A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14:paraId="3F5B04A2" w14:textId="77777777" w:rsidR="006C643C" w:rsidRPr="0068088A" w:rsidRDefault="006C643C" w:rsidP="006C643C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5AC7E800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1CD8BB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5752B7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ACA78A" w14:textId="630638A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1255F7" w14:textId="420B619D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78D2B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38F5E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33F3C1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BF14B0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2D6F02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14:paraId="7C752F93" w14:textId="77777777" w:rsidTr="004304FA">
        <w:trPr>
          <w:jc w:val="center"/>
        </w:trPr>
        <w:tc>
          <w:tcPr>
            <w:tcW w:w="534" w:type="dxa"/>
            <w:vAlign w:val="center"/>
          </w:tcPr>
          <w:p w14:paraId="421C2E0D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4E1F91B2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1 miesiąc)</w:t>
            </w:r>
          </w:p>
        </w:tc>
        <w:tc>
          <w:tcPr>
            <w:tcW w:w="1134" w:type="dxa"/>
          </w:tcPr>
          <w:p w14:paraId="5A863DA5" w14:textId="0A570087" w:rsidR="00DA46A7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C2545DD" w14:textId="61713FE8" w:rsidR="00DA46A7" w:rsidRPr="0068088A" w:rsidRDefault="00C46F4C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14:paraId="2CF5EDDA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71B2915E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A7FC6CC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2FA5F7E" w14:textId="404FCDCC"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744" w:type="dxa"/>
          </w:tcPr>
          <w:p w14:paraId="1A2E4762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36AF045A" w14:textId="53FD269A" w:rsidR="008A5A86" w:rsidRPr="0068088A" w:rsidRDefault="008A5A86">
      <w:pPr>
        <w:rPr>
          <w:sz w:val="28"/>
          <w:szCs w:val="28"/>
          <w:lang w:val="pl-PL"/>
        </w:rPr>
      </w:pPr>
    </w:p>
    <w:p w14:paraId="7346C48A" w14:textId="05BE858E" w:rsidR="00326EB9" w:rsidRPr="0068088A" w:rsidRDefault="00326EB9" w:rsidP="008A5A86">
      <w:pPr>
        <w:pStyle w:val="Nagwek2"/>
        <w:rPr>
          <w:lang w:val="pl-PL"/>
        </w:rPr>
      </w:pPr>
      <w:bookmarkStart w:id="2" w:name="_Toc11616189"/>
      <w:r w:rsidRPr="0068088A">
        <w:rPr>
          <w:lang w:val="pl-PL"/>
        </w:rPr>
        <w:lastRenderedPageBreak/>
        <w:t xml:space="preserve">Semestr III (limit </w:t>
      </w:r>
      <w:r w:rsidR="007F2F4C">
        <w:rPr>
          <w:lang w:val="pl-PL"/>
        </w:rPr>
        <w:t>28</w:t>
      </w:r>
      <w:r w:rsidRPr="0068088A">
        <w:rPr>
          <w:lang w:val="pl-PL"/>
        </w:rPr>
        <w:t>)</w:t>
      </w:r>
      <w:bookmarkEnd w:id="2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7CEEC5C9" w14:textId="14E2D740" w:rsidR="00326EB9" w:rsidRPr="0068088A" w:rsidRDefault="00326EB9" w:rsidP="0068088A">
      <w:pPr>
        <w:pStyle w:val="Akapitzlist"/>
        <w:numPr>
          <w:ilvl w:val="0"/>
          <w:numId w:val="1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C6A05">
        <w:rPr>
          <w:b/>
          <w:sz w:val="28"/>
          <w:szCs w:val="28"/>
          <w:lang w:val="pl-PL"/>
        </w:rPr>
        <w:t>28</w:t>
      </w:r>
      <w:r w:rsidRPr="0068088A">
        <w:rPr>
          <w:b/>
          <w:sz w:val="28"/>
          <w:szCs w:val="28"/>
          <w:lang w:val="pl-PL"/>
        </w:rPr>
        <w:t>)</w:t>
      </w:r>
    </w:p>
    <w:p w14:paraId="6F26A056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207D748E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7E1E7D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0892DC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40070" w14:textId="32BF0E8B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AD137D" w14:textId="3685E662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D17C3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9874E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DCA5B2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716A8D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B5895F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365E2" w:rsidRPr="0068088A" w14:paraId="499E2EC4" w14:textId="77777777" w:rsidTr="007365E2">
        <w:trPr>
          <w:jc w:val="center"/>
        </w:trPr>
        <w:tc>
          <w:tcPr>
            <w:tcW w:w="534" w:type="dxa"/>
            <w:vAlign w:val="center"/>
          </w:tcPr>
          <w:p w14:paraId="4AF1D00D" w14:textId="77777777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39C75F96" w14:textId="041C4732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bazy danych</w:t>
            </w:r>
          </w:p>
        </w:tc>
        <w:tc>
          <w:tcPr>
            <w:tcW w:w="1134" w:type="dxa"/>
            <w:vAlign w:val="center"/>
          </w:tcPr>
          <w:p w14:paraId="30AAE0C6" w14:textId="39BBE48A" w:rsidR="007365E2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267DD942" w14:textId="385D806A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5047DD6" w14:textId="01E30DEE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85C51CF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8BB4E95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4C2A8E8" w14:textId="78188ABD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AD6B301" w14:textId="0089F188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365E2" w:rsidRPr="0068088A" w14:paraId="370B0E56" w14:textId="77777777" w:rsidTr="007365E2">
        <w:trPr>
          <w:jc w:val="center"/>
        </w:trPr>
        <w:tc>
          <w:tcPr>
            <w:tcW w:w="534" w:type="dxa"/>
            <w:vAlign w:val="center"/>
          </w:tcPr>
          <w:p w14:paraId="07ED26EF" w14:textId="15112EE5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2FFB4CE8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3317652A" w14:textId="5D09D382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56C22EF4" w14:textId="4AF1A36D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2903C33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627082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3582E7FF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0AE106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E6796A6" w14:textId="77777777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365E2" w:rsidRPr="0068088A" w14:paraId="57CEDCD5" w14:textId="77777777" w:rsidTr="007365E2">
        <w:trPr>
          <w:jc w:val="center"/>
        </w:trPr>
        <w:tc>
          <w:tcPr>
            <w:tcW w:w="534" w:type="dxa"/>
            <w:vAlign w:val="center"/>
          </w:tcPr>
          <w:p w14:paraId="3E31BD47" w14:textId="4F40C023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153723F0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wytrzymałość materiałów</w:t>
            </w:r>
          </w:p>
        </w:tc>
        <w:tc>
          <w:tcPr>
            <w:tcW w:w="1134" w:type="dxa"/>
            <w:vAlign w:val="center"/>
          </w:tcPr>
          <w:p w14:paraId="04B7A2AD" w14:textId="017055BC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7F6A6B2D" w14:textId="2390CA8F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309E9802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F3A458A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98A9D8C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5CAB23E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C24B8B5" w14:textId="77777777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365E2" w:rsidRPr="0068088A" w14:paraId="49A1E3FC" w14:textId="77777777" w:rsidTr="007365E2">
        <w:trPr>
          <w:jc w:val="center"/>
        </w:trPr>
        <w:tc>
          <w:tcPr>
            <w:tcW w:w="534" w:type="dxa"/>
            <w:vAlign w:val="center"/>
          </w:tcPr>
          <w:p w14:paraId="35FAB291" w14:textId="0217DA5B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6DA140AF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atematyka ogólna</w:t>
            </w:r>
          </w:p>
        </w:tc>
        <w:tc>
          <w:tcPr>
            <w:tcW w:w="1134" w:type="dxa"/>
            <w:vAlign w:val="center"/>
          </w:tcPr>
          <w:p w14:paraId="55F7B2DD" w14:textId="0353B1A7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5E3B7BDF" w14:textId="36FA82B1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2B0C156C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99E89EF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21E440F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E25A9B2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5EBFEFD" w14:textId="77777777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365E2" w:rsidRPr="0068088A" w14:paraId="4125283A" w14:textId="77777777" w:rsidTr="007365E2">
        <w:trPr>
          <w:jc w:val="center"/>
        </w:trPr>
        <w:tc>
          <w:tcPr>
            <w:tcW w:w="534" w:type="dxa"/>
            <w:vAlign w:val="center"/>
          </w:tcPr>
          <w:p w14:paraId="62B41D9A" w14:textId="68208E27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32E07BBB" w14:textId="5709380B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podstawy mechaniki płynów</w:t>
            </w:r>
          </w:p>
        </w:tc>
        <w:tc>
          <w:tcPr>
            <w:tcW w:w="1134" w:type="dxa"/>
            <w:vAlign w:val="center"/>
          </w:tcPr>
          <w:p w14:paraId="7826468E" w14:textId="0669EC42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68F78627" w14:textId="1A959949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AE28279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EB442E8" w14:textId="40FDF2A8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4477AE4D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E6688A7" w14:textId="2E1BFAB8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E954FD9" w14:textId="77777777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365E2" w:rsidRPr="0068088A" w14:paraId="788980C1" w14:textId="77777777" w:rsidTr="007365E2">
        <w:trPr>
          <w:jc w:val="center"/>
        </w:trPr>
        <w:tc>
          <w:tcPr>
            <w:tcW w:w="534" w:type="dxa"/>
            <w:vAlign w:val="center"/>
          </w:tcPr>
          <w:p w14:paraId="4984FE3B" w14:textId="43FA57BF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0E19EA04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automatyki i teorii sterowania</w:t>
            </w:r>
          </w:p>
        </w:tc>
        <w:tc>
          <w:tcPr>
            <w:tcW w:w="1134" w:type="dxa"/>
            <w:vAlign w:val="center"/>
          </w:tcPr>
          <w:p w14:paraId="5CF56E5F" w14:textId="1D48B922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133340FF" w14:textId="1A7B9FF2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30512A30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4CC4C14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C8F7089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5DD065F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B4A32BE" w14:textId="77777777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7365E2" w:rsidRPr="0068088A" w14:paraId="42676727" w14:textId="77777777" w:rsidTr="007365E2">
        <w:trPr>
          <w:jc w:val="center"/>
        </w:trPr>
        <w:tc>
          <w:tcPr>
            <w:tcW w:w="534" w:type="dxa"/>
            <w:vAlign w:val="center"/>
          </w:tcPr>
          <w:p w14:paraId="4E1D753B" w14:textId="7605023D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5B2741DB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lektrotechnika teoretyczna i maszyny elektryczne</w:t>
            </w:r>
          </w:p>
        </w:tc>
        <w:tc>
          <w:tcPr>
            <w:tcW w:w="1134" w:type="dxa"/>
            <w:vAlign w:val="center"/>
          </w:tcPr>
          <w:p w14:paraId="3DD8FF6E" w14:textId="4DDA8F80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0C165E35" w14:textId="4E98253A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128BD18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2EB1125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2EFD8099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E3B4459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52B9F135" w14:textId="77777777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365E2" w:rsidRPr="0068088A" w14:paraId="3F27627D" w14:textId="77777777" w:rsidTr="007365E2">
        <w:trPr>
          <w:jc w:val="center"/>
        </w:trPr>
        <w:tc>
          <w:tcPr>
            <w:tcW w:w="534" w:type="dxa"/>
            <w:vAlign w:val="center"/>
          </w:tcPr>
          <w:p w14:paraId="75D6EE48" w14:textId="1702FACE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5180327F" w14:textId="21D5EBEF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FA36BA">
              <w:rPr>
                <w:lang w:val="pl-PL"/>
              </w:rPr>
              <w:t>układy napędowe maszyn, robotów i systemów transportowych</w:t>
            </w:r>
          </w:p>
        </w:tc>
        <w:tc>
          <w:tcPr>
            <w:tcW w:w="1134" w:type="dxa"/>
            <w:vAlign w:val="center"/>
          </w:tcPr>
          <w:p w14:paraId="6CFC4143" w14:textId="1D1099ED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3E1E132B" w14:textId="291CA880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2D23B14" w14:textId="1014A8EB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76313BAA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59CADAF3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63E6F39" w14:textId="4EB415F9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343DBA78" w14:textId="32056C1C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365E2" w:rsidRPr="0068088A" w14:paraId="7E8D63AD" w14:textId="77777777" w:rsidTr="007365E2">
        <w:trPr>
          <w:jc w:val="center"/>
        </w:trPr>
        <w:tc>
          <w:tcPr>
            <w:tcW w:w="534" w:type="dxa"/>
            <w:vAlign w:val="center"/>
          </w:tcPr>
          <w:p w14:paraId="64FA2788" w14:textId="685C7FCF" w:rsidR="007365E2" w:rsidRPr="0068088A" w:rsidRDefault="007365E2" w:rsidP="007365E2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6BCB693D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konstrukcji maszyn</w:t>
            </w:r>
          </w:p>
        </w:tc>
        <w:tc>
          <w:tcPr>
            <w:tcW w:w="1134" w:type="dxa"/>
            <w:vAlign w:val="center"/>
          </w:tcPr>
          <w:p w14:paraId="278D3956" w14:textId="5DAE567F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75914B62" w14:textId="6C443D7F" w:rsidR="007365E2" w:rsidRPr="0094659D" w:rsidRDefault="007365E2" w:rsidP="007365E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6205E31D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6E6BAC3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C977B8B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4A6B5FE2" w14:textId="77777777" w:rsidR="007365E2" w:rsidRPr="0094659D" w:rsidRDefault="007365E2" w:rsidP="007365E2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44A3985" w14:textId="77777777" w:rsidR="007365E2" w:rsidRPr="0068088A" w:rsidRDefault="007365E2" w:rsidP="007365E2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7365E2" w:rsidRPr="0068088A" w14:paraId="5F9CD7E7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A63645A" w14:textId="6FCB758E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BA5B69A" w14:textId="57BF3A9A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5B282E" w14:textId="133EA913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215EAD" w14:textId="626A63CD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3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639F755" w14:textId="77777777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8D21B3E" w14:textId="77777777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F6C0F89" w14:textId="77777777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7365E2" w:rsidRPr="0068088A" w14:paraId="1D4AD950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C29D6EF" w14:textId="77777777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516CDA8C" w14:textId="720D8811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58090B91" w14:textId="77777777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E0DAA4A" w14:textId="77777777" w:rsidR="007365E2" w:rsidRPr="0068088A" w:rsidRDefault="007365E2" w:rsidP="007365E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B7F926D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8213A8F" w14:textId="77777777" w:rsidR="008A5A86" w:rsidRPr="0068088A" w:rsidRDefault="008A5A86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14:paraId="3DD06D6B" w14:textId="68AA2563" w:rsidR="00326EB9" w:rsidRPr="0068088A" w:rsidRDefault="00326EB9" w:rsidP="008A5A86">
      <w:pPr>
        <w:pStyle w:val="Nagwek2"/>
        <w:rPr>
          <w:lang w:val="pl-PL"/>
        </w:rPr>
      </w:pPr>
      <w:bookmarkStart w:id="3" w:name="_Toc11616190"/>
      <w:r w:rsidRPr="0068088A">
        <w:rPr>
          <w:lang w:val="pl-PL"/>
        </w:rPr>
        <w:lastRenderedPageBreak/>
        <w:t>Semestr IV (limit 3</w:t>
      </w:r>
      <w:r w:rsidR="007F2F4C">
        <w:rPr>
          <w:lang w:val="pl-PL"/>
        </w:rPr>
        <w:t>2</w:t>
      </w:r>
      <w:r w:rsidRPr="0068088A">
        <w:rPr>
          <w:lang w:val="pl-PL"/>
        </w:rPr>
        <w:t>)</w:t>
      </w:r>
      <w:bookmarkEnd w:id="3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00028A2D" w14:textId="34033238" w:rsidR="00326EB9" w:rsidRPr="0068088A" w:rsidRDefault="00326EB9" w:rsidP="0068088A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6C643C" w:rsidRPr="0068088A">
        <w:rPr>
          <w:b/>
          <w:sz w:val="28"/>
          <w:szCs w:val="28"/>
          <w:lang w:val="pl-PL"/>
        </w:rPr>
        <w:t>Przedmioty obowiązkowe (limit 2</w:t>
      </w:r>
      <w:r w:rsidR="009C6A05">
        <w:rPr>
          <w:b/>
          <w:sz w:val="28"/>
          <w:szCs w:val="28"/>
          <w:lang w:val="pl-PL"/>
        </w:rPr>
        <w:t>7</w:t>
      </w:r>
      <w:r w:rsidRPr="0068088A">
        <w:rPr>
          <w:b/>
          <w:sz w:val="28"/>
          <w:szCs w:val="28"/>
          <w:lang w:val="pl-PL"/>
        </w:rPr>
        <w:t>)</w:t>
      </w:r>
    </w:p>
    <w:p w14:paraId="7C7B8DD3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090"/>
        <w:gridCol w:w="28"/>
        <w:gridCol w:w="1106"/>
        <w:gridCol w:w="28"/>
        <w:gridCol w:w="1106"/>
        <w:gridCol w:w="28"/>
        <w:gridCol w:w="681"/>
        <w:gridCol w:w="28"/>
        <w:gridCol w:w="681"/>
        <w:gridCol w:w="28"/>
        <w:gridCol w:w="680"/>
        <w:gridCol w:w="28"/>
        <w:gridCol w:w="624"/>
        <w:gridCol w:w="28"/>
        <w:gridCol w:w="716"/>
        <w:gridCol w:w="28"/>
      </w:tblGrid>
      <w:tr w:rsidR="004304FA" w:rsidRPr="0068088A" w14:paraId="5E3F885E" w14:textId="77777777" w:rsidTr="004304FA">
        <w:trPr>
          <w:gridAfter w:val="1"/>
          <w:wAfter w:w="28" w:type="dxa"/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AFCE1A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</w:tcPr>
          <w:p w14:paraId="426A5B3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52D13ED4" w14:textId="2B40D7F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053A8E73" w14:textId="12DD6751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3277851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2E3A208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14:paraId="06FF562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vAlign w:val="center"/>
          </w:tcPr>
          <w:p w14:paraId="0C97FD7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gridSpan w:val="2"/>
            <w:shd w:val="clear" w:color="auto" w:fill="BFBFBF" w:themeFill="background1" w:themeFillShade="BF"/>
            <w:vAlign w:val="center"/>
          </w:tcPr>
          <w:p w14:paraId="3DE3910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14:paraId="0C2B11A5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465F5B49" w14:textId="6146E56B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33DD0E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</w:t>
            </w:r>
          </w:p>
        </w:tc>
        <w:tc>
          <w:tcPr>
            <w:tcW w:w="1134" w:type="dxa"/>
            <w:gridSpan w:val="2"/>
            <w:vAlign w:val="center"/>
          </w:tcPr>
          <w:p w14:paraId="5EDAE0BA" w14:textId="72DA054D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05839EB6" w14:textId="406431E4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256C6477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56F37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04C7B61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7CA236B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761B30C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14:paraId="0B27D4D5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6B50A834" w14:textId="77DC1DE6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051B4C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etody numeryczne</w:t>
            </w:r>
          </w:p>
        </w:tc>
        <w:tc>
          <w:tcPr>
            <w:tcW w:w="1134" w:type="dxa"/>
            <w:gridSpan w:val="2"/>
            <w:vAlign w:val="center"/>
          </w:tcPr>
          <w:p w14:paraId="374C8F29" w14:textId="2917C088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298FE5EB" w14:textId="0DEC24CD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10743CB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14:paraId="564B0CB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14:paraId="1834354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25EBD7D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gridSpan w:val="2"/>
            <w:vAlign w:val="center"/>
          </w:tcPr>
          <w:p w14:paraId="63C4ACD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14:paraId="27434AC3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121C943F" w14:textId="5273ED33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D6FF67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automatyzowane i zrobotyzowane maszyny i systemy wytwórcze</w:t>
            </w:r>
          </w:p>
        </w:tc>
        <w:tc>
          <w:tcPr>
            <w:tcW w:w="1134" w:type="dxa"/>
            <w:gridSpan w:val="2"/>
            <w:vAlign w:val="center"/>
          </w:tcPr>
          <w:p w14:paraId="627E6178" w14:textId="6E45749A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7B4E7124" w14:textId="0F1CE4B3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0B576A7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339D135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BFC4AA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08C88BD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gridSpan w:val="2"/>
            <w:vAlign w:val="center"/>
          </w:tcPr>
          <w:p w14:paraId="10A8654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595A1488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5B97E41E" w14:textId="445FA60D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D17457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układy logiczne</w:t>
            </w:r>
          </w:p>
        </w:tc>
        <w:tc>
          <w:tcPr>
            <w:tcW w:w="1134" w:type="dxa"/>
            <w:gridSpan w:val="2"/>
            <w:vAlign w:val="center"/>
          </w:tcPr>
          <w:p w14:paraId="0EAE50FE" w14:textId="39E47508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30D0B5A8" w14:textId="256E2C82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51D5B63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14:paraId="0EBB263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B57FC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gridSpan w:val="2"/>
            <w:vAlign w:val="center"/>
          </w:tcPr>
          <w:p w14:paraId="19F36B1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2A60A9A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2DBE9DB2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6FD29892" w14:textId="24722979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D33F9D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lektronika i techniki mikroprocesorowe</w:t>
            </w:r>
          </w:p>
        </w:tc>
        <w:tc>
          <w:tcPr>
            <w:tcW w:w="1134" w:type="dxa"/>
            <w:gridSpan w:val="2"/>
            <w:vAlign w:val="center"/>
          </w:tcPr>
          <w:p w14:paraId="70F45654" w14:textId="6E14B255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4E04C762" w14:textId="5065EAFA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2861D47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4C1FC4B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9CAC69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gridSpan w:val="2"/>
            <w:vAlign w:val="center"/>
          </w:tcPr>
          <w:p w14:paraId="7331A9C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gridSpan w:val="2"/>
            <w:vAlign w:val="center"/>
          </w:tcPr>
          <w:p w14:paraId="534C35F3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14:paraId="34C4CB69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04B47728" w14:textId="4AADDE40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A4BE39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nauki o materiałach inżynierskich</w:t>
            </w:r>
          </w:p>
        </w:tc>
        <w:tc>
          <w:tcPr>
            <w:tcW w:w="1134" w:type="dxa"/>
            <w:gridSpan w:val="2"/>
            <w:vAlign w:val="center"/>
          </w:tcPr>
          <w:p w14:paraId="7B417D48" w14:textId="48582B6E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6C6607B1" w14:textId="68A0C8BA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2141FF3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5</w:t>
            </w:r>
          </w:p>
        </w:tc>
        <w:tc>
          <w:tcPr>
            <w:tcW w:w="709" w:type="dxa"/>
            <w:gridSpan w:val="2"/>
            <w:vAlign w:val="center"/>
          </w:tcPr>
          <w:p w14:paraId="7BE8F32A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2C57AB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5D0153A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gridSpan w:val="2"/>
            <w:vAlign w:val="center"/>
          </w:tcPr>
          <w:p w14:paraId="16F449E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4A102559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7CBC4B77" w14:textId="0B34082F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EA809A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regulacja automatyczna procesów dyskretnych i ciągłych</w:t>
            </w:r>
          </w:p>
        </w:tc>
        <w:tc>
          <w:tcPr>
            <w:tcW w:w="1134" w:type="dxa"/>
            <w:gridSpan w:val="2"/>
            <w:vAlign w:val="center"/>
          </w:tcPr>
          <w:p w14:paraId="59BD6CCA" w14:textId="47A122B5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6F86CAB1" w14:textId="693001B5" w:rsidR="00913AB3" w:rsidRPr="0094659D" w:rsidRDefault="009C6A05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211ADAA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14:paraId="1E42A69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14:paraId="7DFE912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2A126C6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gridSpan w:val="2"/>
            <w:vAlign w:val="center"/>
          </w:tcPr>
          <w:p w14:paraId="1FD5043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14:paraId="39CC3489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68759FF8" w14:textId="662A98C3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386E8B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technologia maszyn</w:t>
            </w:r>
          </w:p>
        </w:tc>
        <w:tc>
          <w:tcPr>
            <w:tcW w:w="1134" w:type="dxa"/>
            <w:gridSpan w:val="2"/>
            <w:vAlign w:val="center"/>
          </w:tcPr>
          <w:p w14:paraId="46CBDD78" w14:textId="79A43B3B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699AF62B" w14:textId="530375D2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8E2BE3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14:paraId="2DA821B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6224C5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gridSpan w:val="2"/>
            <w:vAlign w:val="center"/>
          </w:tcPr>
          <w:p w14:paraId="0CD662F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79E952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3A06BA" w14:paraId="08163B2A" w14:textId="77777777" w:rsidTr="00F321C3">
        <w:trPr>
          <w:jc w:val="center"/>
        </w:trPr>
        <w:tc>
          <w:tcPr>
            <w:tcW w:w="562" w:type="dxa"/>
            <w:gridSpan w:val="2"/>
            <w:vAlign w:val="center"/>
          </w:tcPr>
          <w:p w14:paraId="6A0836EC" w14:textId="0B3358B2" w:rsidR="00913AB3" w:rsidRPr="0068088A" w:rsidRDefault="00913AB3" w:rsidP="00F321C3">
            <w:pPr>
              <w:pStyle w:val="Cytat"/>
              <w:numPr>
                <w:ilvl w:val="0"/>
                <w:numId w:val="41"/>
              </w:numPr>
              <w:ind w:left="414" w:hanging="357"/>
              <w:rPr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82FDCB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terowanie układów </w:t>
            </w:r>
            <w:proofErr w:type="spellStart"/>
            <w:r w:rsidRPr="0094659D">
              <w:rPr>
                <w:lang w:val="pl-PL"/>
              </w:rPr>
              <w:t>robotycznych</w:t>
            </w:r>
            <w:proofErr w:type="spellEnd"/>
            <w:r w:rsidRPr="0094659D">
              <w:rPr>
                <w:lang w:val="pl-PL"/>
              </w:rPr>
              <w:t xml:space="preserve"> i programowanie robotów</w:t>
            </w:r>
          </w:p>
        </w:tc>
        <w:tc>
          <w:tcPr>
            <w:tcW w:w="1134" w:type="dxa"/>
            <w:gridSpan w:val="2"/>
            <w:vAlign w:val="center"/>
          </w:tcPr>
          <w:p w14:paraId="0350C3B3" w14:textId="7731E4F1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gridSpan w:val="2"/>
            <w:vAlign w:val="center"/>
          </w:tcPr>
          <w:p w14:paraId="3F324DCA" w14:textId="15FC18D1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07DF0FE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137202B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7DFBCC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7D59763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gridSpan w:val="2"/>
            <w:vAlign w:val="center"/>
          </w:tcPr>
          <w:p w14:paraId="6C18A24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</w:tr>
      <w:tr w:rsidR="004304FA" w:rsidRPr="0068088A" w14:paraId="1485230F" w14:textId="77777777" w:rsidTr="004304FA">
        <w:trPr>
          <w:gridAfter w:val="1"/>
          <w:wAfter w:w="28" w:type="dxa"/>
          <w:jc w:val="center"/>
        </w:trPr>
        <w:tc>
          <w:tcPr>
            <w:tcW w:w="4786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0E020C91" w14:textId="647E068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96DA67E" w14:textId="01F302B9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 w:rsidR="009C6A05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4E98DE9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59A0A7F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14:paraId="035794E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gridSpan w:val="2"/>
            <w:shd w:val="clear" w:color="auto" w:fill="BFBFBF" w:themeFill="background1" w:themeFillShade="BF"/>
            <w:vAlign w:val="center"/>
          </w:tcPr>
          <w:p w14:paraId="51F83F4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gridSpan w:val="2"/>
            <w:shd w:val="clear" w:color="auto" w:fill="BFBFBF" w:themeFill="background1" w:themeFillShade="BF"/>
            <w:vAlign w:val="center"/>
          </w:tcPr>
          <w:p w14:paraId="3BA06D1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689EB1B4" w14:textId="77777777" w:rsidTr="004304FA">
        <w:trPr>
          <w:gridAfter w:val="1"/>
          <w:wAfter w:w="28" w:type="dxa"/>
          <w:jc w:val="center"/>
        </w:trPr>
        <w:tc>
          <w:tcPr>
            <w:tcW w:w="4786" w:type="dxa"/>
            <w:gridSpan w:val="5"/>
            <w:vMerge/>
            <w:shd w:val="clear" w:color="auto" w:fill="BFBFBF" w:themeFill="background1" w:themeFillShade="BF"/>
            <w:vAlign w:val="center"/>
          </w:tcPr>
          <w:p w14:paraId="0A0C841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 w:themeFill="background1" w:themeFillShade="BF"/>
            <w:vAlign w:val="center"/>
          </w:tcPr>
          <w:p w14:paraId="2CCFB06D" w14:textId="7FA8CEA5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8"/>
            <w:shd w:val="clear" w:color="auto" w:fill="BFBFBF" w:themeFill="background1" w:themeFillShade="BF"/>
            <w:vAlign w:val="center"/>
          </w:tcPr>
          <w:p w14:paraId="36B0083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744" w:type="dxa"/>
            <w:gridSpan w:val="2"/>
            <w:shd w:val="clear" w:color="auto" w:fill="BFBFBF" w:themeFill="background1" w:themeFillShade="BF"/>
            <w:vAlign w:val="center"/>
          </w:tcPr>
          <w:p w14:paraId="1A37C57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2B1439EF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1FF3CBF" w14:textId="77777777" w:rsidR="00326EB9" w:rsidRPr="0068088A" w:rsidRDefault="00326EB9" w:rsidP="0068088A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</w:t>
      </w:r>
      <w:r w:rsidR="008A5A86" w:rsidRPr="0068088A">
        <w:rPr>
          <w:b/>
          <w:sz w:val="28"/>
          <w:szCs w:val="28"/>
          <w:lang w:val="pl-PL"/>
        </w:rPr>
        <w:t xml:space="preserve">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14:paraId="77CA4AB1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024EACF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6A06A4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31AEB8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23D8CD" w14:textId="51CD2D9A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C9A467" w14:textId="47F02E0F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4B4FD0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5BC7E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210413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4A25DC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3F3843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14:paraId="136BD10A" w14:textId="77777777" w:rsidTr="004304FA">
        <w:trPr>
          <w:jc w:val="center"/>
        </w:trPr>
        <w:tc>
          <w:tcPr>
            <w:tcW w:w="534" w:type="dxa"/>
            <w:vAlign w:val="center"/>
          </w:tcPr>
          <w:p w14:paraId="1350C817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1D18D95F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1 miesiąc)</w:t>
            </w:r>
          </w:p>
        </w:tc>
        <w:tc>
          <w:tcPr>
            <w:tcW w:w="1134" w:type="dxa"/>
          </w:tcPr>
          <w:p w14:paraId="35207817" w14:textId="47656898" w:rsidR="00DA46A7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5D57E222" w14:textId="5EC41CD7" w:rsidR="00DA46A7" w:rsidRPr="0068088A" w:rsidRDefault="00F321C3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14:paraId="0F8B1D47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66EEE7FC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6469B6A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DC52ECB" w14:textId="035FCB3E"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744" w:type="dxa"/>
          </w:tcPr>
          <w:p w14:paraId="60A0C9D5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2A3F2C40" w14:textId="77777777" w:rsidR="006B60EE" w:rsidRDefault="006B60EE">
      <w:pPr>
        <w:rPr>
          <w:caps/>
          <w:spacing w:val="15"/>
          <w:sz w:val="22"/>
          <w:szCs w:val="22"/>
          <w:lang w:val="pl-PL"/>
        </w:rPr>
      </w:pPr>
      <w:r>
        <w:rPr>
          <w:lang w:val="pl-PL"/>
        </w:rPr>
        <w:br w:type="page"/>
      </w:r>
    </w:p>
    <w:p w14:paraId="54914EE4" w14:textId="60F03161" w:rsidR="00326EB9" w:rsidRPr="0068088A" w:rsidRDefault="00326EB9" w:rsidP="008A5A86">
      <w:pPr>
        <w:pStyle w:val="Nagwek2"/>
        <w:rPr>
          <w:lang w:val="pl-PL"/>
        </w:rPr>
      </w:pPr>
      <w:bookmarkStart w:id="4" w:name="_Toc11616191"/>
      <w:r w:rsidRPr="0068088A">
        <w:rPr>
          <w:lang w:val="pl-PL"/>
        </w:rPr>
        <w:lastRenderedPageBreak/>
        <w:t xml:space="preserve">Semestr V (limit </w:t>
      </w:r>
      <w:r w:rsidR="007F2F4C">
        <w:rPr>
          <w:lang w:val="pl-PL"/>
        </w:rPr>
        <w:t>29</w:t>
      </w:r>
      <w:r w:rsidRPr="0068088A">
        <w:rPr>
          <w:lang w:val="pl-PL"/>
        </w:rPr>
        <w:t>)</w:t>
      </w:r>
      <w:bookmarkEnd w:id="4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658C7125" w14:textId="77777777" w:rsidR="00326EB9" w:rsidRPr="0068088A" w:rsidRDefault="00326EB9" w:rsidP="0068088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512C72">
        <w:rPr>
          <w:b/>
          <w:sz w:val="28"/>
          <w:szCs w:val="28"/>
          <w:lang w:val="pl-PL"/>
        </w:rPr>
        <w:t>9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1E416134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7DD7CF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711135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C46924A" w14:textId="475B4E80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51F95C6" w14:textId="599ECDB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7C1840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F1E13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B5B016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D52C71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BAD311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14:paraId="53A0C6D4" w14:textId="77777777" w:rsidTr="004304FA">
        <w:trPr>
          <w:jc w:val="center"/>
        </w:trPr>
        <w:tc>
          <w:tcPr>
            <w:tcW w:w="534" w:type="dxa"/>
            <w:vAlign w:val="center"/>
          </w:tcPr>
          <w:p w14:paraId="4D3AC88E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632CC00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teoria systemów i sygnałów</w:t>
            </w:r>
          </w:p>
        </w:tc>
        <w:tc>
          <w:tcPr>
            <w:tcW w:w="1134" w:type="dxa"/>
          </w:tcPr>
          <w:p w14:paraId="597FB5F8" w14:textId="7AB7E729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46D0DC6F" w14:textId="7A66EC2F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55A5781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7FE296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C86728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CE5CF9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75A70A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14:paraId="4C6EFC9B" w14:textId="77777777" w:rsidTr="00913AB3">
        <w:trPr>
          <w:jc w:val="center"/>
        </w:trPr>
        <w:tc>
          <w:tcPr>
            <w:tcW w:w="534" w:type="dxa"/>
            <w:vAlign w:val="center"/>
          </w:tcPr>
          <w:p w14:paraId="59F89F23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31FDDFA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sterowania maszyn i systemów technologicznych</w:t>
            </w:r>
          </w:p>
        </w:tc>
        <w:tc>
          <w:tcPr>
            <w:tcW w:w="1134" w:type="dxa"/>
            <w:vAlign w:val="center"/>
          </w:tcPr>
          <w:p w14:paraId="00B6E1E2" w14:textId="410805B0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737AC124" w14:textId="1374BE58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750855A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718B08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938F4E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918DF7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A41E15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2E39B2E5" w14:textId="77777777" w:rsidTr="004304FA">
        <w:trPr>
          <w:jc w:val="center"/>
        </w:trPr>
        <w:tc>
          <w:tcPr>
            <w:tcW w:w="534" w:type="dxa"/>
            <w:vAlign w:val="center"/>
          </w:tcPr>
          <w:p w14:paraId="58DDA817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4A8655C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ystemy transportowe</w:t>
            </w:r>
          </w:p>
        </w:tc>
        <w:tc>
          <w:tcPr>
            <w:tcW w:w="1134" w:type="dxa"/>
          </w:tcPr>
          <w:p w14:paraId="54113A6D" w14:textId="02C0303E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1E95311F" w14:textId="0304392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5C8A41D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3F0C84D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5E50D44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DEC1C5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607A45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130C1141" w14:textId="77777777" w:rsidTr="009C292B">
        <w:trPr>
          <w:jc w:val="center"/>
        </w:trPr>
        <w:tc>
          <w:tcPr>
            <w:tcW w:w="534" w:type="dxa"/>
            <w:vAlign w:val="center"/>
          </w:tcPr>
          <w:p w14:paraId="7690C19F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2A60E713" w14:textId="183D83AE" w:rsidR="00913AB3" w:rsidRPr="0094659D" w:rsidRDefault="009C292B" w:rsidP="00913AB3">
            <w:pPr>
              <w:pStyle w:val="Cytat"/>
              <w:rPr>
                <w:lang w:val="pl-PL"/>
              </w:rPr>
            </w:pPr>
            <w:proofErr w:type="spellStart"/>
            <w:r>
              <w:rPr>
                <w:lang w:val="pl-PL"/>
              </w:rPr>
              <w:t>Pneumat</w:t>
            </w:r>
            <w:proofErr w:type="spellEnd"/>
            <w:r>
              <w:rPr>
                <w:lang w:val="pl-PL"/>
              </w:rPr>
              <w:t>. I hydrauliczne układy automatyki</w:t>
            </w:r>
          </w:p>
        </w:tc>
        <w:tc>
          <w:tcPr>
            <w:tcW w:w="1134" w:type="dxa"/>
            <w:vAlign w:val="center"/>
          </w:tcPr>
          <w:p w14:paraId="4919EFAF" w14:textId="11C34B4C" w:rsidR="00913AB3" w:rsidRPr="0094659D" w:rsidRDefault="00913AB3" w:rsidP="009C292B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628D968C" w14:textId="33FB41D9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CD5601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0D4F78D" w14:textId="2E953D2A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529ACE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DBA542" w14:textId="5D96B099" w:rsidR="00913AB3" w:rsidRPr="0094659D" w:rsidRDefault="009C292B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575FD8C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1D18E17A" w14:textId="77777777" w:rsidTr="004304FA">
        <w:trPr>
          <w:jc w:val="center"/>
        </w:trPr>
        <w:tc>
          <w:tcPr>
            <w:tcW w:w="534" w:type="dxa"/>
            <w:vAlign w:val="center"/>
          </w:tcPr>
          <w:p w14:paraId="50FE9E9D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5317C91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 w technice</w:t>
            </w:r>
          </w:p>
        </w:tc>
        <w:tc>
          <w:tcPr>
            <w:tcW w:w="1134" w:type="dxa"/>
          </w:tcPr>
          <w:p w14:paraId="1F5AF46B" w14:textId="1F5C1439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528B8D2B" w14:textId="030CDBDA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4EB37B7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694840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A9B08A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8A76993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989F8C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64D66B60" w14:textId="77777777" w:rsidTr="004304FA">
        <w:trPr>
          <w:trHeight w:val="170"/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9C67616" w14:textId="3B9B0473"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26316651" w14:textId="7F5F6584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2EEAE5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F6393F" w14:textId="6FFE42C3" w:rsidR="004304FA" w:rsidRPr="0068088A" w:rsidRDefault="009C292B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AFEE880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02A3C56" w14:textId="07BE51B0" w:rsidR="004304FA" w:rsidRPr="0068088A" w:rsidRDefault="009C292B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F596DC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0D5A4314" w14:textId="77777777" w:rsidTr="004304FA">
        <w:trPr>
          <w:trHeight w:val="170"/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DB2FF82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4DD24734" w14:textId="1DACEAA8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17027188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3CA2780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ACC071E" w14:textId="4B6DDFE7" w:rsidR="00326EB9" w:rsidRDefault="00326EB9" w:rsidP="0068088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specjalnościowe (limit </w:t>
      </w:r>
      <w:r w:rsidR="0094659D">
        <w:rPr>
          <w:b/>
          <w:sz w:val="28"/>
          <w:szCs w:val="28"/>
          <w:lang w:val="pl-PL"/>
        </w:rPr>
        <w:t>2</w:t>
      </w:r>
      <w:r w:rsidR="004E3758">
        <w:rPr>
          <w:b/>
          <w:sz w:val="28"/>
          <w:szCs w:val="28"/>
          <w:lang w:val="pl-PL"/>
        </w:rPr>
        <w:t>0</w:t>
      </w:r>
      <w:r w:rsidRPr="0068088A">
        <w:rPr>
          <w:b/>
          <w:sz w:val="28"/>
          <w:szCs w:val="28"/>
          <w:lang w:val="pl-PL"/>
        </w:rPr>
        <w:t>)</w:t>
      </w:r>
    </w:p>
    <w:p w14:paraId="513388EC" w14:textId="58AB83F2" w:rsidR="004E3758" w:rsidRPr="0068088A" w:rsidRDefault="004E3758" w:rsidP="004E3758">
      <w:pPr>
        <w:pStyle w:val="Akapitzlist"/>
        <w:numPr>
          <w:ilvl w:val="0"/>
          <w:numId w:val="42"/>
        </w:numPr>
        <w:spacing w:before="0" w:after="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Specjalność: automatyka przemysł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4A27D1AE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039F43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A5AFEE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3D42B8" w14:textId="374A2119" w:rsidR="004304FA" w:rsidRPr="0068088A" w:rsidRDefault="006E5278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F0E536" w14:textId="5342442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9642E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915C2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58A166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D89F7A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0EFCA1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14:paraId="0964E845" w14:textId="77777777" w:rsidTr="00913AB3">
        <w:trPr>
          <w:jc w:val="center"/>
        </w:trPr>
        <w:tc>
          <w:tcPr>
            <w:tcW w:w="534" w:type="dxa"/>
            <w:vAlign w:val="center"/>
          </w:tcPr>
          <w:p w14:paraId="74A3E27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4E32E7E9" w14:textId="72DA2260" w:rsidR="00913AB3" w:rsidRPr="004E3758" w:rsidRDefault="004E3758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913AB3" w:rsidRPr="004E3758">
              <w:rPr>
                <w:lang w:val="pl-PL"/>
              </w:rPr>
              <w:t>terowniki PLC</w:t>
            </w:r>
          </w:p>
        </w:tc>
        <w:tc>
          <w:tcPr>
            <w:tcW w:w="1134" w:type="dxa"/>
            <w:vAlign w:val="center"/>
          </w:tcPr>
          <w:p w14:paraId="4C4A4BF1" w14:textId="06D10CC3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11F7ADFD" w14:textId="39354950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65DA7C4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09DF9B6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25A44F7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C14A38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7ED340A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77C49543" w14:textId="77777777" w:rsidTr="00913AB3">
        <w:trPr>
          <w:jc w:val="center"/>
        </w:trPr>
        <w:tc>
          <w:tcPr>
            <w:tcW w:w="534" w:type="dxa"/>
            <w:vAlign w:val="center"/>
          </w:tcPr>
          <w:p w14:paraId="7F2F543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55BDAD5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erwonapędy maszyn i urządzeń</w:t>
            </w:r>
          </w:p>
        </w:tc>
        <w:tc>
          <w:tcPr>
            <w:tcW w:w="1134" w:type="dxa"/>
            <w:vAlign w:val="center"/>
          </w:tcPr>
          <w:p w14:paraId="75D32588" w14:textId="55320A6B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68AF149A" w14:textId="59503A23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bottom"/>
          </w:tcPr>
          <w:p w14:paraId="1FB654C7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0DF214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B0D33A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4828B3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F23B43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26C5744D" w14:textId="77777777" w:rsidTr="00913AB3">
        <w:trPr>
          <w:jc w:val="center"/>
        </w:trPr>
        <w:tc>
          <w:tcPr>
            <w:tcW w:w="534" w:type="dxa"/>
            <w:vAlign w:val="center"/>
          </w:tcPr>
          <w:p w14:paraId="4B9F26E5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33A40D43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diagnostyka zintegrowanych systemów technologicznych</w:t>
            </w:r>
          </w:p>
        </w:tc>
        <w:tc>
          <w:tcPr>
            <w:tcW w:w="1134" w:type="dxa"/>
            <w:vAlign w:val="center"/>
          </w:tcPr>
          <w:p w14:paraId="689015C4" w14:textId="0A2BA84D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379D96A9" w14:textId="4053C3EC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33A9AAA3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0F03EF8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2507FBD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3E55F22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023783B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7D3B7807" w14:textId="77777777" w:rsidTr="00913AB3">
        <w:trPr>
          <w:jc w:val="center"/>
        </w:trPr>
        <w:tc>
          <w:tcPr>
            <w:tcW w:w="534" w:type="dxa"/>
            <w:vAlign w:val="center"/>
          </w:tcPr>
          <w:p w14:paraId="000B7FE0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54356CF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rogramowanie maszyn i systemów wytwórczych</w:t>
            </w:r>
          </w:p>
        </w:tc>
        <w:tc>
          <w:tcPr>
            <w:tcW w:w="1134" w:type="dxa"/>
            <w:vAlign w:val="center"/>
          </w:tcPr>
          <w:p w14:paraId="62C73ACB" w14:textId="1BCD5881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0A15F14" w14:textId="7A9FE2A8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14:paraId="69C9373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6759091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5DBF4AD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0EA7FC5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5D89743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14:paraId="7ECB6223" w14:textId="77777777" w:rsidTr="00913AB3">
        <w:trPr>
          <w:jc w:val="center"/>
        </w:trPr>
        <w:tc>
          <w:tcPr>
            <w:tcW w:w="534" w:type="dxa"/>
            <w:vAlign w:val="center"/>
          </w:tcPr>
          <w:p w14:paraId="6D78AAE3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4940BA87" w14:textId="5BA29DDB" w:rsidR="00913AB3" w:rsidRPr="0094659D" w:rsidRDefault="004E3758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metrologia warsztatowa</w:t>
            </w:r>
          </w:p>
        </w:tc>
        <w:tc>
          <w:tcPr>
            <w:tcW w:w="1134" w:type="dxa"/>
            <w:vAlign w:val="center"/>
          </w:tcPr>
          <w:p w14:paraId="5400FD01" w14:textId="4D63D82C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5340B4D1" w14:textId="68EA3959" w:rsidR="00913AB3" w:rsidRPr="0094659D" w:rsidRDefault="004E3758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7465A5B7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7A935DFB" w14:textId="2F1EFC31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  <w:r w:rsidR="004E3758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028953C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6960D5C8" w14:textId="604EFAC0" w:rsidR="00913AB3" w:rsidRPr="0094659D" w:rsidRDefault="004E3758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42F6529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4B97A929" w14:textId="77777777" w:rsidTr="00913AB3">
        <w:trPr>
          <w:jc w:val="center"/>
        </w:trPr>
        <w:tc>
          <w:tcPr>
            <w:tcW w:w="534" w:type="dxa"/>
            <w:vAlign w:val="center"/>
          </w:tcPr>
          <w:p w14:paraId="5B80DF82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14:paraId="7A0B75BC" w14:textId="77777777" w:rsidR="00913AB3" w:rsidRPr="004E3758" w:rsidRDefault="00913AB3" w:rsidP="00913AB3">
            <w:pPr>
              <w:pStyle w:val="Cytat"/>
              <w:rPr>
                <w:lang w:val="pl-PL"/>
              </w:rPr>
            </w:pPr>
            <w:r w:rsidRPr="004E3758">
              <w:rPr>
                <w:lang w:val="pl-PL"/>
              </w:rPr>
              <w:t>komputerowo zintegrowane wytwarzanie</w:t>
            </w:r>
          </w:p>
        </w:tc>
        <w:tc>
          <w:tcPr>
            <w:tcW w:w="1134" w:type="dxa"/>
            <w:vAlign w:val="center"/>
          </w:tcPr>
          <w:p w14:paraId="4F2F43A2" w14:textId="783ABA2A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4B0A2A3" w14:textId="44F6E801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75C0C13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11480BF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1400057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5FDF181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14:paraId="0CAC5DD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4401FB6E" w14:textId="77777777" w:rsidTr="00913AB3">
        <w:trPr>
          <w:jc w:val="center"/>
        </w:trPr>
        <w:tc>
          <w:tcPr>
            <w:tcW w:w="534" w:type="dxa"/>
            <w:vAlign w:val="center"/>
          </w:tcPr>
          <w:p w14:paraId="1441775E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14:paraId="2E8D1316" w14:textId="77777777" w:rsidR="00913AB3" w:rsidRPr="004E3758" w:rsidRDefault="00913AB3" w:rsidP="00913AB3">
            <w:pPr>
              <w:pStyle w:val="Cytat"/>
              <w:rPr>
                <w:lang w:val="pl-PL"/>
              </w:rPr>
            </w:pPr>
            <w:r w:rsidRPr="004E3758">
              <w:rPr>
                <w:lang w:val="pl-PL"/>
              </w:rPr>
              <w:t>systemy czasu rzeczywistego</w:t>
            </w:r>
          </w:p>
        </w:tc>
        <w:tc>
          <w:tcPr>
            <w:tcW w:w="1134" w:type="dxa"/>
            <w:vAlign w:val="center"/>
          </w:tcPr>
          <w:p w14:paraId="06476660" w14:textId="52696F60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752206D6" w14:textId="63426C73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356D236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6F3CA03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199934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BB401DB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03B7FA17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3A582680" w14:textId="77777777" w:rsidTr="00913AB3">
        <w:trPr>
          <w:jc w:val="center"/>
        </w:trPr>
        <w:tc>
          <w:tcPr>
            <w:tcW w:w="534" w:type="dxa"/>
            <w:vAlign w:val="center"/>
          </w:tcPr>
          <w:p w14:paraId="1B1771D8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18" w:type="dxa"/>
            <w:vAlign w:val="bottom"/>
          </w:tcPr>
          <w:p w14:paraId="6D773EDD" w14:textId="77777777" w:rsidR="00913AB3" w:rsidRPr="004E3758" w:rsidRDefault="00913AB3" w:rsidP="00913AB3">
            <w:pPr>
              <w:pStyle w:val="Cytat"/>
              <w:rPr>
                <w:lang w:val="pl-PL"/>
              </w:rPr>
            </w:pPr>
            <w:r w:rsidRPr="004E3758">
              <w:rPr>
                <w:lang w:val="pl-PL"/>
              </w:rPr>
              <w:t>sterowanie produkcją</w:t>
            </w:r>
          </w:p>
        </w:tc>
        <w:tc>
          <w:tcPr>
            <w:tcW w:w="1134" w:type="dxa"/>
            <w:vAlign w:val="center"/>
          </w:tcPr>
          <w:p w14:paraId="3827DBA5" w14:textId="5EC6BB73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12B3847F" w14:textId="7C2F283E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0BEEB84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60215CB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7AEE537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2404A93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14:paraId="61DB6FA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034A131E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1334BA4" w14:textId="0C67E115"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350635D" w14:textId="177023EB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</w:t>
            </w:r>
            <w:r w:rsidR="004E3758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00CEB5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06F38F" w14:textId="0032DA35" w:rsidR="004304FA" w:rsidRPr="0068088A" w:rsidRDefault="004E3758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BA8DE4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0E22E9C" w14:textId="2166659C" w:rsidR="004304FA" w:rsidRPr="0068088A" w:rsidRDefault="004E3758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022D4C9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35293853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3E42ABA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E6F5B23" w14:textId="57E9C54B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1082F1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2049731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3CF01D5E" w14:textId="046F1346" w:rsidR="002423DD" w:rsidRPr="002423DD" w:rsidRDefault="002423DD" w:rsidP="002423DD">
      <w:pPr>
        <w:pStyle w:val="Akapitzlist"/>
        <w:numPr>
          <w:ilvl w:val="0"/>
          <w:numId w:val="4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2423DD">
        <w:rPr>
          <w:b/>
          <w:sz w:val="28"/>
          <w:szCs w:val="28"/>
          <w:lang w:val="pl-PL"/>
        </w:rPr>
        <w:lastRenderedPageBreak/>
        <w:t>Specjalność: sterowniki logi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2423DD" w:rsidRPr="0068088A" w14:paraId="35A3D015" w14:textId="77777777" w:rsidTr="00085A49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2A38593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6483DDB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C79D227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7FE29B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25363E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9EAB83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D2682E6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978A83E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4DB2193" w14:textId="77777777" w:rsidR="002423DD" w:rsidRPr="0068088A" w:rsidRDefault="002423DD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2423DD" w:rsidRPr="0094659D" w14:paraId="3EBB55D9" w14:textId="77777777" w:rsidTr="00085A49">
        <w:trPr>
          <w:jc w:val="center"/>
        </w:trPr>
        <w:tc>
          <w:tcPr>
            <w:tcW w:w="534" w:type="dxa"/>
            <w:vAlign w:val="center"/>
          </w:tcPr>
          <w:p w14:paraId="68727AA3" w14:textId="77777777" w:rsidR="002423DD" w:rsidRPr="0068088A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0AD7A439" w14:textId="075EB884" w:rsidR="002423DD" w:rsidRPr="005579C7" w:rsidRDefault="002423DD" w:rsidP="00085A49">
            <w:pPr>
              <w:pStyle w:val="Cytat"/>
              <w:rPr>
                <w:lang w:val="pl-PL"/>
              </w:rPr>
            </w:pPr>
            <w:r w:rsidRPr="005579C7">
              <w:rPr>
                <w:lang w:val="pl-PL"/>
              </w:rPr>
              <w:t>Programowanie sterowników PLC</w:t>
            </w:r>
          </w:p>
        </w:tc>
        <w:tc>
          <w:tcPr>
            <w:tcW w:w="1134" w:type="dxa"/>
            <w:vAlign w:val="center"/>
          </w:tcPr>
          <w:p w14:paraId="0DC3CC7E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B88B094" w14:textId="73BB3480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709" w:type="dxa"/>
            <w:vAlign w:val="bottom"/>
          </w:tcPr>
          <w:p w14:paraId="35EAD716" w14:textId="3B79A4D5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0D4A3F1C" w14:textId="7A04A3D8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7463E006" w14:textId="0B5792D7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369631A1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3AFAB33F" w14:textId="245214B4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</w:p>
        </w:tc>
      </w:tr>
      <w:tr w:rsidR="002423DD" w:rsidRPr="0094659D" w14:paraId="4E837D76" w14:textId="77777777" w:rsidTr="00085A49">
        <w:trPr>
          <w:jc w:val="center"/>
        </w:trPr>
        <w:tc>
          <w:tcPr>
            <w:tcW w:w="534" w:type="dxa"/>
            <w:vAlign w:val="center"/>
          </w:tcPr>
          <w:p w14:paraId="33D93721" w14:textId="77777777" w:rsidR="002423DD" w:rsidRPr="0068088A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2F24C9E7" w14:textId="33F4AAFC" w:rsidR="002423DD" w:rsidRPr="005579C7" w:rsidRDefault="002423DD" w:rsidP="00085A49">
            <w:pPr>
              <w:pStyle w:val="Cytat"/>
              <w:rPr>
                <w:lang w:val="pl-PL"/>
              </w:rPr>
            </w:pPr>
            <w:r w:rsidRPr="005579C7">
              <w:rPr>
                <w:lang w:val="pl-PL"/>
              </w:rPr>
              <w:t>Modelowanie komputerowe maszyn i urządzeń</w:t>
            </w:r>
          </w:p>
        </w:tc>
        <w:tc>
          <w:tcPr>
            <w:tcW w:w="1134" w:type="dxa"/>
            <w:vAlign w:val="center"/>
          </w:tcPr>
          <w:p w14:paraId="31625F63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5F222D9" w14:textId="2468E9B4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552F960E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1D9C6BE8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14E46E70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1A6D7949" w14:textId="4237ED22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74D29AA4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2423DD" w:rsidRPr="0094659D" w14:paraId="4E6F7A9E" w14:textId="77777777" w:rsidTr="00085A49">
        <w:trPr>
          <w:jc w:val="center"/>
        </w:trPr>
        <w:tc>
          <w:tcPr>
            <w:tcW w:w="534" w:type="dxa"/>
            <w:vAlign w:val="center"/>
          </w:tcPr>
          <w:p w14:paraId="257109AF" w14:textId="77777777" w:rsidR="002423DD" w:rsidRPr="0068088A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7C8D550A" w14:textId="09366AEF" w:rsidR="002423DD" w:rsidRPr="005579C7" w:rsidRDefault="002423DD" w:rsidP="00085A49">
            <w:pPr>
              <w:pStyle w:val="Cytat"/>
              <w:rPr>
                <w:lang w:val="pl-PL"/>
              </w:rPr>
            </w:pPr>
            <w:r w:rsidRPr="005579C7">
              <w:rPr>
                <w:lang w:val="pl-PL"/>
              </w:rPr>
              <w:t>Modelowanie układów automatyki</w:t>
            </w:r>
          </w:p>
        </w:tc>
        <w:tc>
          <w:tcPr>
            <w:tcW w:w="1134" w:type="dxa"/>
            <w:vAlign w:val="center"/>
          </w:tcPr>
          <w:p w14:paraId="55045200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1CA9D19" w14:textId="354789E5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74F98C6A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248CB186" w14:textId="58DF2932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  <w:r w:rsidR="005579C7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448334A0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7886BAE2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63BC6B5B" w14:textId="66AE36CD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E</w:t>
            </w:r>
          </w:p>
        </w:tc>
      </w:tr>
      <w:tr w:rsidR="002423DD" w:rsidRPr="0094659D" w14:paraId="5BE4AE78" w14:textId="77777777" w:rsidTr="00085A49">
        <w:trPr>
          <w:jc w:val="center"/>
        </w:trPr>
        <w:tc>
          <w:tcPr>
            <w:tcW w:w="534" w:type="dxa"/>
            <w:vAlign w:val="center"/>
          </w:tcPr>
          <w:p w14:paraId="25BFE334" w14:textId="77777777" w:rsidR="002423DD" w:rsidRPr="0068088A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4D7C19A2" w14:textId="77777777" w:rsidR="002423DD" w:rsidRPr="005579C7" w:rsidRDefault="002423DD" w:rsidP="00085A49">
            <w:pPr>
              <w:pStyle w:val="Cytat"/>
              <w:rPr>
                <w:lang w:val="pl-PL"/>
              </w:rPr>
            </w:pPr>
            <w:r w:rsidRPr="005579C7">
              <w:rPr>
                <w:lang w:val="pl-PL"/>
              </w:rPr>
              <w:t>programowanie maszyn i systemów wytwórczych</w:t>
            </w:r>
          </w:p>
        </w:tc>
        <w:tc>
          <w:tcPr>
            <w:tcW w:w="1134" w:type="dxa"/>
            <w:vAlign w:val="center"/>
          </w:tcPr>
          <w:p w14:paraId="2CF02A3A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1490CCC3" w14:textId="1910BD9A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120C1894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7517A108" w14:textId="56840C2D" w:rsidR="002423DD" w:rsidRPr="0094659D" w:rsidRDefault="002423DD" w:rsidP="00085A4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689A3BF" w14:textId="324685B4" w:rsidR="002423DD" w:rsidRPr="0094659D" w:rsidRDefault="002423DD" w:rsidP="00085A4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95BA956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1C7BFEA5" w14:textId="3D910928" w:rsidR="002423DD" w:rsidRPr="0094659D" w:rsidRDefault="005579C7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2423DD" w:rsidRPr="0094659D" w14:paraId="581FECFB" w14:textId="77777777" w:rsidTr="00085A49">
        <w:trPr>
          <w:jc w:val="center"/>
        </w:trPr>
        <w:tc>
          <w:tcPr>
            <w:tcW w:w="534" w:type="dxa"/>
            <w:vAlign w:val="center"/>
          </w:tcPr>
          <w:p w14:paraId="6F062A13" w14:textId="77777777" w:rsidR="002423DD" w:rsidRPr="0068088A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5A891E1A" w14:textId="6FB71CFD" w:rsidR="002423DD" w:rsidRPr="005579C7" w:rsidRDefault="002423DD" w:rsidP="00085A49">
            <w:pPr>
              <w:pStyle w:val="Cytat"/>
              <w:rPr>
                <w:lang w:val="pl-PL"/>
              </w:rPr>
            </w:pPr>
            <w:r w:rsidRPr="005579C7">
              <w:rPr>
                <w:lang w:val="pl-PL"/>
              </w:rPr>
              <w:t>Wybrane zagadnienia z metrologii warsztatowej</w:t>
            </w:r>
          </w:p>
        </w:tc>
        <w:tc>
          <w:tcPr>
            <w:tcW w:w="1134" w:type="dxa"/>
            <w:vAlign w:val="center"/>
          </w:tcPr>
          <w:p w14:paraId="5954A762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1FA62F93" w14:textId="3B0EC74C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457BCD21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97943B4" w14:textId="49FB926B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7C272CA0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05E7E6F9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2C9480DA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2423DD" w:rsidRPr="0094659D" w14:paraId="1E6491D7" w14:textId="77777777" w:rsidTr="00085A49">
        <w:trPr>
          <w:jc w:val="center"/>
        </w:trPr>
        <w:tc>
          <w:tcPr>
            <w:tcW w:w="534" w:type="dxa"/>
            <w:vAlign w:val="center"/>
          </w:tcPr>
          <w:p w14:paraId="5BD34574" w14:textId="77777777" w:rsidR="002423DD" w:rsidRPr="0068088A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14:paraId="531C5F09" w14:textId="0F2F365C" w:rsidR="002423DD" w:rsidRPr="005579C7" w:rsidRDefault="005579C7" w:rsidP="00085A49">
            <w:pPr>
              <w:pStyle w:val="Cytat"/>
              <w:rPr>
                <w:lang w:val="pl-PL"/>
              </w:rPr>
            </w:pPr>
            <w:r w:rsidRPr="005579C7">
              <w:rPr>
                <w:lang w:val="pl-PL"/>
              </w:rPr>
              <w:t xml:space="preserve">Układy </w:t>
            </w:r>
            <w:proofErr w:type="spellStart"/>
            <w:r w:rsidRPr="005579C7">
              <w:rPr>
                <w:lang w:val="pl-PL"/>
              </w:rPr>
              <w:t>kontrolno</w:t>
            </w:r>
            <w:proofErr w:type="spellEnd"/>
            <w:r w:rsidRPr="005579C7">
              <w:rPr>
                <w:lang w:val="pl-PL"/>
              </w:rPr>
              <w:t xml:space="preserve"> – pomiarowe diagnostyczne</w:t>
            </w:r>
          </w:p>
        </w:tc>
        <w:tc>
          <w:tcPr>
            <w:tcW w:w="1134" w:type="dxa"/>
            <w:vAlign w:val="center"/>
          </w:tcPr>
          <w:p w14:paraId="0276CBB1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270FC9A" w14:textId="7DCC906C" w:rsidR="002423DD" w:rsidRPr="0094659D" w:rsidRDefault="005579C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6397555F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3FB2FB8C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50690220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67835E6A" w14:textId="06BE3081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  <w:r w:rsidR="005579C7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35C9EBB7" w14:textId="77777777" w:rsidR="002423DD" w:rsidRPr="0094659D" w:rsidRDefault="002423DD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2423DD" w:rsidRPr="0068088A" w14:paraId="6D1B5ED8" w14:textId="77777777" w:rsidTr="00085A49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373CE8A" w14:textId="77777777" w:rsidR="002423DD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0CC72C26" w14:textId="77777777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F56121" w14:textId="3E25F6F5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 w:rsidR="005579C7">
              <w:rPr>
                <w:b/>
                <w:szCs w:val="24"/>
                <w:lang w:val="pl-PL"/>
              </w:rPr>
              <w:t>3</w:t>
            </w:r>
            <w:r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9C1917" w14:textId="51537E0F" w:rsidR="002423DD" w:rsidRPr="0068088A" w:rsidRDefault="005579C7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67B429F" w14:textId="77777777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1B7C19A" w14:textId="26535FDE" w:rsidR="002423DD" w:rsidRPr="0068088A" w:rsidRDefault="005579C7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18B03BE" w14:textId="77777777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2423DD" w:rsidRPr="0068088A" w14:paraId="03452790" w14:textId="77777777" w:rsidTr="00085A49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4E1287F8" w14:textId="77777777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7F7068B" w14:textId="77777777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1AC2C6FC" w14:textId="77777777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D5865C6" w14:textId="77777777" w:rsidR="002423DD" w:rsidRPr="0068088A" w:rsidRDefault="002423DD" w:rsidP="00085A49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09A2EFBD" w14:textId="3C2CB34A" w:rsidR="002423DD" w:rsidRDefault="002423DD"/>
    <w:p w14:paraId="19E6F8EC" w14:textId="77777777" w:rsidR="002423DD" w:rsidRDefault="002423DD">
      <w:r>
        <w:br w:type="page"/>
      </w:r>
    </w:p>
    <w:p w14:paraId="44C106BF" w14:textId="77777777" w:rsidR="002423DD" w:rsidRDefault="002423DD"/>
    <w:p w14:paraId="09629602" w14:textId="6C3A17CC" w:rsidR="00326EB9" w:rsidRPr="0068088A" w:rsidRDefault="00326EB9" w:rsidP="004E25C6">
      <w:pPr>
        <w:pStyle w:val="Nagwek2"/>
        <w:rPr>
          <w:lang w:val="pl-PL"/>
        </w:rPr>
      </w:pPr>
      <w:bookmarkStart w:id="5" w:name="_Toc11616192"/>
      <w:r w:rsidRPr="0068088A">
        <w:rPr>
          <w:lang w:val="pl-PL"/>
        </w:rPr>
        <w:t>Semestr VI (limit 3</w:t>
      </w:r>
      <w:r w:rsidR="007F2F4C">
        <w:rPr>
          <w:lang w:val="pl-PL"/>
        </w:rPr>
        <w:t>1</w:t>
      </w:r>
      <w:r w:rsidRPr="0068088A">
        <w:rPr>
          <w:lang w:val="pl-PL"/>
        </w:rPr>
        <w:t>)</w:t>
      </w:r>
      <w:bookmarkEnd w:id="5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262173A4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6C5E14CC" w14:textId="4504FD33" w:rsidR="00326EB9" w:rsidRPr="0068088A" w:rsidRDefault="00326EB9" w:rsidP="0068088A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6C643C" w:rsidRPr="0068088A">
        <w:rPr>
          <w:b/>
          <w:sz w:val="28"/>
          <w:szCs w:val="28"/>
          <w:lang w:val="pl-PL"/>
        </w:rPr>
        <w:t xml:space="preserve">Przedmioty obowiązkowe (limit </w:t>
      </w:r>
      <w:r w:rsidR="005A05C5">
        <w:rPr>
          <w:b/>
          <w:sz w:val="28"/>
          <w:szCs w:val="28"/>
          <w:lang w:val="pl-PL"/>
        </w:rPr>
        <w:t>6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54"/>
        <w:gridCol w:w="1198"/>
        <w:gridCol w:w="1134"/>
        <w:gridCol w:w="709"/>
        <w:gridCol w:w="709"/>
        <w:gridCol w:w="708"/>
        <w:gridCol w:w="652"/>
        <w:gridCol w:w="744"/>
      </w:tblGrid>
      <w:tr w:rsidR="004304FA" w:rsidRPr="0068088A" w14:paraId="49D8249A" w14:textId="77777777" w:rsidTr="00913AB3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050B51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054" w:type="dxa"/>
            <w:shd w:val="clear" w:color="auto" w:fill="BFBFBF" w:themeFill="background1" w:themeFillShade="BF"/>
            <w:vAlign w:val="center"/>
          </w:tcPr>
          <w:p w14:paraId="6341260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14:paraId="583959CF" w14:textId="5210371C" w:rsidR="004304FA" w:rsidRPr="0068088A" w:rsidRDefault="006E5278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5CA432" w14:textId="5CA244E1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14013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7F2F7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4BA5B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321490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EFA77F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5C74C9" w14:paraId="1A3BCF11" w14:textId="77777777" w:rsidTr="00913AB3">
        <w:trPr>
          <w:jc w:val="center"/>
        </w:trPr>
        <w:tc>
          <w:tcPr>
            <w:tcW w:w="534" w:type="dxa"/>
            <w:vAlign w:val="center"/>
          </w:tcPr>
          <w:p w14:paraId="0A0234CC" w14:textId="596D06E8" w:rsidR="00913AB3" w:rsidRPr="005A05C5" w:rsidRDefault="00913AB3" w:rsidP="005A05C5">
            <w:pPr>
              <w:pStyle w:val="Cytat"/>
              <w:numPr>
                <w:ilvl w:val="0"/>
                <w:numId w:val="43"/>
              </w:numPr>
              <w:ind w:left="414" w:hanging="357"/>
              <w:rPr>
                <w:lang w:val="pl-PL"/>
              </w:rPr>
            </w:pPr>
          </w:p>
        </w:tc>
        <w:tc>
          <w:tcPr>
            <w:tcW w:w="3054" w:type="dxa"/>
            <w:vAlign w:val="center"/>
          </w:tcPr>
          <w:p w14:paraId="11B020AC" w14:textId="77777777" w:rsidR="00913AB3" w:rsidRPr="0094659D" w:rsidRDefault="00913AB3" w:rsidP="00913AB3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język angielski w automatyce i robotyce</w:t>
            </w:r>
          </w:p>
        </w:tc>
        <w:tc>
          <w:tcPr>
            <w:tcW w:w="1198" w:type="dxa"/>
            <w:vAlign w:val="center"/>
          </w:tcPr>
          <w:p w14:paraId="0C37CE4F" w14:textId="4DC041CB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2CE2208E" w14:textId="111FCE3E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7A07B8A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43F367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6ADD7F5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E6A62E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2600F67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0C6C1A7C" w14:textId="77777777" w:rsidTr="00913AB3">
        <w:trPr>
          <w:jc w:val="center"/>
        </w:trPr>
        <w:tc>
          <w:tcPr>
            <w:tcW w:w="534" w:type="dxa"/>
            <w:vAlign w:val="center"/>
          </w:tcPr>
          <w:p w14:paraId="03838131" w14:textId="46AEE812" w:rsidR="00913AB3" w:rsidRPr="005A05C5" w:rsidRDefault="00913AB3" w:rsidP="005A05C5">
            <w:pPr>
              <w:pStyle w:val="Cytat"/>
              <w:numPr>
                <w:ilvl w:val="0"/>
                <w:numId w:val="43"/>
              </w:numPr>
              <w:ind w:left="414" w:hanging="357"/>
              <w:rPr>
                <w:lang w:val="pl-PL"/>
              </w:rPr>
            </w:pPr>
          </w:p>
        </w:tc>
        <w:tc>
          <w:tcPr>
            <w:tcW w:w="3054" w:type="dxa"/>
            <w:vAlign w:val="center"/>
          </w:tcPr>
          <w:p w14:paraId="66FFE940" w14:textId="77777777" w:rsidR="00913AB3" w:rsidRPr="0094659D" w:rsidRDefault="00913AB3" w:rsidP="00913AB3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projektowanie układów cyfrowych</w:t>
            </w:r>
          </w:p>
        </w:tc>
        <w:tc>
          <w:tcPr>
            <w:tcW w:w="1198" w:type="dxa"/>
            <w:vAlign w:val="center"/>
          </w:tcPr>
          <w:p w14:paraId="14469130" w14:textId="61A1BF4F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02A41BCA" w14:textId="53F25F80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CCAB83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38094FA0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840887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3EC000D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6EC259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913AB3" w:rsidRPr="0068088A" w14:paraId="4AF9C7B9" w14:textId="77777777" w:rsidTr="00913AB3">
        <w:trPr>
          <w:jc w:val="center"/>
        </w:trPr>
        <w:tc>
          <w:tcPr>
            <w:tcW w:w="534" w:type="dxa"/>
            <w:vAlign w:val="center"/>
          </w:tcPr>
          <w:p w14:paraId="2A40B2BB" w14:textId="3F09C2B2" w:rsidR="00913AB3" w:rsidRPr="005A05C5" w:rsidRDefault="00913AB3" w:rsidP="005A05C5">
            <w:pPr>
              <w:pStyle w:val="Cytat"/>
              <w:numPr>
                <w:ilvl w:val="0"/>
                <w:numId w:val="43"/>
              </w:numPr>
              <w:ind w:left="414" w:hanging="357"/>
              <w:rPr>
                <w:lang w:val="pl-PL"/>
              </w:rPr>
            </w:pPr>
          </w:p>
        </w:tc>
        <w:tc>
          <w:tcPr>
            <w:tcW w:w="3054" w:type="dxa"/>
            <w:vAlign w:val="center"/>
          </w:tcPr>
          <w:p w14:paraId="0F1585CE" w14:textId="065E3975" w:rsidR="00913AB3" w:rsidRPr="0094659D" w:rsidRDefault="005A05C5" w:rsidP="00913AB3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Sztuczna inteligencja </w:t>
            </w:r>
            <w:r>
              <w:rPr>
                <w:i/>
                <w:iCs/>
                <w:lang w:val="pl-PL"/>
              </w:rPr>
              <w:br/>
              <w:t>w wytwarzaniu</w:t>
            </w:r>
          </w:p>
        </w:tc>
        <w:tc>
          <w:tcPr>
            <w:tcW w:w="1198" w:type="dxa"/>
            <w:vAlign w:val="center"/>
          </w:tcPr>
          <w:p w14:paraId="187472A8" w14:textId="31ED7347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47BAE975" w14:textId="723C9030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89AFB2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1CA101B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7CBDCCA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2E20F4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0570946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913AB3" w:rsidRPr="0068088A" w14:paraId="75BE64BE" w14:textId="77777777" w:rsidTr="00913AB3">
        <w:trPr>
          <w:jc w:val="center"/>
        </w:trPr>
        <w:tc>
          <w:tcPr>
            <w:tcW w:w="534" w:type="dxa"/>
            <w:vAlign w:val="center"/>
          </w:tcPr>
          <w:p w14:paraId="6B6FE6A9" w14:textId="747EFD6E" w:rsidR="00913AB3" w:rsidRPr="005A05C5" w:rsidRDefault="00913AB3" w:rsidP="005A05C5">
            <w:pPr>
              <w:pStyle w:val="Cytat"/>
              <w:numPr>
                <w:ilvl w:val="0"/>
                <w:numId w:val="43"/>
              </w:numPr>
              <w:ind w:left="414" w:hanging="357"/>
              <w:rPr>
                <w:lang w:val="pl-PL"/>
              </w:rPr>
            </w:pPr>
          </w:p>
        </w:tc>
        <w:tc>
          <w:tcPr>
            <w:tcW w:w="3054" w:type="dxa"/>
            <w:vAlign w:val="center"/>
          </w:tcPr>
          <w:p w14:paraId="3EF0D529" w14:textId="77777777" w:rsidR="00913AB3" w:rsidRPr="0094659D" w:rsidRDefault="00913AB3" w:rsidP="00913AB3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chowanie fizyczne</w:t>
            </w:r>
          </w:p>
        </w:tc>
        <w:tc>
          <w:tcPr>
            <w:tcW w:w="1198" w:type="dxa"/>
            <w:vAlign w:val="center"/>
          </w:tcPr>
          <w:p w14:paraId="53609060" w14:textId="3C3BBBEA" w:rsidR="00913AB3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382E51CC" w14:textId="465F5C31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6404D90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90693D2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7C61B48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B58A08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2140988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7BDCE465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3BF2FFE" w14:textId="3B3C70C5" w:rsidR="004304F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024F38A" w14:textId="1CC6ABE9" w:rsidR="004304FA" w:rsidRPr="0068088A" w:rsidRDefault="005A05C5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49FDA49" w14:textId="419E08ED" w:rsidR="004304FA" w:rsidRPr="0068088A" w:rsidRDefault="005A05C5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86049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6B58D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C3D1D14" w14:textId="500ECEBE" w:rsidR="004304FA" w:rsidRPr="0068088A" w:rsidRDefault="005A05C5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F917FB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55C709E4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62ED154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FA9FE39" w14:textId="48A0FBEA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78A927F" w14:textId="6ACFE919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</w:t>
            </w:r>
            <w:r w:rsidR="005A05C5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A22D80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4FD35F3F" w14:textId="77777777" w:rsidR="00E53908" w:rsidRDefault="00E53908" w:rsidP="00E53908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7AF9D18B" w14:textId="0FEA7AB0" w:rsidR="006B60EE" w:rsidRPr="0068088A" w:rsidRDefault="006B60EE" w:rsidP="006B60EE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 </w:t>
      </w:r>
      <w:r w:rsidR="00E53908">
        <w:rPr>
          <w:b/>
          <w:sz w:val="28"/>
          <w:szCs w:val="28"/>
          <w:lang w:val="pl-PL"/>
        </w:rPr>
        <w:t>specjalnościow</w:t>
      </w:r>
      <w:r w:rsidR="005A05C5">
        <w:rPr>
          <w:b/>
          <w:sz w:val="28"/>
          <w:szCs w:val="28"/>
          <w:lang w:val="pl-PL"/>
        </w:rPr>
        <w:t>y</w:t>
      </w:r>
      <w:r w:rsidRPr="0068088A">
        <w:rPr>
          <w:b/>
          <w:sz w:val="28"/>
          <w:szCs w:val="28"/>
          <w:lang w:val="pl-PL"/>
        </w:rPr>
        <w:t xml:space="preserve"> do wyboru (limit </w:t>
      </w:r>
      <w:r w:rsidR="005A05C5">
        <w:rPr>
          <w:b/>
          <w:sz w:val="28"/>
          <w:szCs w:val="28"/>
          <w:lang w:val="pl-PL"/>
        </w:rPr>
        <w:t>2</w:t>
      </w:r>
      <w:r w:rsidRPr="0068088A">
        <w:rPr>
          <w:b/>
          <w:sz w:val="28"/>
          <w:szCs w:val="28"/>
          <w:lang w:val="pl-PL"/>
        </w:rPr>
        <w:t>)</w:t>
      </w:r>
    </w:p>
    <w:p w14:paraId="5CE8C3A5" w14:textId="77777777" w:rsidR="006B60EE" w:rsidRPr="0068088A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6F67DB62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8A67E69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64C6A72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C61503" w14:textId="70CCFA6D" w:rsidR="004304FA" w:rsidRPr="0068088A" w:rsidRDefault="006E5278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9C6B42" w14:textId="7BF84D9A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CBA6A2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C45EA8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7029A5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BFA9E3E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895A1AB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913AB3" w:rsidRPr="0068088A" w14:paraId="6ED705B6" w14:textId="77777777" w:rsidTr="00913AB3">
        <w:trPr>
          <w:jc w:val="center"/>
        </w:trPr>
        <w:tc>
          <w:tcPr>
            <w:tcW w:w="534" w:type="dxa"/>
            <w:vAlign w:val="center"/>
          </w:tcPr>
          <w:p w14:paraId="7E583CA1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1A1ADA6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Matlab</w:t>
            </w:r>
            <w:proofErr w:type="spellEnd"/>
          </w:p>
        </w:tc>
        <w:tc>
          <w:tcPr>
            <w:tcW w:w="1134" w:type="dxa"/>
            <w:vAlign w:val="center"/>
          </w:tcPr>
          <w:p w14:paraId="28455C4E" w14:textId="226317A5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1339B39B" w14:textId="6D210EE5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7AC0366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0D0B1B7A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E29CC5E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4922311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155812D4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913AB3" w:rsidRPr="0068088A" w14:paraId="561B38EF" w14:textId="77777777" w:rsidTr="00913AB3">
        <w:trPr>
          <w:jc w:val="center"/>
        </w:trPr>
        <w:tc>
          <w:tcPr>
            <w:tcW w:w="534" w:type="dxa"/>
            <w:vAlign w:val="center"/>
          </w:tcPr>
          <w:p w14:paraId="4A0307E2" w14:textId="77777777" w:rsidR="00913AB3" w:rsidRPr="0068088A" w:rsidRDefault="00913AB3" w:rsidP="00913AB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7152512D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LabView</w:t>
            </w:r>
            <w:proofErr w:type="spellEnd"/>
          </w:p>
        </w:tc>
        <w:tc>
          <w:tcPr>
            <w:tcW w:w="1134" w:type="dxa"/>
            <w:vAlign w:val="center"/>
          </w:tcPr>
          <w:p w14:paraId="0E50F43B" w14:textId="59B95F5D" w:rsidR="00913AB3" w:rsidRPr="0094659D" w:rsidRDefault="00913AB3" w:rsidP="00913AB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7E0110A6" w14:textId="07F2F295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09E8A053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C5B58E9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176EA46F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AA6FC3C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43274F55" w14:textId="77777777" w:rsidR="00913AB3" w:rsidRPr="0094659D" w:rsidRDefault="00913AB3" w:rsidP="00913AB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</w:tbl>
    <w:p w14:paraId="6D64067B" w14:textId="77777777" w:rsidR="006B60EE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5509B194" w14:textId="65BCABA5" w:rsidR="005A05C5" w:rsidRPr="005A05C5" w:rsidRDefault="005A05C5" w:rsidP="005A05C5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A05C5">
        <w:rPr>
          <w:b/>
          <w:sz w:val="28"/>
          <w:szCs w:val="28"/>
          <w:lang w:val="pl-PL"/>
        </w:rPr>
        <w:t>Przedmiot specjalnościow</w:t>
      </w:r>
      <w:r>
        <w:rPr>
          <w:b/>
          <w:sz w:val="28"/>
          <w:szCs w:val="28"/>
          <w:lang w:val="pl-PL"/>
        </w:rPr>
        <w:t>y</w:t>
      </w:r>
      <w:r w:rsidRPr="005A05C5">
        <w:rPr>
          <w:b/>
          <w:sz w:val="28"/>
          <w:szCs w:val="28"/>
          <w:lang w:val="pl-PL"/>
        </w:rPr>
        <w:t xml:space="preserve"> do wyboru (limit </w:t>
      </w:r>
      <w:r>
        <w:rPr>
          <w:b/>
          <w:sz w:val="28"/>
          <w:szCs w:val="28"/>
          <w:lang w:val="pl-PL"/>
        </w:rPr>
        <w:t>2</w:t>
      </w:r>
      <w:r w:rsidRPr="005A05C5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5A05C5" w:rsidRPr="0068088A" w14:paraId="2938CDFA" w14:textId="77777777" w:rsidTr="00085A49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C952F25" w14:textId="17618725" w:rsidR="005A05C5" w:rsidRPr="0068088A" w:rsidRDefault="006B60EE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br w:type="page"/>
            </w:r>
            <w:r w:rsidR="005A05C5"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23E9B20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D1D7B1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4C7C91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539A4C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253245D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AA6B398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8447D5A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689A2D6" w14:textId="77777777" w:rsidR="005A05C5" w:rsidRPr="0068088A" w:rsidRDefault="005A05C5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5A05C5" w:rsidRPr="0068088A" w14:paraId="42EAFB6D" w14:textId="77777777" w:rsidTr="00085A49">
        <w:trPr>
          <w:jc w:val="center"/>
        </w:trPr>
        <w:tc>
          <w:tcPr>
            <w:tcW w:w="534" w:type="dxa"/>
            <w:vAlign w:val="center"/>
          </w:tcPr>
          <w:p w14:paraId="0342A852" w14:textId="77777777" w:rsidR="005A05C5" w:rsidRPr="0068088A" w:rsidRDefault="005A05C5" w:rsidP="00085A4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2F40039E" w14:textId="4F65A6C9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</w:t>
            </w:r>
            <w:r>
              <w:rPr>
                <w:lang w:val="pl-PL"/>
              </w:rPr>
              <w:t>MEMS</w:t>
            </w:r>
          </w:p>
        </w:tc>
        <w:tc>
          <w:tcPr>
            <w:tcW w:w="1134" w:type="dxa"/>
            <w:vAlign w:val="center"/>
          </w:tcPr>
          <w:p w14:paraId="45D79639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7AAAE0AB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087A09C5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CD5719B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33741323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70EF8AA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64664827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5A05C5" w:rsidRPr="0068088A" w14:paraId="668BAC65" w14:textId="77777777" w:rsidTr="00085A49">
        <w:trPr>
          <w:jc w:val="center"/>
        </w:trPr>
        <w:tc>
          <w:tcPr>
            <w:tcW w:w="534" w:type="dxa"/>
            <w:vAlign w:val="center"/>
          </w:tcPr>
          <w:p w14:paraId="4BBC56B8" w14:textId="77777777" w:rsidR="005A05C5" w:rsidRPr="0068088A" w:rsidRDefault="005A05C5" w:rsidP="00085A4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1357ADAF" w14:textId="3B6081DE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</w:t>
            </w:r>
            <w:r>
              <w:rPr>
                <w:lang w:val="pl-PL"/>
              </w:rPr>
              <w:t>SCADA</w:t>
            </w:r>
          </w:p>
        </w:tc>
        <w:tc>
          <w:tcPr>
            <w:tcW w:w="1134" w:type="dxa"/>
            <w:vAlign w:val="center"/>
          </w:tcPr>
          <w:p w14:paraId="25AEC813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3D3E4EE7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1A65D122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F14B754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8C9F146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639E984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16C033B0" w14:textId="77777777" w:rsidR="005A05C5" w:rsidRPr="0094659D" w:rsidRDefault="005A05C5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</w:tbl>
    <w:p w14:paraId="562F3ED9" w14:textId="1F7C981D" w:rsidR="006B60EE" w:rsidRDefault="006B60EE" w:rsidP="00E85D58">
      <w:pPr>
        <w:spacing w:before="0" w:after="0" w:line="240" w:lineRule="auto"/>
        <w:rPr>
          <w:b/>
          <w:sz w:val="28"/>
          <w:szCs w:val="28"/>
          <w:lang w:val="pl-PL"/>
        </w:rPr>
      </w:pPr>
    </w:p>
    <w:p w14:paraId="09E44C55" w14:textId="77777777" w:rsidR="00E85D58" w:rsidRPr="00E85D58" w:rsidRDefault="00E85D58" w:rsidP="00E85D58">
      <w:pPr>
        <w:spacing w:before="0" w:after="0" w:line="240" w:lineRule="auto"/>
        <w:rPr>
          <w:b/>
          <w:sz w:val="28"/>
          <w:szCs w:val="28"/>
          <w:lang w:val="pl-PL"/>
        </w:rPr>
      </w:pPr>
    </w:p>
    <w:p w14:paraId="6D8AF321" w14:textId="7CB93217" w:rsidR="00326EB9" w:rsidRPr="002F7123" w:rsidRDefault="002F7123" w:rsidP="002F7123">
      <w:pPr>
        <w:spacing w:before="0" w:after="0" w:line="240" w:lineRule="auto"/>
        <w:ind w:left="36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IV  </w:t>
      </w:r>
      <w:r w:rsidR="00326EB9" w:rsidRPr="002F7123">
        <w:rPr>
          <w:b/>
          <w:sz w:val="28"/>
          <w:szCs w:val="28"/>
          <w:lang w:val="pl-PL"/>
        </w:rPr>
        <w:t>Prze</w:t>
      </w:r>
      <w:r w:rsidR="004E25C6" w:rsidRPr="002F7123">
        <w:rPr>
          <w:b/>
          <w:sz w:val="28"/>
          <w:szCs w:val="28"/>
          <w:lang w:val="pl-PL"/>
        </w:rPr>
        <w:t>dmioty specjalnościowe (limit 16</w:t>
      </w:r>
      <w:r w:rsidR="00326EB9" w:rsidRPr="002F7123">
        <w:rPr>
          <w:b/>
          <w:sz w:val="28"/>
          <w:szCs w:val="28"/>
          <w:lang w:val="pl-PL"/>
        </w:rPr>
        <w:t>)</w:t>
      </w:r>
    </w:p>
    <w:p w14:paraId="42239CA5" w14:textId="4AEE4C96" w:rsidR="00E85D58" w:rsidRPr="00E85D58" w:rsidRDefault="00E85D58" w:rsidP="00E85D58">
      <w:pPr>
        <w:pStyle w:val="Akapitzlist"/>
        <w:numPr>
          <w:ilvl w:val="1"/>
          <w:numId w:val="43"/>
        </w:numPr>
        <w:spacing w:before="0" w:after="0" w:line="240" w:lineRule="auto"/>
        <w:rPr>
          <w:b/>
          <w:sz w:val="28"/>
          <w:szCs w:val="28"/>
          <w:lang w:val="pl-PL"/>
        </w:rPr>
      </w:pPr>
      <w:bookmarkStart w:id="6" w:name="_Hlk119506599"/>
      <w:r w:rsidRPr="00E85D58">
        <w:rPr>
          <w:b/>
          <w:sz w:val="28"/>
          <w:szCs w:val="28"/>
          <w:lang w:val="pl-PL"/>
        </w:rPr>
        <w:t>Specjalność: automatyka przemysł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1C2FA58D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69E333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bookmarkStart w:id="7" w:name="_Hlk119506912"/>
            <w:bookmarkEnd w:id="6"/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E1EE8E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65D5CA" w14:textId="73C4C5B4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D969F8" w14:textId="080E9B3B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C2FB6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32792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35DBD0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E28BD4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BF25EE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14:paraId="2EF59290" w14:textId="77777777" w:rsidTr="007520BA">
        <w:trPr>
          <w:jc w:val="center"/>
        </w:trPr>
        <w:tc>
          <w:tcPr>
            <w:tcW w:w="534" w:type="dxa"/>
            <w:vAlign w:val="center"/>
          </w:tcPr>
          <w:p w14:paraId="6AEEDFC5" w14:textId="77777777"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690B88B1" w14:textId="77777777" w:rsidR="007520BA" w:rsidRPr="00E85D58" w:rsidRDefault="007520BA" w:rsidP="007520BA">
            <w:pPr>
              <w:pStyle w:val="Cytat"/>
              <w:rPr>
                <w:lang w:val="pl-PL"/>
              </w:rPr>
            </w:pPr>
            <w:r w:rsidRPr="00E85D58">
              <w:rPr>
                <w:lang w:val="pl-PL"/>
              </w:rPr>
              <w:t>modelowanie i optymalizacja układów automatyki</w:t>
            </w:r>
          </w:p>
        </w:tc>
        <w:tc>
          <w:tcPr>
            <w:tcW w:w="1134" w:type="dxa"/>
            <w:vAlign w:val="center"/>
          </w:tcPr>
          <w:p w14:paraId="5363E9D4" w14:textId="4D108095"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7A87DF84" w14:textId="64C7786D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4996B666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5E0532D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79E3C34E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31C87EFF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73BCD99F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14:paraId="1189AB23" w14:textId="77777777" w:rsidTr="007520BA">
        <w:trPr>
          <w:jc w:val="center"/>
        </w:trPr>
        <w:tc>
          <w:tcPr>
            <w:tcW w:w="534" w:type="dxa"/>
            <w:vAlign w:val="center"/>
          </w:tcPr>
          <w:p w14:paraId="1E046413" w14:textId="77777777"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297FE480" w14:textId="77777777" w:rsidR="007520BA" w:rsidRPr="00E85D58" w:rsidRDefault="007520BA" w:rsidP="007520BA">
            <w:pPr>
              <w:pStyle w:val="Cytat"/>
              <w:rPr>
                <w:lang w:val="pl-PL"/>
              </w:rPr>
            </w:pPr>
            <w:r w:rsidRPr="00E85D58">
              <w:rPr>
                <w:lang w:val="pl-PL"/>
              </w:rPr>
              <w:t>elementy, układy i systemy automatyki przemysłowej</w:t>
            </w:r>
          </w:p>
        </w:tc>
        <w:tc>
          <w:tcPr>
            <w:tcW w:w="1134" w:type="dxa"/>
            <w:vAlign w:val="center"/>
          </w:tcPr>
          <w:p w14:paraId="2E39AFA1" w14:textId="5EDFA2FD"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A6DD3CD" w14:textId="3B0E4A00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52631605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3E50A0A6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362FCA2F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626C4AA8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6F790A36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7520BA" w:rsidRPr="0068088A" w14:paraId="20D9EC9E" w14:textId="77777777" w:rsidTr="007520BA">
        <w:trPr>
          <w:jc w:val="center"/>
        </w:trPr>
        <w:tc>
          <w:tcPr>
            <w:tcW w:w="534" w:type="dxa"/>
            <w:vAlign w:val="center"/>
          </w:tcPr>
          <w:p w14:paraId="69771862" w14:textId="77777777" w:rsidR="007520BA" w:rsidRPr="0068088A" w:rsidRDefault="007520BA" w:rsidP="007520BA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18EF4A0F" w14:textId="77777777" w:rsidR="007520BA" w:rsidRPr="00E85D58" w:rsidRDefault="007520BA" w:rsidP="007520BA">
            <w:pPr>
              <w:pStyle w:val="Cytat"/>
              <w:rPr>
                <w:lang w:val="pl-PL"/>
              </w:rPr>
            </w:pPr>
            <w:r w:rsidRPr="00E85D58">
              <w:rPr>
                <w:lang w:val="pl-PL"/>
              </w:rPr>
              <w:t>mechatronika w wytwarzaniu</w:t>
            </w:r>
          </w:p>
        </w:tc>
        <w:tc>
          <w:tcPr>
            <w:tcW w:w="1134" w:type="dxa"/>
            <w:vAlign w:val="center"/>
          </w:tcPr>
          <w:p w14:paraId="626A5781" w14:textId="005CEB25"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EF8EEDA" w14:textId="76136DDB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1EEFED06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7564D21F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37DDF263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58A89502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6694DC9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7520BA" w:rsidRPr="0068088A" w14:paraId="08E36FF8" w14:textId="77777777" w:rsidTr="007520BA">
        <w:trPr>
          <w:jc w:val="center"/>
        </w:trPr>
        <w:tc>
          <w:tcPr>
            <w:tcW w:w="534" w:type="dxa"/>
            <w:vAlign w:val="center"/>
          </w:tcPr>
          <w:p w14:paraId="63571FA5" w14:textId="77777777" w:rsidR="007520BA" w:rsidRPr="0068088A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2065EA44" w14:textId="77777777" w:rsidR="007520BA" w:rsidRPr="00E85D58" w:rsidRDefault="007520BA" w:rsidP="007520BA">
            <w:pPr>
              <w:pStyle w:val="Cytat"/>
              <w:rPr>
                <w:lang w:val="pl-PL"/>
              </w:rPr>
            </w:pPr>
            <w:r w:rsidRPr="00E85D58">
              <w:rPr>
                <w:lang w:val="pl-PL"/>
              </w:rPr>
              <w:t>dynamika układów elektromechanicznych</w:t>
            </w:r>
          </w:p>
        </w:tc>
        <w:tc>
          <w:tcPr>
            <w:tcW w:w="1134" w:type="dxa"/>
            <w:vAlign w:val="center"/>
          </w:tcPr>
          <w:p w14:paraId="6E06C8D1" w14:textId="5BEB63E4" w:rsidR="007520BA" w:rsidRPr="0094659D" w:rsidRDefault="007520BA" w:rsidP="007520BA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00D8E6B5" w14:textId="24ABCDE6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1C17637B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850223A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53DE76B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72E3DC05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2A7C9817" w14:textId="77777777" w:rsidR="007520BA" w:rsidRPr="0094659D" w:rsidRDefault="007520BA" w:rsidP="007520BA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DA46A7" w:rsidRPr="0068088A" w14:paraId="3F87E8BB" w14:textId="77777777" w:rsidTr="004304FA">
        <w:trPr>
          <w:jc w:val="center"/>
        </w:trPr>
        <w:tc>
          <w:tcPr>
            <w:tcW w:w="534" w:type="dxa"/>
            <w:vAlign w:val="center"/>
          </w:tcPr>
          <w:p w14:paraId="184B26C2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161A93A8" w14:textId="77777777" w:rsidR="00DA46A7" w:rsidRPr="00E85D58" w:rsidRDefault="00DA46A7" w:rsidP="00DA46A7">
            <w:pPr>
              <w:pStyle w:val="Cytat"/>
              <w:rPr>
                <w:lang w:val="pl-PL"/>
              </w:rPr>
            </w:pPr>
            <w:r w:rsidRPr="00E85D58">
              <w:rPr>
                <w:lang w:val="pl-PL"/>
              </w:rPr>
              <w:t>Praca przejściowa</w:t>
            </w:r>
          </w:p>
        </w:tc>
        <w:tc>
          <w:tcPr>
            <w:tcW w:w="1134" w:type="dxa"/>
          </w:tcPr>
          <w:p w14:paraId="2B2A578C" w14:textId="73D083F1" w:rsidR="00DA46A7" w:rsidRPr="0094659D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149F49D5" w14:textId="1552F915" w:rsidR="00DA46A7" w:rsidRPr="0094659D" w:rsidRDefault="00DA46A7" w:rsidP="00DA46A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3DE033E4" w14:textId="77777777" w:rsidR="00DA46A7" w:rsidRPr="0094659D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5D337E8E" w14:textId="77777777" w:rsidR="00DA46A7" w:rsidRPr="0094659D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1B8AE76D" w14:textId="77777777" w:rsidR="00DA46A7" w:rsidRPr="0094659D" w:rsidRDefault="00DA46A7" w:rsidP="00DA46A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3ADD1245" w14:textId="77777777" w:rsidR="00DA46A7" w:rsidRPr="0094659D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4E12BA75" w14:textId="77777777" w:rsidR="00DA46A7" w:rsidRPr="0094659D" w:rsidRDefault="00DA46A7" w:rsidP="00DA46A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DA46A7" w:rsidRPr="0068088A" w14:paraId="730E8D1A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982ED4D" w14:textId="66935C5E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7FE40EA" w14:textId="126D6330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0D31E4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3FCC59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B8F47FA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2C90CE6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600AD8B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bookmarkEnd w:id="7"/>
      <w:tr w:rsidR="00DA46A7" w:rsidRPr="0068088A" w14:paraId="29B4D7A0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7F54F03B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87F270E" w14:textId="7ED653AC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10A0FC5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A0B9735" w14:textId="77777777" w:rsidR="00DA46A7" w:rsidRPr="0068088A" w:rsidRDefault="00DA46A7" w:rsidP="00DA46A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9F2ACE9" w14:textId="77777777" w:rsidR="00DA46A7" w:rsidRPr="00DA46A7" w:rsidRDefault="00DA46A7" w:rsidP="00E85D58">
      <w:pPr>
        <w:spacing w:before="0" w:after="0" w:line="240" w:lineRule="auto"/>
        <w:rPr>
          <w:b/>
          <w:sz w:val="28"/>
          <w:szCs w:val="28"/>
          <w:lang w:val="pl-PL"/>
        </w:rPr>
      </w:pPr>
    </w:p>
    <w:p w14:paraId="2E980393" w14:textId="5C514C77" w:rsidR="00DA46A7" w:rsidRDefault="00E85D58" w:rsidP="00E85D58">
      <w:pPr>
        <w:pStyle w:val="Akapitzlist"/>
        <w:numPr>
          <w:ilvl w:val="1"/>
          <w:numId w:val="4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E85D58">
        <w:rPr>
          <w:b/>
          <w:sz w:val="28"/>
          <w:szCs w:val="28"/>
          <w:lang w:val="pl-PL"/>
        </w:rPr>
        <w:t>Specjalność: sterowniki logi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E85D58" w:rsidRPr="0068088A" w14:paraId="4F3D110B" w14:textId="77777777" w:rsidTr="00085A49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6B6604E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D999A94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CBFE8D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F13871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50F435C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97E104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E9FF999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A371D53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F6CE294" w14:textId="77777777" w:rsidR="00E85D58" w:rsidRPr="0068088A" w:rsidRDefault="00E85D58" w:rsidP="00085A49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CA26B7" w:rsidRPr="0068088A" w14:paraId="4D505E0E" w14:textId="77777777" w:rsidTr="00085A49">
        <w:trPr>
          <w:jc w:val="center"/>
        </w:trPr>
        <w:tc>
          <w:tcPr>
            <w:tcW w:w="534" w:type="dxa"/>
            <w:vAlign w:val="center"/>
          </w:tcPr>
          <w:p w14:paraId="74C3C58F" w14:textId="77777777" w:rsidR="00CA26B7" w:rsidRPr="0068088A" w:rsidRDefault="00CA26B7" w:rsidP="00CA26B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157EF4BD" w14:textId="23336829" w:rsidR="00CA26B7" w:rsidRPr="005D79D6" w:rsidRDefault="00CA26B7" w:rsidP="00CA26B7">
            <w:pPr>
              <w:pStyle w:val="Cytat"/>
              <w:rPr>
                <w:lang w:val="pl-PL"/>
              </w:rPr>
            </w:pPr>
            <w:r w:rsidRPr="005D79D6">
              <w:rPr>
                <w:lang w:val="pl-PL"/>
              </w:rPr>
              <w:t>Informatyczne sieci przemysłowe</w:t>
            </w:r>
          </w:p>
        </w:tc>
        <w:tc>
          <w:tcPr>
            <w:tcW w:w="1134" w:type="dxa"/>
            <w:vAlign w:val="center"/>
          </w:tcPr>
          <w:p w14:paraId="427FBED1" w14:textId="77777777" w:rsidR="00CA26B7" w:rsidRPr="0094659D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39C82EB2" w14:textId="7107B60E" w:rsidR="00CA26B7" w:rsidRPr="0094659D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4FB4232D" w14:textId="77777777" w:rsidR="00CA26B7" w:rsidRPr="0094659D" w:rsidRDefault="00CA26B7" w:rsidP="00CA26B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CB65E3F" w14:textId="64128D87" w:rsidR="00CA26B7" w:rsidRPr="0094659D" w:rsidRDefault="00CA26B7" w:rsidP="00CA26B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0B4A7C1E" w14:textId="77777777" w:rsidR="00CA26B7" w:rsidRPr="0094659D" w:rsidRDefault="00CA26B7" w:rsidP="00CA26B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43884D96" w14:textId="02E1938D" w:rsidR="00CA26B7" w:rsidRPr="0094659D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5F15404B" w14:textId="2CB5288B" w:rsidR="00CA26B7" w:rsidRPr="0094659D" w:rsidRDefault="00CA26B7" w:rsidP="00CA26B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E85D58" w:rsidRPr="0068088A" w14:paraId="6525E594" w14:textId="77777777" w:rsidTr="00085A49">
        <w:trPr>
          <w:jc w:val="center"/>
        </w:trPr>
        <w:tc>
          <w:tcPr>
            <w:tcW w:w="534" w:type="dxa"/>
            <w:vAlign w:val="center"/>
          </w:tcPr>
          <w:p w14:paraId="1F350CA4" w14:textId="77777777" w:rsidR="00E85D58" w:rsidRPr="0068088A" w:rsidRDefault="00E85D58" w:rsidP="00085A4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5132A2FA" w14:textId="6AF1F5F6" w:rsidR="00E85D58" w:rsidRPr="005D79D6" w:rsidRDefault="00CA26B7" w:rsidP="00085A49">
            <w:pPr>
              <w:pStyle w:val="Cytat"/>
              <w:rPr>
                <w:sz w:val="22"/>
                <w:szCs w:val="22"/>
                <w:lang w:val="pl-PL"/>
              </w:rPr>
            </w:pPr>
            <w:r w:rsidRPr="005D79D6">
              <w:rPr>
                <w:sz w:val="22"/>
                <w:szCs w:val="22"/>
                <w:lang w:val="pl-PL"/>
              </w:rPr>
              <w:t>Komputerowo zintegrowane wy</w:t>
            </w:r>
            <w:r w:rsidR="005D79D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D79D6">
              <w:rPr>
                <w:sz w:val="22"/>
                <w:szCs w:val="22"/>
                <w:lang w:val="pl-PL"/>
              </w:rPr>
              <w:t>twarzanie</w:t>
            </w:r>
            <w:proofErr w:type="spellEnd"/>
            <w:r w:rsidRPr="005D79D6">
              <w:rPr>
                <w:sz w:val="22"/>
                <w:szCs w:val="22"/>
                <w:lang w:val="pl-PL"/>
              </w:rPr>
              <w:t xml:space="preserve"> i sterowanie pro</w:t>
            </w:r>
            <w:r w:rsidR="005D79D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D79D6">
              <w:rPr>
                <w:sz w:val="22"/>
                <w:szCs w:val="22"/>
                <w:lang w:val="pl-PL"/>
              </w:rPr>
              <w:t>ukcją</w:t>
            </w:r>
            <w:proofErr w:type="spellEnd"/>
          </w:p>
        </w:tc>
        <w:tc>
          <w:tcPr>
            <w:tcW w:w="1134" w:type="dxa"/>
            <w:vAlign w:val="center"/>
          </w:tcPr>
          <w:p w14:paraId="1EA341E4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78237EF9" w14:textId="4E5FC15A" w:rsidR="00E85D58" w:rsidRPr="0094659D" w:rsidRDefault="00CA26B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04CB0AAD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7C6537D4" w14:textId="1419D7DA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  <w:r w:rsidR="00CA26B7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521BCDEE" w14:textId="6F4538EB" w:rsidR="00E85D58" w:rsidRPr="0094659D" w:rsidRDefault="00E85D58" w:rsidP="00085A4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FB7FE81" w14:textId="7E15D092" w:rsidR="00E85D58" w:rsidRPr="0094659D" w:rsidRDefault="00E85D58" w:rsidP="00085A49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20AB4294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E85D58" w:rsidRPr="0068088A" w14:paraId="2EE87931" w14:textId="77777777" w:rsidTr="00085A49">
        <w:trPr>
          <w:jc w:val="center"/>
        </w:trPr>
        <w:tc>
          <w:tcPr>
            <w:tcW w:w="534" w:type="dxa"/>
            <w:vAlign w:val="center"/>
          </w:tcPr>
          <w:p w14:paraId="79E55958" w14:textId="77777777" w:rsidR="00E85D58" w:rsidRPr="0068088A" w:rsidRDefault="00E85D58" w:rsidP="00085A4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6EA18B76" w14:textId="6A3B4C75" w:rsidR="00E85D58" w:rsidRPr="005D79D6" w:rsidRDefault="00CA26B7" w:rsidP="00085A49">
            <w:pPr>
              <w:pStyle w:val="Cytat"/>
              <w:rPr>
                <w:lang w:val="pl-PL"/>
              </w:rPr>
            </w:pPr>
            <w:r w:rsidRPr="005D79D6">
              <w:rPr>
                <w:lang w:val="pl-PL"/>
              </w:rPr>
              <w:t>Programowanie sterowników</w:t>
            </w:r>
          </w:p>
        </w:tc>
        <w:tc>
          <w:tcPr>
            <w:tcW w:w="1134" w:type="dxa"/>
            <w:vAlign w:val="center"/>
          </w:tcPr>
          <w:p w14:paraId="46702FDE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58E9372E" w14:textId="5D76AF53" w:rsidR="00E85D58" w:rsidRPr="0094659D" w:rsidRDefault="00CA26B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05F6D042" w14:textId="4B2F992E" w:rsidR="00E85D58" w:rsidRPr="0094659D" w:rsidRDefault="00E85D58" w:rsidP="00085A49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68A020B5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6213AA73" w14:textId="2B81B5FC" w:rsidR="00E85D58" w:rsidRPr="0094659D" w:rsidRDefault="00CA26B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277EF0CB" w14:textId="712048DE" w:rsidR="00E85D58" w:rsidRPr="0094659D" w:rsidRDefault="00CA26B7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4BE86E9E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E85D58" w:rsidRPr="0068088A" w14:paraId="7B45A964" w14:textId="77777777" w:rsidTr="00085A49">
        <w:trPr>
          <w:jc w:val="center"/>
        </w:trPr>
        <w:tc>
          <w:tcPr>
            <w:tcW w:w="534" w:type="dxa"/>
            <w:vAlign w:val="center"/>
          </w:tcPr>
          <w:p w14:paraId="277E25D1" w14:textId="77777777" w:rsidR="00E85D58" w:rsidRPr="0068088A" w:rsidRDefault="00E85D58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2D7D94AD" w14:textId="162E25A1" w:rsidR="00E85D58" w:rsidRPr="005D79D6" w:rsidRDefault="00E85D58" w:rsidP="00085A49">
            <w:pPr>
              <w:pStyle w:val="Cytat"/>
              <w:rPr>
                <w:lang w:val="pl-PL"/>
              </w:rPr>
            </w:pPr>
            <w:r w:rsidRPr="005D79D6">
              <w:rPr>
                <w:lang w:val="pl-PL"/>
              </w:rPr>
              <w:t>d</w:t>
            </w:r>
            <w:r w:rsidR="00CA26B7" w:rsidRPr="005D79D6">
              <w:rPr>
                <w:lang w:val="pl-PL"/>
              </w:rPr>
              <w:t>rgania</w:t>
            </w:r>
            <w:r w:rsidRPr="005D79D6">
              <w:rPr>
                <w:lang w:val="pl-PL"/>
              </w:rPr>
              <w:t xml:space="preserve"> układów mechanicznych</w:t>
            </w:r>
          </w:p>
        </w:tc>
        <w:tc>
          <w:tcPr>
            <w:tcW w:w="1134" w:type="dxa"/>
            <w:vAlign w:val="center"/>
          </w:tcPr>
          <w:p w14:paraId="45BD6AD8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0EB8AA93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5D749587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5C994ADC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FD9CC8F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618986B4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740191DC" w14:textId="77777777" w:rsidR="00E85D58" w:rsidRPr="0094659D" w:rsidRDefault="00E85D58" w:rsidP="00085A49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CA26B7" w:rsidRPr="0068088A" w14:paraId="33E0827D" w14:textId="77777777" w:rsidTr="00085A49">
        <w:trPr>
          <w:jc w:val="center"/>
        </w:trPr>
        <w:tc>
          <w:tcPr>
            <w:tcW w:w="534" w:type="dxa"/>
            <w:vAlign w:val="center"/>
          </w:tcPr>
          <w:p w14:paraId="7850F7CF" w14:textId="5A02A760" w:rsidR="00CA26B7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553FC1C0" w14:textId="1A0BE926" w:rsidR="00CA26B7" w:rsidRPr="005D79D6" w:rsidRDefault="00CA26B7" w:rsidP="00CA26B7">
            <w:pPr>
              <w:pStyle w:val="Cytat"/>
              <w:rPr>
                <w:lang w:val="pl-PL"/>
              </w:rPr>
            </w:pPr>
            <w:r w:rsidRPr="005D79D6">
              <w:rPr>
                <w:lang w:val="pl-PL"/>
              </w:rPr>
              <w:t xml:space="preserve">Systemy </w:t>
            </w:r>
            <w:proofErr w:type="spellStart"/>
            <w:r w:rsidRPr="005D79D6">
              <w:rPr>
                <w:lang w:val="pl-PL"/>
              </w:rPr>
              <w:t>mechatroniczne</w:t>
            </w:r>
            <w:proofErr w:type="spellEnd"/>
          </w:p>
        </w:tc>
        <w:tc>
          <w:tcPr>
            <w:tcW w:w="1134" w:type="dxa"/>
            <w:vAlign w:val="center"/>
          </w:tcPr>
          <w:p w14:paraId="09F8BED7" w14:textId="04226C74" w:rsidR="00CA26B7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26BDFAA6" w14:textId="10BCE1F7" w:rsidR="00CA26B7" w:rsidRPr="0094659D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61458327" w14:textId="22DAE1DD" w:rsidR="00CA26B7" w:rsidRPr="0094659D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2C548A2" w14:textId="77777777" w:rsidR="00CA26B7" w:rsidRPr="0094659D" w:rsidRDefault="00CA26B7" w:rsidP="00CA26B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580440C" w14:textId="77777777" w:rsidR="00CA26B7" w:rsidRPr="0094659D" w:rsidRDefault="00CA26B7" w:rsidP="00CA26B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4BF47FE" w14:textId="1654B8AF" w:rsidR="00CA26B7" w:rsidRPr="0094659D" w:rsidRDefault="00CA26B7" w:rsidP="00CA26B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7939A79F" w14:textId="46916F2F" w:rsidR="00CA26B7" w:rsidRPr="0094659D" w:rsidRDefault="00CA26B7" w:rsidP="00CA26B7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5D79D6" w:rsidRPr="0068088A" w14:paraId="40781677" w14:textId="77777777" w:rsidTr="00085A49">
        <w:trPr>
          <w:jc w:val="center"/>
        </w:trPr>
        <w:tc>
          <w:tcPr>
            <w:tcW w:w="534" w:type="dxa"/>
            <w:vAlign w:val="center"/>
          </w:tcPr>
          <w:p w14:paraId="2A08C363" w14:textId="32DBE70A" w:rsidR="005D79D6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14:paraId="2D3C71FA" w14:textId="03B704A7" w:rsidR="005D79D6" w:rsidRPr="005D79D6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Systemy rozproszone</w:t>
            </w:r>
          </w:p>
        </w:tc>
        <w:tc>
          <w:tcPr>
            <w:tcW w:w="1134" w:type="dxa"/>
            <w:vAlign w:val="center"/>
          </w:tcPr>
          <w:p w14:paraId="02ED4277" w14:textId="110C8115" w:rsidR="005D79D6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631B7D03" w14:textId="5F40C41F" w:rsidR="005D79D6" w:rsidRPr="0094659D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3097B542" w14:textId="609A4312" w:rsidR="005D79D6" w:rsidRPr="0094659D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711754D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03CDDA07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B31E3DC" w14:textId="76BF728D" w:rsidR="005D79D6" w:rsidRPr="0094659D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13FF33EF" w14:textId="2A29643D" w:rsidR="005D79D6" w:rsidRPr="0094659D" w:rsidRDefault="005D79D6" w:rsidP="005D79D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5D79D6" w:rsidRPr="0068088A" w14:paraId="044CDF67" w14:textId="77777777" w:rsidTr="00085A49">
        <w:trPr>
          <w:jc w:val="center"/>
        </w:trPr>
        <w:tc>
          <w:tcPr>
            <w:tcW w:w="534" w:type="dxa"/>
            <w:vAlign w:val="center"/>
          </w:tcPr>
          <w:p w14:paraId="3A8066ED" w14:textId="329EDD8B" w:rsidR="005D79D6" w:rsidRPr="0068088A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14:paraId="6AF966D7" w14:textId="77777777" w:rsidR="005D79D6" w:rsidRPr="005D79D6" w:rsidRDefault="005D79D6" w:rsidP="005D79D6">
            <w:pPr>
              <w:pStyle w:val="Cytat"/>
              <w:rPr>
                <w:lang w:val="pl-PL"/>
              </w:rPr>
            </w:pPr>
            <w:r w:rsidRPr="005D79D6">
              <w:rPr>
                <w:lang w:val="pl-PL"/>
              </w:rPr>
              <w:t>Praca przejściowa</w:t>
            </w:r>
          </w:p>
        </w:tc>
        <w:tc>
          <w:tcPr>
            <w:tcW w:w="1134" w:type="dxa"/>
          </w:tcPr>
          <w:p w14:paraId="7CEB30A6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65B65BE5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1FF04951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60397C32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185E66DA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789C871E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27F88682" w14:textId="77777777" w:rsidR="005D79D6" w:rsidRPr="0094659D" w:rsidRDefault="005D79D6" w:rsidP="005D79D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5D79D6" w:rsidRPr="0068088A" w14:paraId="703DC259" w14:textId="77777777" w:rsidTr="00085A49">
        <w:trPr>
          <w:jc w:val="center"/>
        </w:trPr>
        <w:tc>
          <w:tcPr>
            <w:tcW w:w="4786" w:type="dxa"/>
            <w:gridSpan w:val="3"/>
            <w:shd w:val="clear" w:color="auto" w:fill="BFBFBF" w:themeFill="background1" w:themeFillShade="BF"/>
            <w:vAlign w:val="center"/>
          </w:tcPr>
          <w:p w14:paraId="14233269" w14:textId="77777777" w:rsidR="005D79D6" w:rsidRPr="0068088A" w:rsidRDefault="005D79D6" w:rsidP="005D79D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519E45" w14:textId="77777777" w:rsidR="005D79D6" w:rsidRPr="0068088A" w:rsidRDefault="005D79D6" w:rsidP="005D79D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731726A" w14:textId="795E7696" w:rsidR="005D79D6" w:rsidRPr="0068088A" w:rsidRDefault="005D79D6" w:rsidP="005D79D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EFF32EF" w14:textId="56CAE5E1" w:rsidR="005D79D6" w:rsidRPr="0068088A" w:rsidRDefault="005D79D6" w:rsidP="005D79D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F51E047" w14:textId="5726B165" w:rsidR="005D79D6" w:rsidRPr="0068088A" w:rsidRDefault="005D79D6" w:rsidP="005D79D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315DB62" w14:textId="470881A4" w:rsidR="005D79D6" w:rsidRPr="0068088A" w:rsidRDefault="005D79D6" w:rsidP="005D79D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88E2568" w14:textId="77777777" w:rsidR="005D79D6" w:rsidRPr="0068088A" w:rsidRDefault="005D79D6" w:rsidP="005D79D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1AA4AF27" w14:textId="3AE01C19" w:rsidR="00CA26B7" w:rsidRDefault="00CA26B7" w:rsidP="00E85D58">
      <w:pPr>
        <w:spacing w:before="0" w:after="0" w:line="240" w:lineRule="auto"/>
        <w:rPr>
          <w:b/>
          <w:sz w:val="28"/>
          <w:szCs w:val="28"/>
          <w:lang w:val="pl-PL"/>
        </w:rPr>
      </w:pPr>
    </w:p>
    <w:p w14:paraId="7E23A879" w14:textId="738122F4" w:rsidR="00CA26B7" w:rsidRPr="00E85D58" w:rsidRDefault="002F7123" w:rsidP="00CA26B7">
      <w:pPr>
        <w:spacing w:before="0" w:after="0" w:line="240" w:lineRule="auto"/>
        <w:ind w:left="36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V </w:t>
      </w:r>
      <w:r w:rsidR="00CA26B7" w:rsidRPr="00E85D58">
        <w:rPr>
          <w:b/>
          <w:sz w:val="28"/>
          <w:szCs w:val="28"/>
          <w:lang w:val="pl-PL"/>
        </w:rPr>
        <w:t>Praktyki (limit 5)</w:t>
      </w:r>
    </w:p>
    <w:p w14:paraId="42A2B603" w14:textId="77777777" w:rsidR="00CA26B7" w:rsidRPr="00E85D58" w:rsidRDefault="00CA26B7" w:rsidP="00E85D58">
      <w:pPr>
        <w:spacing w:before="0" w:after="0" w:line="240" w:lineRule="auto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DA46A7" w:rsidRPr="0068088A" w14:paraId="4A3A4BC2" w14:textId="77777777" w:rsidTr="002F1AEF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8CDFD57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17CAB67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6C85C1F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F82D29A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D62067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A6140A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35BB0F5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FA05B00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5D01172" w14:textId="77777777" w:rsidR="00DA46A7" w:rsidRPr="0068088A" w:rsidRDefault="00DA46A7" w:rsidP="002F1AEF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14:paraId="68FD8F2B" w14:textId="77777777" w:rsidTr="002F1AEF">
        <w:trPr>
          <w:jc w:val="center"/>
        </w:trPr>
        <w:tc>
          <w:tcPr>
            <w:tcW w:w="534" w:type="dxa"/>
            <w:vAlign w:val="center"/>
          </w:tcPr>
          <w:p w14:paraId="3979295E" w14:textId="77777777" w:rsidR="00DA46A7" w:rsidRPr="0068088A" w:rsidRDefault="00DA46A7" w:rsidP="002F1AEF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7834D775" w14:textId="77777777" w:rsidR="00DA46A7" w:rsidRPr="0068088A" w:rsidRDefault="00DA46A7" w:rsidP="002F1AEF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1 miesiąc)</w:t>
            </w:r>
          </w:p>
        </w:tc>
        <w:tc>
          <w:tcPr>
            <w:tcW w:w="1134" w:type="dxa"/>
          </w:tcPr>
          <w:p w14:paraId="1E3A9B51" w14:textId="77777777" w:rsidR="00DA46A7" w:rsidRDefault="00DA46A7" w:rsidP="002F1AEF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496536FC" w14:textId="78EB4844" w:rsidR="00DA46A7" w:rsidRPr="0068088A" w:rsidRDefault="00E85D58" w:rsidP="002F1AEF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14:paraId="4AFB431A" w14:textId="77777777" w:rsidR="00DA46A7" w:rsidRPr="0068088A" w:rsidRDefault="00DA46A7" w:rsidP="002F1AEF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244A2951" w14:textId="77777777" w:rsidR="00DA46A7" w:rsidRPr="0068088A" w:rsidRDefault="00DA46A7" w:rsidP="002F1AEF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C1FDF58" w14:textId="77777777" w:rsidR="00DA46A7" w:rsidRPr="0068088A" w:rsidRDefault="00DA46A7" w:rsidP="002F1AEF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7DC8016A" w14:textId="77777777" w:rsidR="00DA46A7" w:rsidRPr="0068088A" w:rsidRDefault="00DA46A7" w:rsidP="002F1AEF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744" w:type="dxa"/>
          </w:tcPr>
          <w:p w14:paraId="7CEB4686" w14:textId="77777777" w:rsidR="00DA46A7" w:rsidRPr="0068088A" w:rsidRDefault="00DA46A7" w:rsidP="002F1AEF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19C0CE73" w14:textId="77777777" w:rsidR="00326EB9" w:rsidRPr="0068088A" w:rsidRDefault="00326EB9" w:rsidP="00326EB9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14:paraId="14BCC388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28A60343" w14:textId="77777777" w:rsidR="00326EB9" w:rsidRPr="0068088A" w:rsidRDefault="00326EB9" w:rsidP="0068088A">
      <w:pPr>
        <w:pStyle w:val="Nagwek2"/>
        <w:rPr>
          <w:lang w:val="pl-PL"/>
        </w:rPr>
      </w:pPr>
      <w:bookmarkStart w:id="8" w:name="_Toc11616193"/>
      <w:r w:rsidRPr="0068088A">
        <w:rPr>
          <w:lang w:val="pl-PL"/>
        </w:rPr>
        <w:t>Semestr VII (limit 30)</w:t>
      </w:r>
      <w:bookmarkEnd w:id="8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03D7E66D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0CAFA936" w14:textId="77777777" w:rsidR="00326EB9" w:rsidRPr="0068088A" w:rsidRDefault="00326EB9" w:rsidP="0068088A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</w:t>
      </w:r>
      <w:r w:rsidR="00132978" w:rsidRPr="0068088A">
        <w:rPr>
          <w:b/>
          <w:sz w:val="28"/>
          <w:szCs w:val="28"/>
          <w:lang w:val="pl-PL"/>
        </w:rPr>
        <w:t xml:space="preserve">dmioty specjalnościowe (limit </w:t>
      </w:r>
      <w:r w:rsidR="00512C72">
        <w:rPr>
          <w:b/>
          <w:sz w:val="28"/>
          <w:szCs w:val="28"/>
          <w:lang w:val="pl-PL"/>
        </w:rPr>
        <w:t>15</w:t>
      </w:r>
      <w:r w:rsidRPr="0068088A">
        <w:rPr>
          <w:b/>
          <w:sz w:val="28"/>
          <w:szCs w:val="28"/>
          <w:lang w:val="pl-PL"/>
        </w:rPr>
        <w:t>)</w:t>
      </w:r>
    </w:p>
    <w:p w14:paraId="49FB2647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319EC4C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2F84B5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A6ED80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08980D" w14:textId="3E4B735E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62E182" w14:textId="70F4951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7204F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34DE7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D47E65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A5D15F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01FE82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5284D7A9" w14:textId="77777777" w:rsidTr="004304FA">
        <w:trPr>
          <w:jc w:val="center"/>
        </w:trPr>
        <w:tc>
          <w:tcPr>
            <w:tcW w:w="534" w:type="dxa"/>
            <w:vAlign w:val="center"/>
          </w:tcPr>
          <w:p w14:paraId="048AE812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5FF5A073" w14:textId="7679A879" w:rsidR="004304FA" w:rsidRPr="0094659D" w:rsidRDefault="00D2529B" w:rsidP="00D2529B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eminarium</w:t>
            </w:r>
            <w:r w:rsidR="004304FA" w:rsidRPr="0094659D">
              <w:rPr>
                <w:i/>
                <w:iCs/>
                <w:lang w:val="pl-PL"/>
              </w:rPr>
              <w:t xml:space="preserve"> inżynierski</w:t>
            </w:r>
            <w:r>
              <w:rPr>
                <w:i/>
                <w:iCs/>
                <w:lang w:val="pl-PL"/>
              </w:rPr>
              <w:t>e</w:t>
            </w:r>
          </w:p>
        </w:tc>
        <w:tc>
          <w:tcPr>
            <w:tcW w:w="1134" w:type="dxa"/>
          </w:tcPr>
          <w:p w14:paraId="6EB5AC8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D195888" w14:textId="4EBE1EF0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06643CF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440CFA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3B2B62D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45</w:t>
            </w:r>
          </w:p>
        </w:tc>
        <w:tc>
          <w:tcPr>
            <w:tcW w:w="652" w:type="dxa"/>
            <w:vAlign w:val="center"/>
          </w:tcPr>
          <w:p w14:paraId="3A03BF07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CC451D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</w:tr>
      <w:tr w:rsidR="004304FA" w:rsidRPr="0068088A" w14:paraId="18D06F2F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D5883D4" w14:textId="4E8BDEED" w:rsidR="004304F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67CCA16D" w14:textId="4AA8EB52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59B66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B7652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2B0A44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D9AC4E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580C9F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47327240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6849988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E753BE4" w14:textId="57C62A1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287403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9B671A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7555DAA3" w14:textId="77777777" w:rsidR="00512C72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79B193CD" w14:textId="77777777" w:rsidR="00512C72" w:rsidRDefault="00512C72" w:rsidP="00512C7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</w:t>
      </w:r>
      <w:r>
        <w:rPr>
          <w:b/>
          <w:sz w:val="28"/>
          <w:szCs w:val="28"/>
          <w:lang w:val="pl-PL"/>
        </w:rPr>
        <w:t xml:space="preserve"> do wyboru</w:t>
      </w:r>
      <w:r w:rsidRPr="0068088A">
        <w:rPr>
          <w:b/>
          <w:sz w:val="28"/>
          <w:szCs w:val="28"/>
          <w:lang w:val="pl-PL"/>
        </w:rPr>
        <w:t xml:space="preserve"> (limit </w:t>
      </w:r>
      <w:r>
        <w:rPr>
          <w:b/>
          <w:sz w:val="28"/>
          <w:szCs w:val="28"/>
          <w:lang w:val="pl-PL"/>
        </w:rPr>
        <w:t>3</w:t>
      </w:r>
      <w:r w:rsidRPr="0068088A">
        <w:rPr>
          <w:b/>
          <w:sz w:val="28"/>
          <w:szCs w:val="28"/>
          <w:lang w:val="pl-PL"/>
        </w:rPr>
        <w:t>)</w:t>
      </w:r>
    </w:p>
    <w:p w14:paraId="2C801197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E2B1480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82F99E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lang w:val="pl-PL"/>
              </w:rPr>
              <w:br w:type="page"/>
            </w: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5304121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B42072" w14:textId="66F41458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3F85C1" w14:textId="4CFD626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FAECC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75A091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41CD60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14AEC5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25A52E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7520BA" w:rsidRPr="0068088A" w14:paraId="7B20D1A8" w14:textId="77777777" w:rsidTr="004304FA">
        <w:trPr>
          <w:jc w:val="center"/>
        </w:trPr>
        <w:tc>
          <w:tcPr>
            <w:tcW w:w="534" w:type="dxa"/>
            <w:vAlign w:val="center"/>
          </w:tcPr>
          <w:p w14:paraId="15BE4F44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40F3923C" w14:textId="77777777" w:rsidR="007520BA" w:rsidRPr="0094659D" w:rsidRDefault="007520BA" w:rsidP="007520BA">
            <w:pPr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Roboty mobilne</w:t>
            </w:r>
          </w:p>
        </w:tc>
        <w:tc>
          <w:tcPr>
            <w:tcW w:w="1134" w:type="dxa"/>
          </w:tcPr>
          <w:p w14:paraId="33BD41F9" w14:textId="350A17D2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5B3DD9EB" w14:textId="3FD93CA6" w:rsidR="007520BA" w:rsidRPr="0094659D" w:rsidRDefault="00D2529B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6EDDE934" w14:textId="09D349AB" w:rsidR="007520BA" w:rsidRPr="0094659D" w:rsidRDefault="00D2529B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5248721D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04EB70D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6D13282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428B7553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7520BA" w:rsidRPr="0068088A" w14:paraId="1E588BC0" w14:textId="77777777" w:rsidTr="004304FA">
        <w:trPr>
          <w:jc w:val="center"/>
        </w:trPr>
        <w:tc>
          <w:tcPr>
            <w:tcW w:w="534" w:type="dxa"/>
            <w:vAlign w:val="center"/>
          </w:tcPr>
          <w:p w14:paraId="35181870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786E44A5" w14:textId="77777777" w:rsidR="007520BA" w:rsidRPr="0094659D" w:rsidRDefault="007520BA" w:rsidP="007520BA">
            <w:pPr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Inteligentne domy</w:t>
            </w:r>
          </w:p>
        </w:tc>
        <w:tc>
          <w:tcPr>
            <w:tcW w:w="1134" w:type="dxa"/>
          </w:tcPr>
          <w:p w14:paraId="42260E31" w14:textId="4B000D8C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bottom"/>
          </w:tcPr>
          <w:p w14:paraId="394C647B" w14:textId="5802ADD4" w:rsidR="007520BA" w:rsidRPr="0094659D" w:rsidRDefault="00D2529B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42B783F2" w14:textId="16B8B419" w:rsidR="007520BA" w:rsidRPr="0094659D" w:rsidRDefault="00D2529B" w:rsidP="007520BA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154DBCC6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24FB3F2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6B737B6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5DE11110" w14:textId="77777777" w:rsidR="007520BA" w:rsidRPr="0094659D" w:rsidRDefault="007520BA" w:rsidP="007520BA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</w:tbl>
    <w:p w14:paraId="45F5FEAB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0937CFA0" w14:textId="77777777" w:rsidR="00512C72" w:rsidRPr="0068088A" w:rsidRDefault="00512C72" w:rsidP="00512C7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12</w:t>
      </w:r>
      <w:r w:rsidRPr="0068088A">
        <w:rPr>
          <w:b/>
          <w:sz w:val="28"/>
          <w:szCs w:val="28"/>
          <w:lang w:val="pl-PL"/>
        </w:rPr>
        <w:t>)</w:t>
      </w:r>
    </w:p>
    <w:p w14:paraId="3D24D703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0587A02D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959562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34BA5C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E8DBBC" w14:textId="3CBD638A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23D4A8" w14:textId="1E057F14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A1F33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FB9E8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BFE1FC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F16C52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7954BB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DA46A7" w:rsidRPr="0068088A" w14:paraId="0028548B" w14:textId="77777777" w:rsidTr="00DA46A7">
        <w:trPr>
          <w:jc w:val="center"/>
        </w:trPr>
        <w:tc>
          <w:tcPr>
            <w:tcW w:w="534" w:type="dxa"/>
            <w:vAlign w:val="center"/>
          </w:tcPr>
          <w:p w14:paraId="3F18A442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2F623D83" w14:textId="77777777" w:rsidR="00DA46A7" w:rsidRPr="0068088A" w:rsidRDefault="00DA46A7" w:rsidP="00DA46A7">
            <w:pPr>
              <w:pStyle w:val="Cytat"/>
              <w:jc w:val="left"/>
              <w:rPr>
                <w:lang w:val="pl-PL"/>
              </w:rPr>
            </w:pPr>
            <w:r w:rsidRPr="0068088A">
              <w:rPr>
                <w:lang w:val="pl-PL"/>
              </w:rPr>
              <w:t>praktyka (</w:t>
            </w:r>
            <w:r>
              <w:rPr>
                <w:lang w:val="pl-PL"/>
              </w:rPr>
              <w:t>4 dni w tygodniu przez cały semestr</w:t>
            </w:r>
            <w:r w:rsidRPr="0068088A">
              <w:rPr>
                <w:lang w:val="pl-PL"/>
              </w:rPr>
              <w:t>)</w:t>
            </w:r>
          </w:p>
        </w:tc>
        <w:tc>
          <w:tcPr>
            <w:tcW w:w="1134" w:type="dxa"/>
            <w:vAlign w:val="center"/>
          </w:tcPr>
          <w:p w14:paraId="4234BC4F" w14:textId="47292AF2" w:rsidR="00DA46A7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14.AiR</w:t>
            </w:r>
          </w:p>
        </w:tc>
        <w:tc>
          <w:tcPr>
            <w:tcW w:w="1134" w:type="dxa"/>
            <w:vAlign w:val="center"/>
          </w:tcPr>
          <w:p w14:paraId="66DE93A5" w14:textId="549566F5"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D2529B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3D2FE9B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07E35BB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4E03455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8445BD8" w14:textId="0080DBDE" w:rsidR="00DA46A7" w:rsidRPr="0068088A" w:rsidRDefault="00DA46A7" w:rsidP="00DA46A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D2529B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71846BCC" w14:textId="77777777" w:rsidR="00DA46A7" w:rsidRPr="0068088A" w:rsidRDefault="00DA46A7" w:rsidP="00DA46A7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26400D79" w14:textId="77777777"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14:paraId="02519E8C" w14:textId="77777777" w:rsidR="00512C72" w:rsidRPr="0068088A" w:rsidRDefault="00512C72" w:rsidP="00512C72">
      <w:pPr>
        <w:rPr>
          <w:b/>
          <w:sz w:val="28"/>
          <w:szCs w:val="28"/>
          <w:lang w:val="pl-PL"/>
        </w:rPr>
      </w:pPr>
    </w:p>
    <w:p w14:paraId="103C1C95" w14:textId="77777777" w:rsidR="00132978" w:rsidRDefault="00132978" w:rsidP="00132978">
      <w:pPr>
        <w:pStyle w:val="AS"/>
        <w:rPr>
          <w:lang w:val="pl-PL"/>
        </w:rPr>
      </w:pPr>
    </w:p>
    <w:p w14:paraId="3C5DAC5A" w14:textId="79E1E555" w:rsidR="00BF1387" w:rsidRPr="00C00F6A" w:rsidRDefault="00BF1387" w:rsidP="00BF1387">
      <w:pPr>
        <w:rPr>
          <w:lang w:val="pl-PL"/>
        </w:rPr>
      </w:pPr>
    </w:p>
    <w:sectPr w:rsidR="00BF1387" w:rsidRPr="00C00F6A" w:rsidSect="00057169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75A9" w14:textId="77777777" w:rsidR="00DD4DB4" w:rsidRDefault="00DD4DB4">
      <w:r>
        <w:separator/>
      </w:r>
    </w:p>
  </w:endnote>
  <w:endnote w:type="continuationSeparator" w:id="0">
    <w:p w14:paraId="1959E368" w14:textId="77777777" w:rsidR="00DD4DB4" w:rsidRDefault="00D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3AA4" w14:textId="77777777" w:rsidR="00AA28F5" w:rsidRDefault="00AA28F5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B8318" w14:textId="77777777" w:rsidR="00AA28F5" w:rsidRDefault="00AA28F5" w:rsidP="00DB7F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509"/>
      <w:docPartObj>
        <w:docPartGallery w:val="Page Numbers (Bottom of Page)"/>
        <w:docPartUnique/>
      </w:docPartObj>
    </w:sdtPr>
    <w:sdtContent>
      <w:p w14:paraId="5B9CDB87" w14:textId="77777777" w:rsidR="00AA28F5" w:rsidRDefault="00AA28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B9EAAC7" w14:textId="77777777" w:rsidR="00AA28F5" w:rsidRDefault="00AA28F5" w:rsidP="00DB7F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2653" w14:textId="77777777" w:rsidR="00DD4DB4" w:rsidRDefault="00DD4DB4">
      <w:r>
        <w:separator/>
      </w:r>
    </w:p>
  </w:footnote>
  <w:footnote w:type="continuationSeparator" w:id="0">
    <w:p w14:paraId="2E78DB86" w14:textId="77777777" w:rsidR="00DD4DB4" w:rsidRDefault="00DD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407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3E1"/>
    <w:multiLevelType w:val="hybridMultilevel"/>
    <w:tmpl w:val="BAC6F5B6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366"/>
    <w:multiLevelType w:val="hybridMultilevel"/>
    <w:tmpl w:val="EAF8E398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DF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1645"/>
    <w:multiLevelType w:val="hybridMultilevel"/>
    <w:tmpl w:val="18F03154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115B"/>
    <w:multiLevelType w:val="hybridMultilevel"/>
    <w:tmpl w:val="1374C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66C73"/>
    <w:multiLevelType w:val="hybridMultilevel"/>
    <w:tmpl w:val="9B5CA72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6C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3F8A"/>
    <w:multiLevelType w:val="hybridMultilevel"/>
    <w:tmpl w:val="99ACD6CC"/>
    <w:lvl w:ilvl="0" w:tplc="28E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40D7"/>
    <w:multiLevelType w:val="hybridMultilevel"/>
    <w:tmpl w:val="ADBC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7A4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A7F"/>
    <w:multiLevelType w:val="hybridMultilevel"/>
    <w:tmpl w:val="565ED5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665C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446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1991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76D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A3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69B7"/>
    <w:multiLevelType w:val="hybridMultilevel"/>
    <w:tmpl w:val="565ED53C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4E5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F2C63"/>
    <w:multiLevelType w:val="hybridMultilevel"/>
    <w:tmpl w:val="ADBC9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558C8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55286"/>
    <w:multiLevelType w:val="hybridMultilevel"/>
    <w:tmpl w:val="6A7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0E64"/>
    <w:multiLevelType w:val="hybridMultilevel"/>
    <w:tmpl w:val="9A289692"/>
    <w:lvl w:ilvl="0" w:tplc="8C9CAC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936D9"/>
    <w:multiLevelType w:val="hybridMultilevel"/>
    <w:tmpl w:val="37DE9B10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02B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5F5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A47BF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2821"/>
    <w:multiLevelType w:val="hybridMultilevel"/>
    <w:tmpl w:val="70EC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6460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8403A"/>
    <w:multiLevelType w:val="hybridMultilevel"/>
    <w:tmpl w:val="4C2CA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10359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411D2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F29C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23C70"/>
    <w:multiLevelType w:val="hybridMultilevel"/>
    <w:tmpl w:val="6354FCFC"/>
    <w:lvl w:ilvl="0" w:tplc="04150003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72613CCD"/>
    <w:multiLevelType w:val="hybridMultilevel"/>
    <w:tmpl w:val="1138006E"/>
    <w:lvl w:ilvl="0" w:tplc="0E1EE238">
      <w:start w:val="1"/>
      <w:numFmt w:val="upperRoman"/>
      <w:lvlText w:val="%1."/>
      <w:lvlJc w:val="righ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168B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374DC"/>
    <w:multiLevelType w:val="hybridMultilevel"/>
    <w:tmpl w:val="7480B1D0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5673"/>
    <w:multiLevelType w:val="multilevel"/>
    <w:tmpl w:val="BCAE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E31D54"/>
    <w:multiLevelType w:val="hybridMultilevel"/>
    <w:tmpl w:val="98BCFD30"/>
    <w:lvl w:ilvl="0" w:tplc="04150001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2302FCE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0" w15:restartNumberingAfterBreak="0">
    <w:nsid w:val="79BC7CD2"/>
    <w:multiLevelType w:val="hybridMultilevel"/>
    <w:tmpl w:val="479EF08A"/>
    <w:lvl w:ilvl="0" w:tplc="14EE6BE4">
      <w:start w:val="1"/>
      <w:numFmt w:val="decimal"/>
      <w:lvlText w:val="%1."/>
      <w:lvlJc w:val="right"/>
      <w:pPr>
        <w:tabs>
          <w:tab w:val="num" w:pos="473"/>
        </w:tabs>
        <w:ind w:left="47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83200"/>
    <w:multiLevelType w:val="hybridMultilevel"/>
    <w:tmpl w:val="B06CD51A"/>
    <w:lvl w:ilvl="0" w:tplc="7A4C3C0C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0A79"/>
    <w:multiLevelType w:val="hybridMultilevel"/>
    <w:tmpl w:val="FF38D094"/>
    <w:lvl w:ilvl="0" w:tplc="D8CA5D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D073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443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3676">
    <w:abstractNumId w:val="42"/>
  </w:num>
  <w:num w:numId="2" w16cid:durableId="1062871212">
    <w:abstractNumId w:val="40"/>
  </w:num>
  <w:num w:numId="3" w16cid:durableId="1075973679">
    <w:abstractNumId w:val="22"/>
  </w:num>
  <w:num w:numId="4" w16cid:durableId="825780851">
    <w:abstractNumId w:val="34"/>
  </w:num>
  <w:num w:numId="5" w16cid:durableId="245774443">
    <w:abstractNumId w:val="39"/>
  </w:num>
  <w:num w:numId="6" w16cid:durableId="2085687783">
    <w:abstractNumId w:val="33"/>
  </w:num>
  <w:num w:numId="7" w16cid:durableId="1157913442">
    <w:abstractNumId w:val="38"/>
  </w:num>
  <w:num w:numId="8" w16cid:durableId="1295285589">
    <w:abstractNumId w:val="35"/>
  </w:num>
  <w:num w:numId="9" w16cid:durableId="588394586">
    <w:abstractNumId w:val="7"/>
  </w:num>
  <w:num w:numId="10" w16cid:durableId="323313716">
    <w:abstractNumId w:val="16"/>
  </w:num>
  <w:num w:numId="11" w16cid:durableId="821585033">
    <w:abstractNumId w:val="44"/>
  </w:num>
  <w:num w:numId="12" w16cid:durableId="1869760090">
    <w:abstractNumId w:val="23"/>
  </w:num>
  <w:num w:numId="13" w16cid:durableId="1657955178">
    <w:abstractNumId w:val="25"/>
  </w:num>
  <w:num w:numId="14" w16cid:durableId="551766546">
    <w:abstractNumId w:val="17"/>
  </w:num>
  <w:num w:numId="15" w16cid:durableId="528957657">
    <w:abstractNumId w:val="14"/>
  </w:num>
  <w:num w:numId="16" w16cid:durableId="537862400">
    <w:abstractNumId w:val="4"/>
  </w:num>
  <w:num w:numId="17" w16cid:durableId="295985486">
    <w:abstractNumId w:val="0"/>
  </w:num>
  <w:num w:numId="18" w16cid:durableId="71899794">
    <w:abstractNumId w:val="13"/>
  </w:num>
  <w:num w:numId="19" w16cid:durableId="1195071488">
    <w:abstractNumId w:val="15"/>
  </w:num>
  <w:num w:numId="20" w16cid:durableId="1736975765">
    <w:abstractNumId w:val="6"/>
  </w:num>
  <w:num w:numId="21" w16cid:durableId="1445034813">
    <w:abstractNumId w:val="37"/>
  </w:num>
  <w:num w:numId="22" w16cid:durableId="2146389262">
    <w:abstractNumId w:val="3"/>
  </w:num>
  <w:num w:numId="23" w16cid:durableId="1081609755">
    <w:abstractNumId w:val="18"/>
  </w:num>
  <w:num w:numId="24" w16cid:durableId="990720356">
    <w:abstractNumId w:val="31"/>
  </w:num>
  <w:num w:numId="25" w16cid:durableId="628828127">
    <w:abstractNumId w:val="26"/>
  </w:num>
  <w:num w:numId="26" w16cid:durableId="1230505423">
    <w:abstractNumId w:val="43"/>
  </w:num>
  <w:num w:numId="27" w16cid:durableId="823280841">
    <w:abstractNumId w:val="12"/>
  </w:num>
  <w:num w:numId="28" w16cid:durableId="1403405817">
    <w:abstractNumId w:val="10"/>
  </w:num>
  <w:num w:numId="29" w16cid:durableId="780540007">
    <w:abstractNumId w:val="28"/>
  </w:num>
  <w:num w:numId="30" w16cid:durableId="747918822">
    <w:abstractNumId w:val="32"/>
  </w:num>
  <w:num w:numId="31" w16cid:durableId="240409333">
    <w:abstractNumId w:val="24"/>
  </w:num>
  <w:num w:numId="32" w16cid:durableId="998926409">
    <w:abstractNumId w:val="9"/>
  </w:num>
  <w:num w:numId="33" w16cid:durableId="1288731293">
    <w:abstractNumId w:val="30"/>
  </w:num>
  <w:num w:numId="34" w16cid:durableId="1096555708">
    <w:abstractNumId w:val="2"/>
  </w:num>
  <w:num w:numId="35" w16cid:durableId="822282726">
    <w:abstractNumId w:val="20"/>
  </w:num>
  <w:num w:numId="36" w16cid:durableId="122891781">
    <w:abstractNumId w:val="36"/>
  </w:num>
  <w:num w:numId="37" w16cid:durableId="370038159">
    <w:abstractNumId w:val="5"/>
  </w:num>
  <w:num w:numId="38" w16cid:durableId="796266371">
    <w:abstractNumId w:val="21"/>
  </w:num>
  <w:num w:numId="39" w16cid:durableId="872499045">
    <w:abstractNumId w:val="27"/>
  </w:num>
  <w:num w:numId="40" w16cid:durableId="2073501304">
    <w:abstractNumId w:val="8"/>
  </w:num>
  <w:num w:numId="41" w16cid:durableId="474377120">
    <w:abstractNumId w:val="19"/>
  </w:num>
  <w:num w:numId="42" w16cid:durableId="1587304320">
    <w:abstractNumId w:val="1"/>
  </w:num>
  <w:num w:numId="43" w16cid:durableId="1144855277">
    <w:abstractNumId w:val="29"/>
  </w:num>
  <w:num w:numId="44" w16cid:durableId="583611165">
    <w:abstractNumId w:val="11"/>
  </w:num>
  <w:num w:numId="45" w16cid:durableId="19664265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94"/>
    <w:rsid w:val="0000660D"/>
    <w:rsid w:val="00013DE4"/>
    <w:rsid w:val="000166DB"/>
    <w:rsid w:val="000176A9"/>
    <w:rsid w:val="00022C59"/>
    <w:rsid w:val="00027AD5"/>
    <w:rsid w:val="00030C91"/>
    <w:rsid w:val="0003184A"/>
    <w:rsid w:val="00057169"/>
    <w:rsid w:val="00072F15"/>
    <w:rsid w:val="00087EBD"/>
    <w:rsid w:val="00093EEF"/>
    <w:rsid w:val="000A567E"/>
    <w:rsid w:val="000C6E95"/>
    <w:rsid w:val="000D4391"/>
    <w:rsid w:val="000E4979"/>
    <w:rsid w:val="000E7CC2"/>
    <w:rsid w:val="000F51AC"/>
    <w:rsid w:val="00126F29"/>
    <w:rsid w:val="00132978"/>
    <w:rsid w:val="0015110A"/>
    <w:rsid w:val="001726D2"/>
    <w:rsid w:val="0018136E"/>
    <w:rsid w:val="001873F8"/>
    <w:rsid w:val="001B2B10"/>
    <w:rsid w:val="001B4A64"/>
    <w:rsid w:val="001C1F5A"/>
    <w:rsid w:val="001C28CB"/>
    <w:rsid w:val="001C2B44"/>
    <w:rsid w:val="001C6401"/>
    <w:rsid w:val="001D6A5F"/>
    <w:rsid w:val="001F065D"/>
    <w:rsid w:val="00214935"/>
    <w:rsid w:val="0022156C"/>
    <w:rsid w:val="00223DBC"/>
    <w:rsid w:val="00224CDD"/>
    <w:rsid w:val="0022589F"/>
    <w:rsid w:val="002402D9"/>
    <w:rsid w:val="002423DD"/>
    <w:rsid w:val="002A243F"/>
    <w:rsid w:val="002A24F5"/>
    <w:rsid w:val="002B2FD0"/>
    <w:rsid w:val="002B5E97"/>
    <w:rsid w:val="002E3D99"/>
    <w:rsid w:val="002E78B0"/>
    <w:rsid w:val="002F61A4"/>
    <w:rsid w:val="002F7123"/>
    <w:rsid w:val="003001C0"/>
    <w:rsid w:val="00305862"/>
    <w:rsid w:val="00311FDF"/>
    <w:rsid w:val="00316B0C"/>
    <w:rsid w:val="00326EB9"/>
    <w:rsid w:val="00344EBC"/>
    <w:rsid w:val="00346F95"/>
    <w:rsid w:val="00370124"/>
    <w:rsid w:val="00373999"/>
    <w:rsid w:val="00376916"/>
    <w:rsid w:val="00387E75"/>
    <w:rsid w:val="003A06BA"/>
    <w:rsid w:val="003A3EAA"/>
    <w:rsid w:val="003A5486"/>
    <w:rsid w:val="003B5B41"/>
    <w:rsid w:val="003D2014"/>
    <w:rsid w:val="00402F78"/>
    <w:rsid w:val="0040348D"/>
    <w:rsid w:val="0041008C"/>
    <w:rsid w:val="004304FA"/>
    <w:rsid w:val="00432FCD"/>
    <w:rsid w:val="00443BC4"/>
    <w:rsid w:val="00446414"/>
    <w:rsid w:val="00450A3A"/>
    <w:rsid w:val="00461245"/>
    <w:rsid w:val="00466906"/>
    <w:rsid w:val="004765AD"/>
    <w:rsid w:val="0047692C"/>
    <w:rsid w:val="00485D69"/>
    <w:rsid w:val="004B5E4F"/>
    <w:rsid w:val="004C1830"/>
    <w:rsid w:val="004C772D"/>
    <w:rsid w:val="004D34C1"/>
    <w:rsid w:val="004E25C6"/>
    <w:rsid w:val="004E3758"/>
    <w:rsid w:val="004F2854"/>
    <w:rsid w:val="004F3256"/>
    <w:rsid w:val="00507E73"/>
    <w:rsid w:val="00512C72"/>
    <w:rsid w:val="00522F83"/>
    <w:rsid w:val="005470C4"/>
    <w:rsid w:val="005579C7"/>
    <w:rsid w:val="00566A78"/>
    <w:rsid w:val="005672CD"/>
    <w:rsid w:val="00572586"/>
    <w:rsid w:val="005736D3"/>
    <w:rsid w:val="00576369"/>
    <w:rsid w:val="0058288F"/>
    <w:rsid w:val="005937B9"/>
    <w:rsid w:val="005A05C5"/>
    <w:rsid w:val="005A2435"/>
    <w:rsid w:val="005C74C9"/>
    <w:rsid w:val="005D6272"/>
    <w:rsid w:val="005D79D6"/>
    <w:rsid w:val="005E2933"/>
    <w:rsid w:val="005E478A"/>
    <w:rsid w:val="005F66E5"/>
    <w:rsid w:val="005F7995"/>
    <w:rsid w:val="00607B2F"/>
    <w:rsid w:val="00614C1F"/>
    <w:rsid w:val="00615EB9"/>
    <w:rsid w:val="00637044"/>
    <w:rsid w:val="0065116F"/>
    <w:rsid w:val="0065529F"/>
    <w:rsid w:val="00660D8C"/>
    <w:rsid w:val="0068088A"/>
    <w:rsid w:val="00691EF0"/>
    <w:rsid w:val="006A36AE"/>
    <w:rsid w:val="006A741B"/>
    <w:rsid w:val="006B0B49"/>
    <w:rsid w:val="006B60EE"/>
    <w:rsid w:val="006C643C"/>
    <w:rsid w:val="006C7091"/>
    <w:rsid w:val="006D2D59"/>
    <w:rsid w:val="006D47FB"/>
    <w:rsid w:val="006E2711"/>
    <w:rsid w:val="006E5278"/>
    <w:rsid w:val="006F1AB4"/>
    <w:rsid w:val="006F3F47"/>
    <w:rsid w:val="007107B3"/>
    <w:rsid w:val="007260C9"/>
    <w:rsid w:val="007365E2"/>
    <w:rsid w:val="00751004"/>
    <w:rsid w:val="007520BA"/>
    <w:rsid w:val="00792466"/>
    <w:rsid w:val="007931BA"/>
    <w:rsid w:val="007936BF"/>
    <w:rsid w:val="007977F3"/>
    <w:rsid w:val="007A35C9"/>
    <w:rsid w:val="007A5D4D"/>
    <w:rsid w:val="007D0E67"/>
    <w:rsid w:val="007D162A"/>
    <w:rsid w:val="007D5955"/>
    <w:rsid w:val="007E3DD5"/>
    <w:rsid w:val="007E6867"/>
    <w:rsid w:val="007F2F4C"/>
    <w:rsid w:val="007F599A"/>
    <w:rsid w:val="00800412"/>
    <w:rsid w:val="00811267"/>
    <w:rsid w:val="00820A6F"/>
    <w:rsid w:val="00820CAD"/>
    <w:rsid w:val="00831BE2"/>
    <w:rsid w:val="008355C7"/>
    <w:rsid w:val="00844581"/>
    <w:rsid w:val="00850274"/>
    <w:rsid w:val="00851128"/>
    <w:rsid w:val="00854395"/>
    <w:rsid w:val="008561F0"/>
    <w:rsid w:val="00874A42"/>
    <w:rsid w:val="008828EB"/>
    <w:rsid w:val="008A2424"/>
    <w:rsid w:val="008A5A86"/>
    <w:rsid w:val="008D492E"/>
    <w:rsid w:val="008E517D"/>
    <w:rsid w:val="00913AB3"/>
    <w:rsid w:val="00920EC2"/>
    <w:rsid w:val="0094659D"/>
    <w:rsid w:val="0095342C"/>
    <w:rsid w:val="00955B63"/>
    <w:rsid w:val="00957B67"/>
    <w:rsid w:val="00961CD1"/>
    <w:rsid w:val="009742D4"/>
    <w:rsid w:val="00995898"/>
    <w:rsid w:val="00996E50"/>
    <w:rsid w:val="0099731E"/>
    <w:rsid w:val="009A3E67"/>
    <w:rsid w:val="009B5AAA"/>
    <w:rsid w:val="009C292B"/>
    <w:rsid w:val="009C4793"/>
    <w:rsid w:val="009C5234"/>
    <w:rsid w:val="009C6A05"/>
    <w:rsid w:val="009E1493"/>
    <w:rsid w:val="009E517B"/>
    <w:rsid w:val="009E6669"/>
    <w:rsid w:val="009E6C5B"/>
    <w:rsid w:val="009E7F34"/>
    <w:rsid w:val="009F573D"/>
    <w:rsid w:val="00A04EF6"/>
    <w:rsid w:val="00A06F8E"/>
    <w:rsid w:val="00A11AE9"/>
    <w:rsid w:val="00A1578D"/>
    <w:rsid w:val="00A166D8"/>
    <w:rsid w:val="00A2014F"/>
    <w:rsid w:val="00A303CD"/>
    <w:rsid w:val="00A309B0"/>
    <w:rsid w:val="00A33F92"/>
    <w:rsid w:val="00A40E0D"/>
    <w:rsid w:val="00A5197E"/>
    <w:rsid w:val="00AA076E"/>
    <w:rsid w:val="00AA28F5"/>
    <w:rsid w:val="00AA7F0E"/>
    <w:rsid w:val="00AB646F"/>
    <w:rsid w:val="00AB6D9D"/>
    <w:rsid w:val="00AC250F"/>
    <w:rsid w:val="00AD5A86"/>
    <w:rsid w:val="00AF2E52"/>
    <w:rsid w:val="00B03E48"/>
    <w:rsid w:val="00B4178A"/>
    <w:rsid w:val="00B60C29"/>
    <w:rsid w:val="00B730B7"/>
    <w:rsid w:val="00B76B86"/>
    <w:rsid w:val="00BA7F05"/>
    <w:rsid w:val="00BB1C35"/>
    <w:rsid w:val="00BB70FF"/>
    <w:rsid w:val="00BC1DFD"/>
    <w:rsid w:val="00BC2317"/>
    <w:rsid w:val="00BC4D69"/>
    <w:rsid w:val="00BF1387"/>
    <w:rsid w:val="00C00F6A"/>
    <w:rsid w:val="00C17DB5"/>
    <w:rsid w:val="00C25B82"/>
    <w:rsid w:val="00C3158C"/>
    <w:rsid w:val="00C36BC9"/>
    <w:rsid w:val="00C46F4C"/>
    <w:rsid w:val="00C67265"/>
    <w:rsid w:val="00C67835"/>
    <w:rsid w:val="00C7287A"/>
    <w:rsid w:val="00C73E46"/>
    <w:rsid w:val="00C80594"/>
    <w:rsid w:val="00C9447C"/>
    <w:rsid w:val="00CA26B7"/>
    <w:rsid w:val="00CB58D7"/>
    <w:rsid w:val="00CC0F2F"/>
    <w:rsid w:val="00CE7BC5"/>
    <w:rsid w:val="00CF44B3"/>
    <w:rsid w:val="00CF46F7"/>
    <w:rsid w:val="00D13DE7"/>
    <w:rsid w:val="00D223C1"/>
    <w:rsid w:val="00D24C30"/>
    <w:rsid w:val="00D2529B"/>
    <w:rsid w:val="00D46C49"/>
    <w:rsid w:val="00D548BC"/>
    <w:rsid w:val="00D5717A"/>
    <w:rsid w:val="00D866F1"/>
    <w:rsid w:val="00D905B6"/>
    <w:rsid w:val="00DA01A4"/>
    <w:rsid w:val="00DA0E9A"/>
    <w:rsid w:val="00DA46A7"/>
    <w:rsid w:val="00DB2015"/>
    <w:rsid w:val="00DB4A58"/>
    <w:rsid w:val="00DB7FE6"/>
    <w:rsid w:val="00DD4DB4"/>
    <w:rsid w:val="00DE3700"/>
    <w:rsid w:val="00DF07C4"/>
    <w:rsid w:val="00DF3DD9"/>
    <w:rsid w:val="00E152AB"/>
    <w:rsid w:val="00E21CE9"/>
    <w:rsid w:val="00E27A2A"/>
    <w:rsid w:val="00E3037F"/>
    <w:rsid w:val="00E3518A"/>
    <w:rsid w:val="00E43D8A"/>
    <w:rsid w:val="00E47307"/>
    <w:rsid w:val="00E53908"/>
    <w:rsid w:val="00E53D5D"/>
    <w:rsid w:val="00E53E55"/>
    <w:rsid w:val="00E5574A"/>
    <w:rsid w:val="00E60F09"/>
    <w:rsid w:val="00E61FCD"/>
    <w:rsid w:val="00E671F4"/>
    <w:rsid w:val="00E767F4"/>
    <w:rsid w:val="00E85D58"/>
    <w:rsid w:val="00EC3462"/>
    <w:rsid w:val="00EC4EEF"/>
    <w:rsid w:val="00EE7D70"/>
    <w:rsid w:val="00F03214"/>
    <w:rsid w:val="00F0642C"/>
    <w:rsid w:val="00F0698F"/>
    <w:rsid w:val="00F161EB"/>
    <w:rsid w:val="00F2390D"/>
    <w:rsid w:val="00F321C3"/>
    <w:rsid w:val="00F61D15"/>
    <w:rsid w:val="00F62B4A"/>
    <w:rsid w:val="00F63DA0"/>
    <w:rsid w:val="00F65082"/>
    <w:rsid w:val="00F73C71"/>
    <w:rsid w:val="00F94B98"/>
    <w:rsid w:val="00FA0E5F"/>
    <w:rsid w:val="00FA36BA"/>
    <w:rsid w:val="00FD02C9"/>
    <w:rsid w:val="00FD7A20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579A7"/>
  <w15:docId w15:val="{759E8344-3235-410C-B7AD-EA3C77EF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120" w:after="120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ny"/>
    <w:rsid w:val="007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paragraph" w:customStyle="1" w:styleId="xl65">
    <w:name w:val="xl65"/>
    <w:basedOn w:val="Normalny"/>
    <w:rsid w:val="007E3D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6">
    <w:name w:val="xl66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7">
    <w:name w:val="xl67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8">
    <w:name w:val="xl68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69">
    <w:name w:val="xl69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0">
    <w:name w:val="xl70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1">
    <w:name w:val="xl7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2">
    <w:name w:val="xl72"/>
    <w:basedOn w:val="Normalny"/>
    <w:rsid w:val="007E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3">
    <w:name w:val="xl7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4">
    <w:name w:val="xl74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5">
    <w:name w:val="xl7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76">
    <w:name w:val="xl76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7">
    <w:name w:val="xl77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8">
    <w:name w:val="xl7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9">
    <w:name w:val="xl79"/>
    <w:basedOn w:val="Normalny"/>
    <w:rsid w:val="007E3D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0">
    <w:name w:val="xl80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1">
    <w:name w:val="xl81"/>
    <w:basedOn w:val="Normalny"/>
    <w:rsid w:val="007E3D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82">
    <w:name w:val="xl82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3">
    <w:name w:val="xl83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84">
    <w:name w:val="xl84"/>
    <w:basedOn w:val="Normalny"/>
    <w:rsid w:val="007E3D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5">
    <w:name w:val="xl85"/>
    <w:basedOn w:val="Normalny"/>
    <w:rsid w:val="007E3D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6">
    <w:name w:val="xl86"/>
    <w:basedOn w:val="Normalny"/>
    <w:rsid w:val="007E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7E3D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8">
    <w:name w:val="xl8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9">
    <w:name w:val="xl89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90">
    <w:name w:val="xl90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91">
    <w:name w:val="xl9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2">
    <w:name w:val="xl92"/>
    <w:basedOn w:val="Normalny"/>
    <w:rsid w:val="007E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3">
    <w:name w:val="xl9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4">
    <w:name w:val="xl94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5">
    <w:name w:val="xl95"/>
    <w:basedOn w:val="Normalny"/>
    <w:rsid w:val="007E3D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6">
    <w:name w:val="xl96"/>
    <w:basedOn w:val="Normalny"/>
    <w:rsid w:val="007E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7">
    <w:name w:val="xl97"/>
    <w:basedOn w:val="Normalny"/>
    <w:rsid w:val="007E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8">
    <w:name w:val="xl98"/>
    <w:basedOn w:val="Normalny"/>
    <w:rsid w:val="007E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9">
    <w:name w:val="xl99"/>
    <w:basedOn w:val="Normalny"/>
    <w:rsid w:val="007E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0">
    <w:name w:val="xl100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1">
    <w:name w:val="xl101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2">
    <w:name w:val="xl102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3">
    <w:name w:val="xl103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4">
    <w:name w:val="xl104"/>
    <w:basedOn w:val="Normalny"/>
    <w:rsid w:val="007E3D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5">
    <w:name w:val="xl105"/>
    <w:basedOn w:val="Normalny"/>
    <w:rsid w:val="007E3D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6">
    <w:name w:val="xl106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7">
    <w:name w:val="xl107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8">
    <w:name w:val="xl108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9">
    <w:name w:val="xl109"/>
    <w:basedOn w:val="Normalny"/>
    <w:rsid w:val="007E3DD5"/>
    <w:pPr>
      <w:pBdr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pl-PL" w:eastAsia="pl-PL" w:bidi="ar-SA"/>
    </w:rPr>
  </w:style>
  <w:style w:type="paragraph" w:customStyle="1" w:styleId="xl110">
    <w:name w:val="xl110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1">
    <w:name w:val="xl111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12">
    <w:name w:val="xl112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3">
    <w:name w:val="xl113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4">
    <w:name w:val="xl114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5">
    <w:name w:val="xl11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6">
    <w:name w:val="xl116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7">
    <w:name w:val="xl117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8">
    <w:name w:val="xl118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9">
    <w:name w:val="xl119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0">
    <w:name w:val="xl120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1">
    <w:name w:val="xl121"/>
    <w:basedOn w:val="Normalny"/>
    <w:rsid w:val="007E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2">
    <w:name w:val="xl122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3">
    <w:name w:val="xl123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4">
    <w:name w:val="xl124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25">
    <w:name w:val="xl125"/>
    <w:basedOn w:val="Normalny"/>
    <w:rsid w:val="007E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6">
    <w:name w:val="xl126"/>
    <w:basedOn w:val="Normalny"/>
    <w:rsid w:val="007E3DD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0282-F287-43FF-8523-21B411C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7054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Buba Norbert</cp:lastModifiedBy>
  <cp:revision>6</cp:revision>
  <cp:lastPrinted>2019-10-29T17:11:00Z</cp:lastPrinted>
  <dcterms:created xsi:type="dcterms:W3CDTF">2022-11-16T15:32:00Z</dcterms:created>
  <dcterms:modified xsi:type="dcterms:W3CDTF">2022-11-23T17:09:00Z</dcterms:modified>
</cp:coreProperties>
</file>